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4D6D58" w14:textId="77777777" w:rsidR="00C00635" w:rsidRPr="00F3630A" w:rsidRDefault="00C00635" w:rsidP="00951DA3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F3630A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14:paraId="2C68C739" w14:textId="6569047D" w:rsidR="00C00635" w:rsidRPr="00F3630A" w:rsidRDefault="006405C1" w:rsidP="00C0063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ржавний університет «</w:t>
      </w:r>
      <w:r w:rsidR="00C00635" w:rsidRPr="00F3630A">
        <w:rPr>
          <w:rFonts w:ascii="Times New Roman" w:hAnsi="Times New Roman" w:cs="Times New Roman"/>
          <w:sz w:val="28"/>
          <w:szCs w:val="28"/>
          <w:lang w:val="uk-UA"/>
        </w:rPr>
        <w:t>Одеськ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C00635" w:rsidRPr="00F3630A">
        <w:rPr>
          <w:rFonts w:ascii="Times New Roman" w:hAnsi="Times New Roman" w:cs="Times New Roman"/>
          <w:sz w:val="28"/>
          <w:szCs w:val="28"/>
          <w:lang w:val="uk-UA"/>
        </w:rPr>
        <w:t xml:space="preserve"> політехні</w:t>
      </w:r>
      <w:r>
        <w:rPr>
          <w:rFonts w:ascii="Times New Roman" w:hAnsi="Times New Roman" w:cs="Times New Roman"/>
          <w:sz w:val="28"/>
          <w:szCs w:val="28"/>
          <w:lang w:val="uk-UA"/>
        </w:rPr>
        <w:t>ка»</w:t>
      </w:r>
    </w:p>
    <w:p w14:paraId="4AAFB205" w14:textId="0BF92E36" w:rsidR="00C00635" w:rsidRPr="0012401B" w:rsidRDefault="00C00635" w:rsidP="00C0063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3630A">
        <w:rPr>
          <w:rFonts w:ascii="Times New Roman" w:hAnsi="Times New Roman" w:cs="Times New Roman"/>
          <w:sz w:val="28"/>
          <w:szCs w:val="28"/>
          <w:lang w:val="uk-UA"/>
        </w:rPr>
        <w:t>Інститут комп’ютерних систем</w:t>
      </w:r>
      <w:r w:rsidRPr="00F3630A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F3630A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12401B">
        <w:rPr>
          <w:rFonts w:ascii="Times New Roman" w:hAnsi="Times New Roman" w:cs="Times New Roman"/>
          <w:sz w:val="28"/>
          <w:szCs w:val="28"/>
          <w:lang w:val="uk-UA"/>
        </w:rPr>
        <w:t>інформаційних систем</w:t>
      </w:r>
    </w:p>
    <w:p w14:paraId="514D3B43" w14:textId="77777777" w:rsidR="00C00635" w:rsidRPr="00F3630A" w:rsidRDefault="00C00635" w:rsidP="00C0063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AE76431" w14:textId="77777777" w:rsidR="00C00635" w:rsidRPr="00F3630A" w:rsidRDefault="00C00635" w:rsidP="00C0063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9FB6007" w14:textId="77777777" w:rsidR="00C00635" w:rsidRPr="00F3630A" w:rsidRDefault="00C00635" w:rsidP="00C0063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B9FB72B" w14:textId="77777777" w:rsidR="00C00635" w:rsidRPr="00F3630A" w:rsidRDefault="00C00635" w:rsidP="00C0063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942E987" w14:textId="77777777" w:rsidR="00C00635" w:rsidRPr="00F3630A" w:rsidRDefault="00C00635" w:rsidP="00951DA3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3630A">
        <w:rPr>
          <w:rFonts w:ascii="Times New Roman" w:hAnsi="Times New Roman" w:cs="Times New Roman"/>
          <w:b/>
          <w:sz w:val="28"/>
          <w:szCs w:val="28"/>
          <w:lang w:val="uk-UA"/>
        </w:rPr>
        <w:t>КУРСОВА РОБОТА</w:t>
      </w:r>
    </w:p>
    <w:p w14:paraId="5705B217" w14:textId="42E0ED15" w:rsidR="00C00635" w:rsidRPr="00F3630A" w:rsidRDefault="00C00635" w:rsidP="00951DA3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F3630A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C03A71" w:rsidRPr="00F3630A">
        <w:rPr>
          <w:rFonts w:ascii="Times New Roman" w:hAnsi="Times New Roman" w:cs="Times New Roman"/>
          <w:sz w:val="28"/>
          <w:szCs w:val="28"/>
        </w:rPr>
        <w:t xml:space="preserve"> </w:t>
      </w:r>
      <w:r w:rsidR="00C03A71" w:rsidRPr="00F3630A">
        <w:rPr>
          <w:rFonts w:ascii="Times New Roman" w:hAnsi="Times New Roman" w:cs="Times New Roman"/>
          <w:sz w:val="28"/>
          <w:szCs w:val="28"/>
          <w:lang w:val="uk-UA"/>
        </w:rPr>
        <w:t>дисципліни</w:t>
      </w:r>
      <w:r w:rsidRPr="00F3630A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F87CA4">
        <w:rPr>
          <w:rFonts w:ascii="Times New Roman" w:hAnsi="Times New Roman" w:cs="Times New Roman"/>
          <w:sz w:val="28"/>
          <w:szCs w:val="28"/>
          <w:lang w:val="uk-UA"/>
        </w:rPr>
        <w:t>Технології створення програмних продуктів</w:t>
      </w:r>
      <w:r w:rsidRPr="00F3630A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7FB40DE8" w14:textId="77777777" w:rsidR="00FD7173" w:rsidRPr="00F3630A" w:rsidRDefault="00FD7173" w:rsidP="00951DA3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F3630A">
        <w:rPr>
          <w:rFonts w:ascii="Times New Roman" w:hAnsi="Times New Roman" w:cs="Times New Roman"/>
          <w:sz w:val="28"/>
          <w:szCs w:val="28"/>
          <w:lang w:val="uk-UA"/>
        </w:rPr>
        <w:t xml:space="preserve">за темою </w:t>
      </w:r>
    </w:p>
    <w:p w14:paraId="4DE8ADE3" w14:textId="7CB3908C" w:rsidR="00FD7173" w:rsidRPr="003E013C" w:rsidRDefault="00FD7173" w:rsidP="00951DA3">
      <w:pPr>
        <w:spacing w:after="0" w:line="360" w:lineRule="auto"/>
        <w:jc w:val="center"/>
        <w:outlineLvl w:val="0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F363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E013C" w:rsidRPr="003E013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</w:t>
      </w:r>
      <w:r w:rsidR="003E013C" w:rsidRPr="003E01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ermes Universal Comp</w:t>
      </w:r>
      <w:r w:rsidRPr="003E013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» </w:t>
      </w:r>
    </w:p>
    <w:p w14:paraId="3FE0E42E" w14:textId="029CF4A0" w:rsidR="00FD7173" w:rsidRPr="008324DE" w:rsidRDefault="00CE59A2" w:rsidP="00951DA3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яснювальна записка</w:t>
      </w:r>
      <w:r w:rsidR="006405C1" w:rsidRPr="006405C1">
        <w:rPr>
          <w:rFonts w:ascii="Times New Roman" w:hAnsi="Times New Roman" w:cs="Times New Roman"/>
          <w:sz w:val="28"/>
          <w:szCs w:val="28"/>
        </w:rPr>
        <w:t xml:space="preserve"> </w:t>
      </w:r>
      <w:r w:rsidR="006405C1">
        <w:rPr>
          <w:rFonts w:ascii="Times New Roman" w:hAnsi="Times New Roman" w:cs="Times New Roman"/>
          <w:sz w:val="28"/>
          <w:szCs w:val="28"/>
          <w:lang w:val="uk-UA"/>
        </w:rPr>
        <w:t>до етапів визначення вимог до програмного продукту та планування процесів розробки</w:t>
      </w:r>
      <w:r w:rsidR="008324DE" w:rsidRPr="008324DE">
        <w:rPr>
          <w:rFonts w:ascii="Times New Roman" w:hAnsi="Times New Roman" w:cs="Times New Roman"/>
          <w:sz w:val="28"/>
          <w:szCs w:val="28"/>
        </w:rPr>
        <w:t xml:space="preserve"> </w:t>
      </w:r>
      <w:r w:rsidR="008324DE">
        <w:rPr>
          <w:rFonts w:ascii="Times New Roman" w:hAnsi="Times New Roman" w:cs="Times New Roman"/>
          <w:sz w:val="28"/>
          <w:szCs w:val="28"/>
          <w:lang w:val="uk-UA"/>
        </w:rPr>
        <w:t>програмного продукту</w:t>
      </w:r>
    </w:p>
    <w:p w14:paraId="2001254C" w14:textId="35419028" w:rsidR="00C03A71" w:rsidRPr="00F3630A" w:rsidRDefault="00C03A71" w:rsidP="00951DA3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14:paraId="2F440F6C" w14:textId="6110613F" w:rsidR="00C03A71" w:rsidRPr="00F3630A" w:rsidRDefault="00C03A71" w:rsidP="00951DA3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14:paraId="4C6FA4DF" w14:textId="7214E9EF" w:rsidR="00C03A71" w:rsidRPr="00F3630A" w:rsidRDefault="00C03A71" w:rsidP="00951DA3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14:paraId="3DAAF5D5" w14:textId="62A5B296" w:rsidR="00C03A71" w:rsidRPr="00F3630A" w:rsidRDefault="00C03A71" w:rsidP="00951DA3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14:paraId="09C105E7" w14:textId="4D0C277D" w:rsidR="00C03A71" w:rsidRPr="00F3630A" w:rsidRDefault="00C03A71" w:rsidP="00951DA3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14:paraId="7836ED6A" w14:textId="695B3BF2" w:rsidR="00C03A71" w:rsidRPr="00F3630A" w:rsidRDefault="00C03A71" w:rsidP="00C03A71">
      <w:pPr>
        <w:spacing w:after="0" w:line="360" w:lineRule="auto"/>
        <w:ind w:left="6804"/>
        <w:rPr>
          <w:rFonts w:ascii="Times New Roman" w:hAnsi="Times New Roman" w:cs="Times New Roman"/>
          <w:sz w:val="28"/>
          <w:szCs w:val="28"/>
          <w:lang w:val="uk-UA"/>
        </w:rPr>
      </w:pPr>
      <w:r w:rsidRPr="00F3630A">
        <w:rPr>
          <w:rFonts w:ascii="Times New Roman" w:hAnsi="Times New Roman" w:cs="Times New Roman"/>
          <w:sz w:val="28"/>
          <w:szCs w:val="28"/>
          <w:lang w:val="uk-UA"/>
        </w:rPr>
        <w:t>Викона</w:t>
      </w:r>
      <w:r w:rsidR="003E013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F3630A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6E3F030D" w14:textId="74C5D19D" w:rsidR="00C03A71" w:rsidRPr="00F3630A" w:rsidRDefault="00C03A71" w:rsidP="00C03A71">
      <w:pPr>
        <w:spacing w:after="0" w:line="360" w:lineRule="auto"/>
        <w:ind w:left="6804"/>
        <w:rPr>
          <w:rFonts w:ascii="Times New Roman" w:hAnsi="Times New Roman" w:cs="Times New Roman"/>
          <w:sz w:val="28"/>
          <w:szCs w:val="28"/>
          <w:lang w:val="uk-UA"/>
        </w:rPr>
      </w:pPr>
      <w:r w:rsidRPr="00F3630A">
        <w:rPr>
          <w:rFonts w:ascii="Times New Roman" w:hAnsi="Times New Roman" w:cs="Times New Roman"/>
          <w:sz w:val="28"/>
          <w:szCs w:val="28"/>
          <w:lang w:val="uk-UA"/>
        </w:rPr>
        <w:t>студент 3-го курсу</w:t>
      </w:r>
    </w:p>
    <w:p w14:paraId="0264FA32" w14:textId="7B3A51DC" w:rsidR="00C03A71" w:rsidRDefault="00C03A71" w:rsidP="00C03A71">
      <w:pPr>
        <w:spacing w:after="0" w:line="360" w:lineRule="auto"/>
        <w:ind w:left="6804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3630A">
        <w:rPr>
          <w:rFonts w:ascii="Times New Roman" w:hAnsi="Times New Roman" w:cs="Times New Roman"/>
          <w:sz w:val="28"/>
          <w:szCs w:val="28"/>
          <w:lang w:val="uk-UA"/>
        </w:rPr>
        <w:t xml:space="preserve">групи </w:t>
      </w:r>
      <w:r w:rsidR="003E013C" w:rsidRPr="003E013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А-191</w:t>
      </w:r>
    </w:p>
    <w:p w14:paraId="07635D30" w14:textId="41AEDAC8" w:rsidR="003E013C" w:rsidRPr="00F3630A" w:rsidRDefault="003E013C" w:rsidP="00C03A71">
      <w:pPr>
        <w:spacing w:after="0" w:line="360" w:lineRule="auto"/>
        <w:ind w:left="6804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утуєв О.А.</w:t>
      </w:r>
    </w:p>
    <w:p w14:paraId="629053CA" w14:textId="77777777" w:rsidR="00C03A71" w:rsidRPr="00F3630A" w:rsidRDefault="00C03A71" w:rsidP="00C03A71">
      <w:pPr>
        <w:spacing w:after="0" w:line="360" w:lineRule="auto"/>
        <w:ind w:left="6804"/>
        <w:rPr>
          <w:rFonts w:ascii="Times New Roman" w:hAnsi="Times New Roman" w:cs="Times New Roman"/>
          <w:sz w:val="28"/>
          <w:szCs w:val="28"/>
          <w:lang w:val="uk-UA"/>
        </w:rPr>
      </w:pPr>
      <w:r w:rsidRPr="00F3630A">
        <w:rPr>
          <w:rFonts w:ascii="Times New Roman" w:hAnsi="Times New Roman" w:cs="Times New Roman"/>
          <w:sz w:val="28"/>
          <w:szCs w:val="28"/>
          <w:lang w:val="uk-UA"/>
        </w:rPr>
        <w:t>Перевірив:</w:t>
      </w:r>
    </w:p>
    <w:p w14:paraId="55EB4B9E" w14:textId="77777777" w:rsidR="00C03A71" w:rsidRPr="00F3630A" w:rsidRDefault="00C03A71" w:rsidP="00C03A71">
      <w:pPr>
        <w:spacing w:line="360" w:lineRule="auto"/>
        <w:ind w:left="6804"/>
        <w:rPr>
          <w:rFonts w:ascii="Times New Roman" w:hAnsi="Times New Roman" w:cs="Times New Roman"/>
          <w:sz w:val="28"/>
          <w:szCs w:val="28"/>
          <w:lang w:val="uk-UA"/>
        </w:rPr>
      </w:pPr>
      <w:r w:rsidRPr="00F3630A">
        <w:rPr>
          <w:rFonts w:ascii="Times New Roman" w:hAnsi="Times New Roman" w:cs="Times New Roman"/>
          <w:sz w:val="28"/>
          <w:szCs w:val="28"/>
          <w:lang w:val="uk-UA"/>
        </w:rPr>
        <w:t>Блажко О. А.</w:t>
      </w:r>
    </w:p>
    <w:p w14:paraId="36C9069D" w14:textId="77777777" w:rsidR="00C00635" w:rsidRPr="00F3630A" w:rsidRDefault="00C00635" w:rsidP="00C00635">
      <w:pPr>
        <w:rPr>
          <w:sz w:val="28"/>
          <w:szCs w:val="28"/>
        </w:rPr>
      </w:pPr>
    </w:p>
    <w:p w14:paraId="465328C0" w14:textId="540ADDD2" w:rsidR="00A03DB1" w:rsidRPr="00F3630A" w:rsidRDefault="00FA3097" w:rsidP="00951DA3">
      <w:pPr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F3630A">
        <w:rPr>
          <w:rFonts w:ascii="Times New Roman" w:hAnsi="Times New Roman" w:cs="Times New Roman"/>
          <w:sz w:val="28"/>
          <w:szCs w:val="28"/>
          <w:lang w:val="uk-UA"/>
        </w:rPr>
        <w:t>Одеса-202</w:t>
      </w:r>
      <w:r w:rsidR="006405C1"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14:paraId="5911C919" w14:textId="1D2E0F30" w:rsidR="00C03A71" w:rsidRDefault="00F3630A" w:rsidP="00035F0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br w:type="page"/>
      </w:r>
      <w:r w:rsidR="00C03A71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lastRenderedPageBreak/>
        <w:t>Анотація</w:t>
      </w:r>
    </w:p>
    <w:p w14:paraId="5FC7BE80" w14:textId="591B9EB6" w:rsidR="003F41B3" w:rsidRDefault="00FD7173" w:rsidP="00035F09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В курсовій роботі розгляда</w:t>
      </w:r>
      <w:r w:rsidR="003F41B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є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ться процес </w:t>
      </w:r>
      <w:r w:rsidR="00D077E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створення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програмного </w:t>
      </w:r>
      <w:r w:rsidR="00D077E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продукту </w:t>
      </w:r>
      <w:r w:rsidR="003E013C" w:rsidRPr="003E013C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“</w:t>
      </w:r>
      <w:r w:rsidR="003E013C" w:rsidRPr="003E013C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en-US"/>
        </w:rPr>
        <w:t>Hermes</w:t>
      </w:r>
      <w:r w:rsidR="003E013C" w:rsidRPr="003E013C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3E013C" w:rsidRPr="003E013C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en-US"/>
        </w:rPr>
        <w:t>Universal</w:t>
      </w:r>
      <w:r w:rsidR="003E013C" w:rsidRPr="003E013C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3E013C" w:rsidRPr="003E013C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en-US"/>
        </w:rPr>
        <w:t>Comp</w:t>
      </w:r>
      <w:r w:rsidR="003E013C" w:rsidRPr="003E013C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”</w:t>
      </w:r>
      <w:r w:rsidR="003F41B3" w:rsidRPr="003E013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3F41B3">
        <w:rPr>
          <w:rFonts w:ascii="Times New Roman" w:hAnsi="Times New Roman" w:cs="Times New Roman"/>
          <w:sz w:val="28"/>
          <w:szCs w:val="28"/>
          <w:lang w:val="uk-UA"/>
        </w:rPr>
        <w:t xml:space="preserve">на етапах визначення вимог до програмного продукту та планування процесів розробки. </w:t>
      </w:r>
    </w:p>
    <w:p w14:paraId="22C881C7" w14:textId="17D64185" w:rsidR="003F41B3" w:rsidRDefault="007363A9" w:rsidP="00035F09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бота виконувалась</w:t>
      </w:r>
      <w:r w:rsidR="003E013C">
        <w:rPr>
          <w:rFonts w:ascii="Times New Roman" w:hAnsi="Times New Roman" w:cs="Times New Roman"/>
          <w:sz w:val="28"/>
          <w:szCs w:val="28"/>
          <w:lang w:val="uk-UA"/>
        </w:rPr>
        <w:t xml:space="preserve"> особисто мною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C21A896" w14:textId="4AEA399B" w:rsidR="003F41B3" w:rsidRPr="005F2D18" w:rsidRDefault="003F41B3" w:rsidP="00035F09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робота пов</w:t>
      </w:r>
      <w:r w:rsidRPr="003F41B3">
        <w:rPr>
          <w:rFonts w:ascii="Times New Roman" w:hAnsi="Times New Roman" w:cs="Times New Roman"/>
          <w:sz w:val="28"/>
          <w:szCs w:val="28"/>
        </w:rPr>
        <w:t>`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зана з такими матеріальними потребами </w:t>
      </w:r>
      <w:r w:rsidR="00703125">
        <w:rPr>
          <w:rFonts w:ascii="Times New Roman" w:hAnsi="Times New Roman" w:cs="Times New Roman"/>
          <w:sz w:val="28"/>
          <w:szCs w:val="28"/>
          <w:lang w:val="uk-UA"/>
        </w:rPr>
        <w:t xml:space="preserve">споживач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к </w:t>
      </w:r>
      <w:r w:rsidR="003E013C" w:rsidRPr="003E013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иналежність й частково безпека</w:t>
      </w:r>
      <w:r w:rsidRPr="003E013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. Аналіз вказаних потреб визначив інформаційну потребу</w:t>
      </w:r>
      <w:r w:rsidR="00C61CCA" w:rsidRPr="00C61CCA">
        <w:rPr>
          <w:rFonts w:ascii="Times New Roman" w:hAnsi="Times New Roman" w:cs="Times New Roman"/>
          <w:sz w:val="28"/>
          <w:szCs w:val="28"/>
        </w:rPr>
        <w:t xml:space="preserve"> </w:t>
      </w:r>
      <w:r w:rsidR="005F2D1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F2D18" w:rsidRPr="005F2D18">
        <w:rPr>
          <w:rFonts w:ascii="Times New Roman" w:hAnsi="Times New Roman" w:cs="Times New Roman"/>
          <w:sz w:val="28"/>
          <w:szCs w:val="28"/>
          <w:lang w:val="uk-UA"/>
        </w:rPr>
        <w:t>доступність, щоб кожен користувач мав доступ до додатку де-інде й без усіляких додаткових зусиль.</w:t>
      </w:r>
    </w:p>
    <w:p w14:paraId="6F4724A4" w14:textId="18CDC597" w:rsidR="00A77C3B" w:rsidRPr="005F2D18" w:rsidRDefault="003F41B3" w:rsidP="00035F09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и визначені ступеня готовності існуючих програмних продуктів до вирішення інформаційної потреби проаналізовано наступні </w:t>
      </w:r>
      <w:r w:rsidR="00C61CCA">
        <w:rPr>
          <w:rFonts w:ascii="Times New Roman" w:hAnsi="Times New Roman" w:cs="Times New Roman"/>
          <w:sz w:val="28"/>
          <w:szCs w:val="28"/>
          <w:lang w:val="uk-UA"/>
        </w:rPr>
        <w:t xml:space="preserve">програмн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дукти: </w:t>
      </w:r>
      <w:r w:rsidR="005F2D18" w:rsidRPr="005F2D18">
        <w:rPr>
          <w:rFonts w:ascii="Times New Roman" w:hAnsi="Times New Roman" w:cs="Times New Roman"/>
          <w:sz w:val="28"/>
          <w:szCs w:val="28"/>
          <w:lang w:val="en-US"/>
        </w:rPr>
        <w:t>Meest</w:t>
      </w:r>
      <w:r w:rsidR="005F2D18" w:rsidRPr="005F2D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F2D18" w:rsidRPr="005F2D18">
        <w:rPr>
          <w:rFonts w:ascii="Times New Roman" w:hAnsi="Times New Roman" w:cs="Times New Roman"/>
          <w:sz w:val="28"/>
          <w:szCs w:val="28"/>
          <w:lang w:val="en-US"/>
        </w:rPr>
        <w:t>Express</w:t>
      </w:r>
      <w:r w:rsidR="005F2D18" w:rsidRPr="005F2D1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F2D18" w:rsidRPr="005F2D18">
        <w:rPr>
          <w:rFonts w:ascii="Times New Roman" w:hAnsi="Times New Roman" w:cs="Times New Roman"/>
          <w:sz w:val="28"/>
          <w:szCs w:val="28"/>
          <w:lang w:val="en-US"/>
        </w:rPr>
        <w:t>Delivery</w:t>
      </w:r>
      <w:r w:rsidR="005F2D18" w:rsidRPr="005F2D1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F2D18" w:rsidRPr="005F2D18">
        <w:rPr>
          <w:rFonts w:ascii="Times New Roman" w:hAnsi="Times New Roman" w:cs="Times New Roman"/>
          <w:sz w:val="28"/>
          <w:szCs w:val="28"/>
          <w:lang w:val="en-US"/>
        </w:rPr>
        <w:t>Ukr</w:t>
      </w:r>
      <w:r w:rsidR="005F2D18" w:rsidRPr="005F2D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F2D18" w:rsidRPr="005F2D18"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="005F2D18" w:rsidRPr="005F2D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F2D18" w:rsidRPr="005F2D18">
        <w:rPr>
          <w:rFonts w:ascii="Times New Roman" w:hAnsi="Times New Roman" w:cs="Times New Roman"/>
          <w:sz w:val="28"/>
          <w:szCs w:val="28"/>
          <w:lang w:val="en-US"/>
        </w:rPr>
        <w:t>Group</w:t>
      </w:r>
      <w:r w:rsidR="005F2D18" w:rsidRPr="005F2D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F2D18" w:rsidRPr="005F2D18">
        <w:rPr>
          <w:rFonts w:ascii="Times New Roman" w:hAnsi="Times New Roman" w:cs="Times New Roman"/>
          <w:sz w:val="28"/>
          <w:szCs w:val="28"/>
          <w:lang w:val="en-US"/>
        </w:rPr>
        <w:t>Plus</w:t>
      </w:r>
      <w:r w:rsidRPr="005F2D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73DFD0F1" w14:textId="0959ACBC" w:rsidR="00F87CA4" w:rsidRPr="00703125" w:rsidRDefault="003F41B3" w:rsidP="00035F09">
      <w:pPr>
        <w:pStyle w:val="ab"/>
        <w:tabs>
          <w:tab w:val="left" w:pos="1134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точн</w:t>
      </w:r>
      <w:r w:rsidR="00703125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ерсі</w:t>
      </w:r>
      <w:r w:rsidR="00703125">
        <w:rPr>
          <w:rFonts w:ascii="Times New Roman" w:hAnsi="Times New Roman" w:cs="Times New Roman"/>
          <w:sz w:val="28"/>
          <w:szCs w:val="28"/>
          <w:lang w:val="uk-UA"/>
        </w:rPr>
        <w:t>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3125">
        <w:rPr>
          <w:rFonts w:ascii="Times New Roman" w:hAnsi="Times New Roman" w:cs="Times New Roman"/>
          <w:sz w:val="28"/>
          <w:szCs w:val="28"/>
          <w:lang w:val="uk-UA"/>
        </w:rPr>
        <w:t>пояснювальної записки до р</w:t>
      </w:r>
      <w:r w:rsidR="00F87CA4">
        <w:rPr>
          <w:rFonts w:ascii="Times New Roman" w:hAnsi="Times New Roman" w:cs="Times New Roman"/>
          <w:sz w:val="28"/>
          <w:szCs w:val="28"/>
          <w:lang w:val="uk-UA"/>
        </w:rPr>
        <w:t>езультат</w:t>
      </w:r>
      <w:r w:rsidR="00703125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F87CA4">
        <w:rPr>
          <w:rFonts w:ascii="Times New Roman" w:hAnsi="Times New Roman" w:cs="Times New Roman"/>
          <w:sz w:val="28"/>
          <w:szCs w:val="28"/>
          <w:lang w:val="uk-UA"/>
        </w:rPr>
        <w:t xml:space="preserve"> роботи розміщено на </w:t>
      </w:r>
      <w:r w:rsidR="00C61CCA">
        <w:rPr>
          <w:rFonts w:ascii="Times New Roman" w:hAnsi="Times New Roman" w:cs="Times New Roman"/>
          <w:i/>
          <w:iCs/>
          <w:sz w:val="28"/>
          <w:szCs w:val="28"/>
          <w:lang w:val="en-US"/>
        </w:rPr>
        <w:t>G</w:t>
      </w:r>
      <w:r w:rsidR="00F87CA4" w:rsidRPr="00F87CA4">
        <w:rPr>
          <w:rFonts w:ascii="Times New Roman" w:hAnsi="Times New Roman" w:cs="Times New Roman"/>
          <w:i/>
          <w:iCs/>
          <w:sz w:val="28"/>
          <w:szCs w:val="28"/>
          <w:lang w:val="en-US"/>
        </w:rPr>
        <w:t>it</w:t>
      </w:r>
      <w:r w:rsidR="00C61CCA">
        <w:rPr>
          <w:rFonts w:ascii="Times New Roman" w:hAnsi="Times New Roman" w:cs="Times New Roman"/>
          <w:i/>
          <w:iCs/>
          <w:sz w:val="28"/>
          <w:szCs w:val="28"/>
          <w:lang w:val="en-US"/>
        </w:rPr>
        <w:t>H</w:t>
      </w:r>
      <w:r w:rsidR="00F87CA4" w:rsidRPr="00F87CA4">
        <w:rPr>
          <w:rFonts w:ascii="Times New Roman" w:hAnsi="Times New Roman" w:cs="Times New Roman"/>
          <w:i/>
          <w:iCs/>
          <w:sz w:val="28"/>
          <w:szCs w:val="28"/>
          <w:lang w:val="en-US"/>
        </w:rPr>
        <w:t>ub</w:t>
      </w:r>
      <w:r w:rsidR="00F87CA4" w:rsidRPr="00F87CA4">
        <w:rPr>
          <w:rFonts w:ascii="Times New Roman" w:hAnsi="Times New Roman" w:cs="Times New Roman"/>
          <w:sz w:val="28"/>
          <w:szCs w:val="28"/>
        </w:rPr>
        <w:t>-</w:t>
      </w:r>
      <w:r w:rsidR="00F87CA4">
        <w:rPr>
          <w:rFonts w:ascii="Times New Roman" w:hAnsi="Times New Roman" w:cs="Times New Roman"/>
          <w:sz w:val="28"/>
          <w:szCs w:val="28"/>
          <w:lang w:val="uk-UA"/>
        </w:rPr>
        <w:t xml:space="preserve">репозиторії за адресою: </w:t>
      </w:r>
      <w:r w:rsidR="007B118F" w:rsidRPr="007B118F">
        <w:rPr>
          <w:rFonts w:ascii="Times New Roman" w:hAnsi="Times New Roman" w:cs="Times New Roman"/>
          <w:sz w:val="28"/>
          <w:szCs w:val="28"/>
          <w:lang w:val="uk-UA"/>
        </w:rPr>
        <w:t>https://github.com/Alekskt92/Hermes_U_C</w:t>
      </w:r>
      <w:bookmarkStart w:id="0" w:name="_GoBack"/>
      <w:bookmarkEnd w:id="0"/>
    </w:p>
    <w:p w14:paraId="6D892561" w14:textId="77777777" w:rsidR="00A77C3B" w:rsidRDefault="00A77C3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12994A1C" w14:textId="4DE4B012" w:rsidR="007363A9" w:rsidRPr="00A77C3B" w:rsidRDefault="00A77C3B" w:rsidP="00035F09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77C3B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Перелік скорочень</w:t>
      </w:r>
    </w:p>
    <w:p w14:paraId="19453428" w14:textId="093D809B" w:rsidR="00A77C3B" w:rsidRDefault="00A77C3B" w:rsidP="00035F09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 – операційна система</w:t>
      </w:r>
    </w:p>
    <w:p w14:paraId="59438A17" w14:textId="7BB2E697" w:rsidR="00A77C3B" w:rsidRDefault="00A77C3B" w:rsidP="00035F09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С – інформаційна система</w:t>
      </w:r>
    </w:p>
    <w:p w14:paraId="07942A06" w14:textId="07439294" w:rsidR="00A77C3B" w:rsidRDefault="00A77C3B" w:rsidP="00035F09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Д – база даних</w:t>
      </w:r>
    </w:p>
    <w:p w14:paraId="465ADF67" w14:textId="5F0F91B3" w:rsidR="00A77C3B" w:rsidRDefault="00A77C3B" w:rsidP="00035F09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КБД – система керування базами даних</w:t>
      </w:r>
    </w:p>
    <w:p w14:paraId="73555990" w14:textId="4864BA1E" w:rsidR="00A77C3B" w:rsidRDefault="00A77C3B" w:rsidP="00035F09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З – програмне забезпечення</w:t>
      </w:r>
    </w:p>
    <w:p w14:paraId="539BD993" w14:textId="52446A37" w:rsidR="00292381" w:rsidRDefault="00292381" w:rsidP="00035F09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П– програмний продукт</w:t>
      </w:r>
    </w:p>
    <w:p w14:paraId="2CD26B66" w14:textId="25AB95DA" w:rsidR="00A77C3B" w:rsidRDefault="00A77C3B" w:rsidP="00035F09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A77C3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уніфікована мова моделювання</w:t>
      </w:r>
    </w:p>
    <w:p w14:paraId="443641F7" w14:textId="77777777" w:rsidR="00A77C3B" w:rsidRPr="00A77C3B" w:rsidRDefault="00A77C3B" w:rsidP="00FD7173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14:paraId="03AD2DFE" w14:textId="13DDF891" w:rsidR="00E1399B" w:rsidRDefault="00E1399B" w:rsidP="00F3630A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br w:type="page"/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lastRenderedPageBreak/>
        <w:t>Зміст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42"/>
        <w:gridCol w:w="885"/>
      </w:tblGrid>
      <w:tr w:rsidR="0047196F" w:rsidRPr="0047196F" w14:paraId="1EFB4FC6" w14:textId="77777777" w:rsidTr="0047196F">
        <w:tc>
          <w:tcPr>
            <w:tcW w:w="8742" w:type="dxa"/>
          </w:tcPr>
          <w:p w14:paraId="2D5A3466" w14:textId="77777777" w:rsidR="0047196F" w:rsidRPr="0047196F" w:rsidRDefault="0047196F" w:rsidP="004719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85" w:type="dxa"/>
          </w:tcPr>
          <w:p w14:paraId="7898F4FC" w14:textId="439E4769" w:rsidR="0047196F" w:rsidRPr="0047196F" w:rsidRDefault="0047196F" w:rsidP="0047196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47196F" w:rsidRPr="0047196F" w14:paraId="0A4BECA1" w14:textId="029C4C96" w:rsidTr="0047196F">
        <w:tc>
          <w:tcPr>
            <w:tcW w:w="8742" w:type="dxa"/>
          </w:tcPr>
          <w:p w14:paraId="24E54319" w14:textId="5FA8D7B5" w:rsidR="0047196F" w:rsidRPr="0047196F" w:rsidRDefault="0047196F" w:rsidP="004B7A1A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Вимоги до програмного продукту</w:t>
            </w:r>
          </w:p>
        </w:tc>
        <w:tc>
          <w:tcPr>
            <w:tcW w:w="885" w:type="dxa"/>
          </w:tcPr>
          <w:p w14:paraId="4132D668" w14:textId="7CC58090" w:rsidR="0047196F" w:rsidRPr="0047196F" w:rsidRDefault="0047196F" w:rsidP="005F2D18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47196F" w:rsidRPr="0047196F" w14:paraId="248EF5FC" w14:textId="56582B4C" w:rsidTr="0047196F">
        <w:tc>
          <w:tcPr>
            <w:tcW w:w="8742" w:type="dxa"/>
          </w:tcPr>
          <w:p w14:paraId="1DC18819" w14:textId="6B681364" w:rsidR="0047196F" w:rsidRPr="0047196F" w:rsidRDefault="0047196F" w:rsidP="004B7A1A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1 Визначення потреб споживача</w:t>
            </w:r>
          </w:p>
        </w:tc>
        <w:tc>
          <w:tcPr>
            <w:tcW w:w="885" w:type="dxa"/>
          </w:tcPr>
          <w:p w14:paraId="0F81F973" w14:textId="6A864D4F" w:rsidR="0047196F" w:rsidRPr="0047196F" w:rsidRDefault="0047196F" w:rsidP="004B7A1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47196F" w:rsidRPr="0047196F" w14:paraId="05B61E23" w14:textId="084B6767" w:rsidTr="0047196F">
        <w:tc>
          <w:tcPr>
            <w:tcW w:w="8742" w:type="dxa"/>
          </w:tcPr>
          <w:p w14:paraId="1B7F824A" w14:textId="12BCDEF7" w:rsidR="0047196F" w:rsidRPr="0047196F" w:rsidRDefault="0047196F" w:rsidP="004B7A1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1.1 Ієрархія потреб споживача</w:t>
            </w:r>
          </w:p>
        </w:tc>
        <w:tc>
          <w:tcPr>
            <w:tcW w:w="885" w:type="dxa"/>
          </w:tcPr>
          <w:p w14:paraId="4FCA9DDA" w14:textId="3D50CFAD" w:rsidR="0047196F" w:rsidRPr="0047196F" w:rsidRDefault="0047196F" w:rsidP="004B7A1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6E382F7E" w14:textId="2B16A052" w:rsidTr="0047196F">
        <w:tc>
          <w:tcPr>
            <w:tcW w:w="8742" w:type="dxa"/>
          </w:tcPr>
          <w:p w14:paraId="36AEE29B" w14:textId="72C2521D" w:rsidR="0047196F" w:rsidRPr="0047196F" w:rsidRDefault="0047196F" w:rsidP="004B7A1A">
            <w:pPr>
              <w:pStyle w:val="ab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1.2 Деталізація матеріальної потреби</w:t>
            </w:r>
          </w:p>
        </w:tc>
        <w:tc>
          <w:tcPr>
            <w:tcW w:w="885" w:type="dxa"/>
          </w:tcPr>
          <w:p w14:paraId="1E112163" w14:textId="77777777" w:rsidR="0047196F" w:rsidRPr="0047196F" w:rsidRDefault="0047196F" w:rsidP="004B7A1A">
            <w:pPr>
              <w:pStyle w:val="ab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475048BE" w14:textId="123AA444" w:rsidTr="0047196F">
        <w:tc>
          <w:tcPr>
            <w:tcW w:w="8742" w:type="dxa"/>
          </w:tcPr>
          <w:p w14:paraId="7C82F725" w14:textId="23D51F11" w:rsidR="0047196F" w:rsidRPr="0047196F" w:rsidRDefault="0047196F" w:rsidP="004B7A1A">
            <w:pPr>
              <w:pStyle w:val="ab"/>
              <w:spacing w:line="36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2 Бізнес-вимоги до програмного продукту</w:t>
            </w:r>
          </w:p>
        </w:tc>
        <w:tc>
          <w:tcPr>
            <w:tcW w:w="885" w:type="dxa"/>
          </w:tcPr>
          <w:p w14:paraId="6EBC7B40" w14:textId="77777777" w:rsidR="0047196F" w:rsidRPr="0047196F" w:rsidRDefault="0047196F" w:rsidP="004B7A1A">
            <w:pPr>
              <w:pStyle w:val="ab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47196F" w:rsidRPr="0047196F" w14:paraId="15D54A3D" w14:textId="4FD12914" w:rsidTr="0047196F">
        <w:tc>
          <w:tcPr>
            <w:tcW w:w="8742" w:type="dxa"/>
          </w:tcPr>
          <w:p w14:paraId="6E037611" w14:textId="4215A4D2" w:rsidR="0047196F" w:rsidRPr="0047196F" w:rsidRDefault="0047196F" w:rsidP="004B7A1A">
            <w:pPr>
              <w:pStyle w:val="ab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2.1 Опис проблеми споживача</w:t>
            </w:r>
          </w:p>
        </w:tc>
        <w:tc>
          <w:tcPr>
            <w:tcW w:w="885" w:type="dxa"/>
          </w:tcPr>
          <w:p w14:paraId="2621D496" w14:textId="77777777" w:rsidR="0047196F" w:rsidRPr="0047196F" w:rsidRDefault="0047196F" w:rsidP="004B7A1A">
            <w:pPr>
              <w:pStyle w:val="ab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0153FCAF" w14:textId="7AE53CAE" w:rsidTr="0047196F">
        <w:tc>
          <w:tcPr>
            <w:tcW w:w="8742" w:type="dxa"/>
          </w:tcPr>
          <w:p w14:paraId="328DB48B" w14:textId="5360D75E" w:rsidR="0047196F" w:rsidRPr="0047196F" w:rsidRDefault="0047196F" w:rsidP="004B7A1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2.1.1 Концептуальний опис проблеми споживача</w:t>
            </w:r>
          </w:p>
        </w:tc>
        <w:tc>
          <w:tcPr>
            <w:tcW w:w="885" w:type="dxa"/>
          </w:tcPr>
          <w:p w14:paraId="4755D646" w14:textId="77777777" w:rsidR="0047196F" w:rsidRPr="0047196F" w:rsidRDefault="0047196F" w:rsidP="004B7A1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2D264B" w:rsidRPr="0047196F" w14:paraId="66275B6E" w14:textId="77777777" w:rsidTr="0047196F">
        <w:tc>
          <w:tcPr>
            <w:tcW w:w="8742" w:type="dxa"/>
          </w:tcPr>
          <w:p w14:paraId="43402BA9" w14:textId="0EEB7E6E" w:rsidR="002D264B" w:rsidRPr="0047196F" w:rsidRDefault="002D264B" w:rsidP="004B7A1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1.2.1.2 Опис цільової групи споживача</w:t>
            </w:r>
          </w:p>
        </w:tc>
        <w:tc>
          <w:tcPr>
            <w:tcW w:w="885" w:type="dxa"/>
          </w:tcPr>
          <w:p w14:paraId="0FD7D587" w14:textId="77777777" w:rsidR="002D264B" w:rsidRPr="0047196F" w:rsidRDefault="002D264B" w:rsidP="004B7A1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47196F" w:rsidRPr="0047196F" w14:paraId="510CE5FF" w14:textId="430A0708" w:rsidTr="0047196F">
        <w:tc>
          <w:tcPr>
            <w:tcW w:w="8742" w:type="dxa"/>
          </w:tcPr>
          <w:p w14:paraId="0E11844B" w14:textId="5E168170" w:rsidR="0047196F" w:rsidRPr="0047196F" w:rsidRDefault="0047196F" w:rsidP="004B7A1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2.1.</w:t>
            </w:r>
            <w:r w:rsidR="002D26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етричний опис проблеми споживача</w:t>
            </w:r>
          </w:p>
        </w:tc>
        <w:tc>
          <w:tcPr>
            <w:tcW w:w="885" w:type="dxa"/>
          </w:tcPr>
          <w:p w14:paraId="72BCA24F" w14:textId="77777777" w:rsidR="0047196F" w:rsidRPr="0047196F" w:rsidRDefault="0047196F" w:rsidP="004B7A1A">
            <w:pPr>
              <w:pStyle w:val="ab"/>
              <w:spacing w:line="360" w:lineRule="auto"/>
              <w:ind w:left="95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47196F" w:rsidRPr="0047196F" w14:paraId="153DFB75" w14:textId="49AB99D3" w:rsidTr="0047196F">
        <w:tc>
          <w:tcPr>
            <w:tcW w:w="8742" w:type="dxa"/>
          </w:tcPr>
          <w:p w14:paraId="76E0482E" w14:textId="04F754B6" w:rsidR="0047196F" w:rsidRPr="0047196F" w:rsidRDefault="0047196F" w:rsidP="004B7A1A">
            <w:pPr>
              <w:pStyle w:val="ab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2.2 Мета створення програмного продукту</w:t>
            </w:r>
          </w:p>
        </w:tc>
        <w:tc>
          <w:tcPr>
            <w:tcW w:w="885" w:type="dxa"/>
          </w:tcPr>
          <w:p w14:paraId="5739077F" w14:textId="77777777" w:rsidR="0047196F" w:rsidRPr="0047196F" w:rsidRDefault="0047196F" w:rsidP="004B7A1A">
            <w:pPr>
              <w:pStyle w:val="ab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299AD1D2" w14:textId="41E176CB" w:rsidTr="0047196F">
        <w:tc>
          <w:tcPr>
            <w:tcW w:w="8742" w:type="dxa"/>
          </w:tcPr>
          <w:p w14:paraId="05E47CF7" w14:textId="1F798A1C" w:rsidR="0047196F" w:rsidRPr="0047196F" w:rsidRDefault="0047196F" w:rsidP="004B7A1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2.2.1 Проблемний аналіз існуючих програмних продуктів</w:t>
            </w:r>
          </w:p>
        </w:tc>
        <w:tc>
          <w:tcPr>
            <w:tcW w:w="885" w:type="dxa"/>
          </w:tcPr>
          <w:p w14:paraId="0197138E" w14:textId="77777777" w:rsidR="0047196F" w:rsidRPr="0047196F" w:rsidRDefault="0047196F" w:rsidP="004B7A1A">
            <w:pPr>
              <w:pStyle w:val="ab"/>
              <w:spacing w:line="360" w:lineRule="auto"/>
              <w:ind w:left="37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6FA39B2A" w14:textId="1BD5DED8" w:rsidTr="0047196F">
        <w:tc>
          <w:tcPr>
            <w:tcW w:w="8742" w:type="dxa"/>
          </w:tcPr>
          <w:p w14:paraId="337020B5" w14:textId="14B40C4C" w:rsidR="0047196F" w:rsidRPr="0047196F" w:rsidRDefault="0047196F" w:rsidP="004B7A1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2.2.2 Мета створення програмного продукту</w:t>
            </w:r>
          </w:p>
        </w:tc>
        <w:tc>
          <w:tcPr>
            <w:tcW w:w="885" w:type="dxa"/>
          </w:tcPr>
          <w:p w14:paraId="76D2B70B" w14:textId="77777777" w:rsidR="0047196F" w:rsidRPr="0047196F" w:rsidRDefault="0047196F" w:rsidP="004B7A1A">
            <w:pPr>
              <w:pStyle w:val="ab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61DC0CFF" w14:textId="0CC51DA5" w:rsidTr="0047196F">
        <w:tc>
          <w:tcPr>
            <w:tcW w:w="8742" w:type="dxa"/>
          </w:tcPr>
          <w:p w14:paraId="72848B2C" w14:textId="5A4874F5" w:rsidR="0047196F" w:rsidRPr="0047196F" w:rsidRDefault="0047196F" w:rsidP="004B7A1A">
            <w:pPr>
              <w:pStyle w:val="ab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2.3 Назва програмного продукту</w:t>
            </w:r>
          </w:p>
        </w:tc>
        <w:tc>
          <w:tcPr>
            <w:tcW w:w="885" w:type="dxa"/>
          </w:tcPr>
          <w:p w14:paraId="010EE962" w14:textId="77777777" w:rsidR="0047196F" w:rsidRPr="0047196F" w:rsidRDefault="0047196F" w:rsidP="004B7A1A">
            <w:pPr>
              <w:pStyle w:val="ab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502BD04D" w14:textId="341C0F0C" w:rsidTr="0047196F">
        <w:tc>
          <w:tcPr>
            <w:tcW w:w="8742" w:type="dxa"/>
          </w:tcPr>
          <w:p w14:paraId="51EB6FC6" w14:textId="28BBC16F" w:rsidR="0047196F" w:rsidRPr="0047196F" w:rsidRDefault="0047196F" w:rsidP="004B7A1A">
            <w:pPr>
              <w:pStyle w:val="ab"/>
              <w:spacing w:line="36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2.3.1 Гасло програмного продукту</w:t>
            </w:r>
          </w:p>
        </w:tc>
        <w:tc>
          <w:tcPr>
            <w:tcW w:w="885" w:type="dxa"/>
          </w:tcPr>
          <w:p w14:paraId="337A0CEA" w14:textId="77777777" w:rsidR="0047196F" w:rsidRPr="0047196F" w:rsidRDefault="0047196F" w:rsidP="004B7A1A">
            <w:pPr>
              <w:pStyle w:val="ab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47196F" w:rsidRPr="0047196F" w14:paraId="0E3172E8" w14:textId="6C4E2BE8" w:rsidTr="0047196F">
        <w:tc>
          <w:tcPr>
            <w:tcW w:w="8742" w:type="dxa"/>
          </w:tcPr>
          <w:p w14:paraId="3BE2FDDA" w14:textId="45F87E6A" w:rsidR="0047196F" w:rsidRPr="0047196F" w:rsidRDefault="0047196F" w:rsidP="004B7A1A">
            <w:pPr>
              <w:suppressAutoHyphens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2.3.2 Логотип програмного продукту</w:t>
            </w:r>
          </w:p>
        </w:tc>
        <w:tc>
          <w:tcPr>
            <w:tcW w:w="885" w:type="dxa"/>
          </w:tcPr>
          <w:p w14:paraId="0DF76300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3E7879D5" w14:textId="669DAEAB" w:rsidTr="0047196F">
        <w:tc>
          <w:tcPr>
            <w:tcW w:w="8742" w:type="dxa"/>
          </w:tcPr>
          <w:p w14:paraId="1A11F88A" w14:textId="69168019" w:rsidR="0047196F" w:rsidRPr="0047196F" w:rsidRDefault="0047196F" w:rsidP="004B7A1A">
            <w:pPr>
              <w:suppressAutoHyphens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3 Вимоги користувача до програмного продукту</w:t>
            </w:r>
          </w:p>
        </w:tc>
        <w:tc>
          <w:tcPr>
            <w:tcW w:w="885" w:type="dxa"/>
          </w:tcPr>
          <w:p w14:paraId="4A42D4C0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666B7207" w14:textId="00E8A28B" w:rsidTr="0047196F">
        <w:tc>
          <w:tcPr>
            <w:tcW w:w="8742" w:type="dxa"/>
          </w:tcPr>
          <w:p w14:paraId="2EE6C6F5" w14:textId="1F3D25E3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3.1 Історія користувача програмного продукту</w:t>
            </w:r>
          </w:p>
        </w:tc>
        <w:tc>
          <w:tcPr>
            <w:tcW w:w="885" w:type="dxa"/>
          </w:tcPr>
          <w:p w14:paraId="77B06B56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4EFFE12A" w14:textId="4612AEF7" w:rsidTr="0047196F">
        <w:tc>
          <w:tcPr>
            <w:tcW w:w="8742" w:type="dxa"/>
          </w:tcPr>
          <w:p w14:paraId="43026C41" w14:textId="07E33109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3.2 Діаграма прецедентів програмного продукту</w:t>
            </w:r>
          </w:p>
        </w:tc>
        <w:tc>
          <w:tcPr>
            <w:tcW w:w="885" w:type="dxa"/>
          </w:tcPr>
          <w:p w14:paraId="55CF0E53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17AFE8F2" w14:textId="036562C5" w:rsidTr="0047196F">
        <w:tc>
          <w:tcPr>
            <w:tcW w:w="8742" w:type="dxa"/>
          </w:tcPr>
          <w:p w14:paraId="496DE325" w14:textId="31DCE942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3.3 Сценаріїв використання прецедентів програмного продукту</w:t>
            </w:r>
          </w:p>
        </w:tc>
        <w:tc>
          <w:tcPr>
            <w:tcW w:w="885" w:type="dxa"/>
          </w:tcPr>
          <w:p w14:paraId="638AC029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52BD90ED" w14:textId="5CFABF42" w:rsidTr="0047196F">
        <w:tc>
          <w:tcPr>
            <w:tcW w:w="8742" w:type="dxa"/>
          </w:tcPr>
          <w:p w14:paraId="528851F9" w14:textId="02ED4B4B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4 Функціональні вимоги до програмного продукту</w:t>
            </w:r>
          </w:p>
        </w:tc>
        <w:tc>
          <w:tcPr>
            <w:tcW w:w="885" w:type="dxa"/>
          </w:tcPr>
          <w:p w14:paraId="1A882311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05B64AD8" w14:textId="73B5FFB7" w:rsidTr="0047196F">
        <w:tc>
          <w:tcPr>
            <w:tcW w:w="8742" w:type="dxa"/>
          </w:tcPr>
          <w:p w14:paraId="4D6DBB46" w14:textId="646E2634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4.1. Багаторівнева класифікація функціональних вимог</w:t>
            </w:r>
          </w:p>
        </w:tc>
        <w:tc>
          <w:tcPr>
            <w:tcW w:w="885" w:type="dxa"/>
          </w:tcPr>
          <w:p w14:paraId="282006B1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7114E561" w14:textId="6FAD8DD6" w:rsidTr="0047196F">
        <w:tc>
          <w:tcPr>
            <w:tcW w:w="8742" w:type="dxa"/>
          </w:tcPr>
          <w:p w14:paraId="3D61EEDA" w14:textId="70BC8E4E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4.2 Функціональний аналіз існуючих програмних продуктів</w:t>
            </w:r>
          </w:p>
        </w:tc>
        <w:tc>
          <w:tcPr>
            <w:tcW w:w="885" w:type="dxa"/>
          </w:tcPr>
          <w:p w14:paraId="70274D44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17DCC19E" w14:textId="2ECC13BA" w:rsidTr="0047196F">
        <w:tc>
          <w:tcPr>
            <w:tcW w:w="8742" w:type="dxa"/>
          </w:tcPr>
          <w:p w14:paraId="49B09F51" w14:textId="0CAC2905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5 Нефункціональні вимоги до програмного продукту</w:t>
            </w:r>
          </w:p>
        </w:tc>
        <w:tc>
          <w:tcPr>
            <w:tcW w:w="885" w:type="dxa"/>
          </w:tcPr>
          <w:p w14:paraId="661DA14E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13C9284D" w14:textId="19C22C44" w:rsidTr="0047196F">
        <w:tc>
          <w:tcPr>
            <w:tcW w:w="8742" w:type="dxa"/>
          </w:tcPr>
          <w:p w14:paraId="0AFC800D" w14:textId="43AE60D6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5.1 Опис зовнішніх інтерфейсів</w:t>
            </w:r>
          </w:p>
        </w:tc>
        <w:tc>
          <w:tcPr>
            <w:tcW w:w="885" w:type="dxa"/>
          </w:tcPr>
          <w:p w14:paraId="4928FB01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6EB7C6DA" w14:textId="44322816" w:rsidTr="0047196F">
        <w:tc>
          <w:tcPr>
            <w:tcW w:w="8742" w:type="dxa"/>
          </w:tcPr>
          <w:p w14:paraId="271BC094" w14:textId="3866FA65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5.1.1 Опис інтерфейс</w:t>
            </w:r>
            <w:r w:rsidR="00DC52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</w:t>
            </w: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ристувача</w:t>
            </w:r>
          </w:p>
        </w:tc>
        <w:tc>
          <w:tcPr>
            <w:tcW w:w="885" w:type="dxa"/>
          </w:tcPr>
          <w:p w14:paraId="53389BD9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176291AB" w14:textId="3DBFB517" w:rsidTr="0047196F">
        <w:tc>
          <w:tcPr>
            <w:tcW w:w="8742" w:type="dxa"/>
          </w:tcPr>
          <w:p w14:paraId="1B549847" w14:textId="3BD058FC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5.1.1.1 Опис INPUT-інтерфейс</w:t>
            </w:r>
            <w:r w:rsidR="00DC52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</w:t>
            </w: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ристувача</w:t>
            </w:r>
          </w:p>
        </w:tc>
        <w:tc>
          <w:tcPr>
            <w:tcW w:w="885" w:type="dxa"/>
          </w:tcPr>
          <w:p w14:paraId="7E930459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19E6478A" w14:textId="77777777" w:rsidTr="0047196F">
        <w:tc>
          <w:tcPr>
            <w:tcW w:w="8742" w:type="dxa"/>
          </w:tcPr>
          <w:p w14:paraId="01ADD920" w14:textId="5C41CDFC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5.1.1.2 Опис OUTPUT-інтерфейс</w:t>
            </w:r>
            <w:r w:rsidR="00DC52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</w:t>
            </w: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ристувача</w:t>
            </w:r>
          </w:p>
        </w:tc>
        <w:tc>
          <w:tcPr>
            <w:tcW w:w="885" w:type="dxa"/>
          </w:tcPr>
          <w:p w14:paraId="056F4CE9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4C3A7547" w14:textId="77777777" w:rsidTr="0047196F">
        <w:tc>
          <w:tcPr>
            <w:tcW w:w="8742" w:type="dxa"/>
          </w:tcPr>
          <w:p w14:paraId="0FA635AF" w14:textId="1A397E80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5.1.2 Опис інтерфейсу із зовнішніми пристроями</w:t>
            </w:r>
          </w:p>
        </w:tc>
        <w:tc>
          <w:tcPr>
            <w:tcW w:w="885" w:type="dxa"/>
          </w:tcPr>
          <w:p w14:paraId="7666438D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0CDD5B37" w14:textId="77777777" w:rsidTr="0047196F">
        <w:tc>
          <w:tcPr>
            <w:tcW w:w="8742" w:type="dxa"/>
          </w:tcPr>
          <w:p w14:paraId="42FEFF1B" w14:textId="2AB6C2CD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.5.1.3 Опис програмних інтерфейсів</w:t>
            </w:r>
          </w:p>
        </w:tc>
        <w:tc>
          <w:tcPr>
            <w:tcW w:w="885" w:type="dxa"/>
          </w:tcPr>
          <w:p w14:paraId="4B8D7564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421B1881" w14:textId="77777777" w:rsidTr="0047196F">
        <w:tc>
          <w:tcPr>
            <w:tcW w:w="8742" w:type="dxa"/>
          </w:tcPr>
          <w:p w14:paraId="11237264" w14:textId="405C0532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5.1.4 Опис інтерфейсів передачі інформації</w:t>
            </w:r>
          </w:p>
        </w:tc>
        <w:tc>
          <w:tcPr>
            <w:tcW w:w="885" w:type="dxa"/>
          </w:tcPr>
          <w:p w14:paraId="17E833E2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76B02343" w14:textId="77777777" w:rsidTr="0047196F">
        <w:tc>
          <w:tcPr>
            <w:tcW w:w="8742" w:type="dxa"/>
          </w:tcPr>
          <w:p w14:paraId="7A980649" w14:textId="25401706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5.1.5 Опис атрибутів продуктивності</w:t>
            </w:r>
          </w:p>
        </w:tc>
        <w:tc>
          <w:tcPr>
            <w:tcW w:w="885" w:type="dxa"/>
          </w:tcPr>
          <w:p w14:paraId="35361428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0626A8C1" w14:textId="77777777" w:rsidTr="0047196F">
        <w:tc>
          <w:tcPr>
            <w:tcW w:w="8742" w:type="dxa"/>
          </w:tcPr>
          <w:p w14:paraId="438793DA" w14:textId="26BFFC13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 Планування процесу розробки програмного продукту</w:t>
            </w:r>
          </w:p>
        </w:tc>
        <w:tc>
          <w:tcPr>
            <w:tcW w:w="885" w:type="dxa"/>
          </w:tcPr>
          <w:p w14:paraId="433FEAFC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3E62E2F6" w14:textId="77777777" w:rsidTr="0047196F">
        <w:tc>
          <w:tcPr>
            <w:tcW w:w="8742" w:type="dxa"/>
          </w:tcPr>
          <w:p w14:paraId="404FD9E1" w14:textId="2E3635E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1 Планування ітерацій розробки програмного продукту</w:t>
            </w:r>
          </w:p>
        </w:tc>
        <w:tc>
          <w:tcPr>
            <w:tcW w:w="885" w:type="dxa"/>
          </w:tcPr>
          <w:p w14:paraId="52666CA5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05E962FA" w14:textId="77777777" w:rsidTr="0047196F">
        <w:tc>
          <w:tcPr>
            <w:tcW w:w="8742" w:type="dxa"/>
          </w:tcPr>
          <w:p w14:paraId="2E97BE7E" w14:textId="70BE9FF4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2 Концептуальний опис архітектури програмного продукту</w:t>
            </w:r>
          </w:p>
        </w:tc>
        <w:tc>
          <w:tcPr>
            <w:tcW w:w="885" w:type="dxa"/>
          </w:tcPr>
          <w:p w14:paraId="0E73A764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0EA5AA64" w14:textId="77777777" w:rsidTr="0047196F">
        <w:tc>
          <w:tcPr>
            <w:tcW w:w="8742" w:type="dxa"/>
          </w:tcPr>
          <w:p w14:paraId="29F517BA" w14:textId="5C0B46F4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3 План розробки програмного продукту</w:t>
            </w:r>
          </w:p>
        </w:tc>
        <w:tc>
          <w:tcPr>
            <w:tcW w:w="885" w:type="dxa"/>
          </w:tcPr>
          <w:p w14:paraId="3A9C062C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22CCB928" w14:textId="77777777" w:rsidTr="0047196F">
        <w:tc>
          <w:tcPr>
            <w:tcW w:w="8742" w:type="dxa"/>
          </w:tcPr>
          <w:p w14:paraId="74375F4F" w14:textId="37ADED76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3.1 Оцінка трудомісткості розробки програмного продукту</w:t>
            </w:r>
          </w:p>
        </w:tc>
        <w:tc>
          <w:tcPr>
            <w:tcW w:w="885" w:type="dxa"/>
          </w:tcPr>
          <w:p w14:paraId="0B504DFE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66D72752" w14:textId="77777777" w:rsidTr="0047196F">
        <w:tc>
          <w:tcPr>
            <w:tcW w:w="8742" w:type="dxa"/>
          </w:tcPr>
          <w:p w14:paraId="6B93E19D" w14:textId="267B9425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3.2 Визначення дерева робіт з розробки програмного продукту</w:t>
            </w:r>
          </w:p>
        </w:tc>
        <w:tc>
          <w:tcPr>
            <w:tcW w:w="885" w:type="dxa"/>
          </w:tcPr>
          <w:p w14:paraId="234345BD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3A8C8833" w14:textId="77777777" w:rsidTr="0047196F">
        <w:tc>
          <w:tcPr>
            <w:tcW w:w="8742" w:type="dxa"/>
          </w:tcPr>
          <w:p w14:paraId="60B0B314" w14:textId="6DEF25D5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3.3 Графік робіт з розробки програмного продукту</w:t>
            </w:r>
          </w:p>
        </w:tc>
        <w:tc>
          <w:tcPr>
            <w:tcW w:w="885" w:type="dxa"/>
          </w:tcPr>
          <w:p w14:paraId="75D2FEF9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182EC942" w14:textId="77777777" w:rsidTr="0047196F">
        <w:tc>
          <w:tcPr>
            <w:tcW w:w="8742" w:type="dxa"/>
          </w:tcPr>
          <w:p w14:paraId="49EF918C" w14:textId="0A8B46C8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3.3.1 Таблиця з графіком робіт</w:t>
            </w:r>
          </w:p>
        </w:tc>
        <w:tc>
          <w:tcPr>
            <w:tcW w:w="885" w:type="dxa"/>
          </w:tcPr>
          <w:p w14:paraId="06AF8FDD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6E66092B" w14:textId="77777777" w:rsidTr="0047196F">
        <w:tc>
          <w:tcPr>
            <w:tcW w:w="8742" w:type="dxa"/>
          </w:tcPr>
          <w:p w14:paraId="764A4781" w14:textId="5B7AB5D9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3.3.2 Діаграма Ганта</w:t>
            </w:r>
          </w:p>
        </w:tc>
        <w:tc>
          <w:tcPr>
            <w:tcW w:w="885" w:type="dxa"/>
          </w:tcPr>
          <w:p w14:paraId="1AA606F8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87BF0" w:rsidRPr="0047196F" w14:paraId="11A4390B" w14:textId="77777777" w:rsidTr="0047196F">
        <w:tc>
          <w:tcPr>
            <w:tcW w:w="8742" w:type="dxa"/>
          </w:tcPr>
          <w:p w14:paraId="211369A0" w14:textId="11E6E02F" w:rsidR="00287BF0" w:rsidRPr="0047196F" w:rsidRDefault="00287BF0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сновки</w:t>
            </w:r>
            <w:r w:rsidR="00FC1E7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о курсової роботи</w:t>
            </w:r>
          </w:p>
        </w:tc>
        <w:tc>
          <w:tcPr>
            <w:tcW w:w="885" w:type="dxa"/>
          </w:tcPr>
          <w:p w14:paraId="00C7F23A" w14:textId="77777777" w:rsidR="00287BF0" w:rsidRPr="0047196F" w:rsidRDefault="00287BF0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2FCD1040" w14:textId="78B641DF" w:rsidR="00E35387" w:rsidRDefault="00E35387" w:rsidP="00EF083B">
      <w:pPr>
        <w:pStyle w:val="ab"/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</w:p>
    <w:p w14:paraId="69EC6505" w14:textId="77777777" w:rsidR="004B7A1A" w:rsidRDefault="004B7A1A">
      <w:pP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br w:type="page"/>
      </w:r>
    </w:p>
    <w:p w14:paraId="28B46922" w14:textId="39D98C69" w:rsidR="00361EF5" w:rsidRDefault="00E35387" w:rsidP="00E35387">
      <w:pPr>
        <w:pStyle w:val="ab"/>
        <w:suppressAutoHyphens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E3538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lastRenderedPageBreak/>
        <w:t xml:space="preserve">1 </w:t>
      </w:r>
      <w:r w:rsidR="00B82B29" w:rsidRPr="00B82B29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Вимоги до програмного продукту</w:t>
      </w:r>
    </w:p>
    <w:p w14:paraId="6ABDD087" w14:textId="31BDECD9" w:rsidR="00E35387" w:rsidRDefault="00E35387" w:rsidP="00E3538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E3538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1.1 </w:t>
      </w:r>
      <w:r w:rsidR="0047196F" w:rsidRPr="0047196F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Визначення потреб споживача</w:t>
      </w:r>
    </w:p>
    <w:p w14:paraId="0EF5BE36" w14:textId="34055E74" w:rsidR="00E35387" w:rsidRDefault="0047196F" w:rsidP="00E35387">
      <w:pPr>
        <w:pStyle w:val="ab"/>
        <w:numPr>
          <w:ilvl w:val="2"/>
          <w:numId w:val="1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47196F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Ієрархія потреб споживача</w:t>
      </w:r>
    </w:p>
    <w:p w14:paraId="5F5CC687" w14:textId="77777777" w:rsidR="00C75CB8" w:rsidRDefault="00C75CB8" w:rsidP="00035F09">
      <w:pPr>
        <w:pStyle w:val="ab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420CC5D1" w14:textId="6C60F9D1" w:rsidR="0047196F" w:rsidRPr="0047196F" w:rsidRDefault="0047196F" w:rsidP="00A13EEF">
      <w:pPr>
        <w:pStyle w:val="ab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47196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Відомо, що в теорії маркетингу потреби людини можуть бути представлені у вигляді ієрархії потреб ідей американського психолога Абрахама Маслоу включають рівні:</w:t>
      </w:r>
    </w:p>
    <w:p w14:paraId="7F0DCD18" w14:textId="40CE18CC" w:rsidR="0047196F" w:rsidRPr="0047196F" w:rsidRDefault="0047196F" w:rsidP="00A13EEF">
      <w:pPr>
        <w:pStyle w:val="ab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47196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фізіологія (вода, їжа, житло, сон);</w:t>
      </w:r>
    </w:p>
    <w:p w14:paraId="4F8220AE" w14:textId="5E228A48" w:rsidR="0047196F" w:rsidRPr="0047196F" w:rsidRDefault="0047196F" w:rsidP="00A13EEF">
      <w:pPr>
        <w:pStyle w:val="ab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47196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безпека (особиста, здоров'я, стабільність),</w:t>
      </w:r>
    </w:p>
    <w:p w14:paraId="4E2CA2EE" w14:textId="5887C4EE" w:rsidR="0047196F" w:rsidRPr="0047196F" w:rsidRDefault="0047196F" w:rsidP="00A13EEF">
      <w:pPr>
        <w:pStyle w:val="ab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47196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риналежність (спілкування, дружба, любов),</w:t>
      </w:r>
    </w:p>
    <w:p w14:paraId="34AA66B9" w14:textId="2C661393" w:rsidR="0047196F" w:rsidRDefault="0047196F" w:rsidP="00A13EEF">
      <w:pPr>
        <w:pStyle w:val="ab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47196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визнання (повага оточуючих, самооцінка),</w:t>
      </w:r>
    </w:p>
    <w:p w14:paraId="65AB898A" w14:textId="05996F23" w:rsidR="0047196F" w:rsidRDefault="0047196F" w:rsidP="00A13EEF">
      <w:pPr>
        <w:pStyle w:val="ab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47196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самовираження (вдосконалення, персональний розвиток).</w:t>
      </w:r>
    </w:p>
    <w:p w14:paraId="7B41EB81" w14:textId="3128C6C1" w:rsidR="00E35387" w:rsidRPr="005F2D18" w:rsidRDefault="00123298" w:rsidP="00A13EEF">
      <w:pPr>
        <w:pStyle w:val="ab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12329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На рисунку 1.1 представлено </w:t>
      </w:r>
      <w:r w:rsidR="0083255D" w:rsidRPr="0083255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одну ієрархію потреби споживача, яку хотілося б задовольнити, використовуючи майбутній програмний продукт</w:t>
      </w:r>
      <w:r w:rsidR="0083255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.</w:t>
      </w:r>
    </w:p>
    <w:p w14:paraId="03DBFBE3" w14:textId="070D3891" w:rsidR="00123298" w:rsidRDefault="00123298" w:rsidP="00123298">
      <w:pPr>
        <w:pStyle w:val="ab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213FC601" w14:textId="2737C4EB" w:rsidR="00123298" w:rsidRPr="00123298" w:rsidRDefault="005F2D18" w:rsidP="00123298">
      <w:pPr>
        <w:pStyle w:val="ab"/>
        <w:ind w:left="0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shd w:val="clear" w:color="auto" w:fill="FFFFFF"/>
          <w:lang w:val="en-US"/>
        </w:rPr>
        <w:drawing>
          <wp:inline distT="0" distB="0" distL="0" distR="0" wp14:anchorId="2DBF1FF2" wp14:editId="79BC2049">
            <wp:extent cx="3480955" cy="3190875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202" cy="3202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95F1C" w14:textId="04E4BC40" w:rsidR="00123298" w:rsidRDefault="00123298" w:rsidP="00123298">
      <w:pPr>
        <w:pStyle w:val="ab"/>
        <w:suppressAutoHyphens/>
        <w:spacing w:after="0" w:line="360" w:lineRule="auto"/>
        <w:ind w:left="0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123298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Рис. 1.1 – </w:t>
      </w:r>
      <w:r w:rsidR="0083255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Приклад </w:t>
      </w:r>
      <w:r w:rsidR="0083255D" w:rsidRPr="0083255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ієрархі</w:t>
      </w:r>
      <w:r w:rsidR="0083255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ї</w:t>
      </w:r>
      <w:r w:rsidR="0083255D" w:rsidRPr="0083255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потреби споживача</w:t>
      </w:r>
    </w:p>
    <w:p w14:paraId="5DAE176C" w14:textId="77777777" w:rsidR="00C11F7A" w:rsidRPr="00123298" w:rsidRDefault="00C11F7A" w:rsidP="00123298">
      <w:pPr>
        <w:pStyle w:val="ab"/>
        <w:suppressAutoHyphens/>
        <w:spacing w:after="0" w:line="360" w:lineRule="auto"/>
        <w:ind w:left="0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6B4AF2B9" w14:textId="2389FB85" w:rsidR="00FB26EE" w:rsidRPr="00FB26EE" w:rsidRDefault="00FB26EE" w:rsidP="00FB26EE">
      <w:pPr>
        <w:pStyle w:val="ab"/>
        <w:suppressAutoHyphens/>
        <w:spacing w:after="0" w:line="360" w:lineRule="auto"/>
        <w:ind w:left="142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5A233B50" w14:textId="77777777" w:rsidR="00FB26EE" w:rsidRDefault="00FB26EE">
      <w:pP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br w:type="page"/>
      </w:r>
    </w:p>
    <w:p w14:paraId="354E9CBE" w14:textId="36110E6A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lastRenderedPageBreak/>
        <w:t>1.1.2 Деталізація матеріальної потреби</w:t>
      </w:r>
    </w:p>
    <w:p w14:paraId="6FEC83B1" w14:textId="0F8BA82F" w:rsidR="00FB26EE" w:rsidRDefault="005F2D18" w:rsidP="005F2D18">
      <w:pPr>
        <w:pStyle w:val="ab"/>
        <w:suppressAutoHyphens/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shd w:val="clear" w:color="auto" w:fill="FFFFFF"/>
          <w:lang w:val="en-US"/>
        </w:rPr>
        <w:drawing>
          <wp:inline distT="0" distB="0" distL="0" distR="0" wp14:anchorId="2A2B565F" wp14:editId="79BE2B2F">
            <wp:extent cx="6115050" cy="36861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7D4EF" w14:textId="218B6E33" w:rsidR="006B6D8A" w:rsidRDefault="005F2D18" w:rsidP="005F2D18">
      <w:pPr>
        <w:pStyle w:val="ab"/>
        <w:suppressAutoHyphens/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shd w:val="clear" w:color="auto" w:fill="FFFFFF"/>
          <w:lang w:val="en-US"/>
        </w:rPr>
        <w:lastRenderedPageBreak/>
        <w:drawing>
          <wp:inline distT="0" distB="0" distL="0" distR="0" wp14:anchorId="06A3BF28" wp14:editId="1592030B">
            <wp:extent cx="6115050" cy="64960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49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F678A" w14:textId="65EAB8E5" w:rsidR="005F2D18" w:rsidRDefault="005F2D18" w:rsidP="005F2D18">
      <w:pPr>
        <w:pStyle w:val="ab"/>
        <w:suppressAutoHyphens/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78C4086C" w14:textId="1A85EB31" w:rsidR="005F2D18" w:rsidRDefault="005F2D18" w:rsidP="005F2D18">
      <w:pPr>
        <w:pStyle w:val="ab"/>
        <w:suppressAutoHyphens/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shd w:val="clear" w:color="auto" w:fill="FFFFFF"/>
          <w:lang w:val="en-US"/>
        </w:rPr>
        <w:lastRenderedPageBreak/>
        <w:drawing>
          <wp:inline distT="0" distB="0" distL="0" distR="0" wp14:anchorId="28131A97" wp14:editId="1C395FEF">
            <wp:extent cx="6115050" cy="37242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C888D" w14:textId="77777777" w:rsidR="003A2C67" w:rsidRPr="005F2D18" w:rsidRDefault="003A2C67" w:rsidP="005F2D18">
      <w:pPr>
        <w:pStyle w:val="ab"/>
        <w:suppressAutoHyphens/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23DFF07A" w14:textId="6CED4E0A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2 Бізнес-вимоги до програмного продукту</w:t>
      </w:r>
    </w:p>
    <w:p w14:paraId="61194EC9" w14:textId="347F3ECF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22F06663" w14:textId="77777777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2.1 Опис проблеми споживача</w:t>
      </w:r>
    </w:p>
    <w:p w14:paraId="7B94B6FB" w14:textId="5184BE9B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2.1.1 Концептуальний опис проблеми споживача</w:t>
      </w:r>
    </w:p>
    <w:p w14:paraId="13B908CA" w14:textId="3C92D95E" w:rsidR="006B6D8A" w:rsidRPr="00B0248A" w:rsidRDefault="006B6D8A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14:paraId="7B0EAE48" w14:textId="2D816675" w:rsidR="006B6D8A" w:rsidRDefault="003A2C67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uk-UA"/>
        </w:rPr>
        <w:t>Сучасним користувачам дуже проблематично створювати замовлення в інтернет магазинах й організовувати доставлення й отримувати замовлення в відділеннях пошти</w:t>
      </w:r>
      <w:r w:rsidRPr="003A2C67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uk-UA"/>
        </w:rPr>
        <w:t xml:space="preserve"> оскільки відділення можуть знаходитись душе далеко</w:t>
      </w:r>
      <w:r w:rsidRPr="003A2C67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uk-UA"/>
        </w:rPr>
        <w:t xml:space="preserve"> оформлення бланків у поштовій службі може займати велику кількість часу</w:t>
      </w:r>
      <w:r w:rsidRPr="003A2C67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uk-UA"/>
        </w:rPr>
        <w:t xml:space="preserve"> яка може бути не в кожного користувача</w:t>
      </w:r>
      <w:r w:rsidRPr="003A2C67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uk-UA"/>
        </w:rPr>
        <w:t xml:space="preserve"> тому мій продукт повинен вирішувати ці проблеми.</w:t>
      </w:r>
    </w:p>
    <w:p w14:paraId="58446D58" w14:textId="77777777" w:rsidR="003A2C67" w:rsidRPr="003A2C67" w:rsidRDefault="003A2C67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717F90C5" w14:textId="25BC9128" w:rsidR="006B6D8A" w:rsidRDefault="006B6D8A" w:rsidP="006B6D8A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1.2.1.2 Опис </w:t>
      </w:r>
      <w:r w:rsidR="002D264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цільової групи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споживач</w:t>
      </w:r>
      <w:r w:rsidR="00C0406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ів</w:t>
      </w:r>
    </w:p>
    <w:p w14:paraId="72870649" w14:textId="77777777" w:rsidR="006B6D8A" w:rsidRDefault="006B6D8A" w:rsidP="006B6D8A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154B7833" w14:textId="09D0FBF0" w:rsidR="006B6D8A" w:rsidRDefault="003A2C67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uk-UA"/>
        </w:rPr>
        <w:t>Мо</w:t>
      </w:r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їм </w:t>
      </w:r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uk-UA"/>
        </w:rPr>
        <w:t>ПП може користуватись майже всі люди</w:t>
      </w:r>
      <w:r w:rsidRPr="003A2C67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uk-UA"/>
        </w:rPr>
        <w:t xml:space="preserve"> що мають доступ до мережі Інтернет. ПП</w:t>
      </w:r>
      <w:r w:rsidR="00C16261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uk-UA"/>
        </w:rPr>
        <w:t xml:space="preserve"> не потребує додаткових знань й навичок</w:t>
      </w:r>
      <w:r w:rsidR="00C16261" w:rsidRPr="00C16261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,</w:t>
      </w:r>
      <w:r w:rsidR="00C16261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uk-UA"/>
        </w:rPr>
        <w:t xml:space="preserve"> тому він буде досить </w:t>
      </w:r>
      <w:r w:rsidR="00C16261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uk-UA"/>
        </w:rPr>
        <w:lastRenderedPageBreak/>
        <w:t>зручним в користуванні. Відповідно</w:t>
      </w:r>
      <w:r w:rsidR="00C16261" w:rsidRPr="00B0248A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,</w:t>
      </w:r>
      <w:r w:rsidR="00C16261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uk-UA"/>
        </w:rPr>
        <w:t xml:space="preserve"> цільова аудиторія – усі користувачі мережі Інтернет.</w:t>
      </w:r>
    </w:p>
    <w:p w14:paraId="315DEC06" w14:textId="77777777" w:rsidR="00C16261" w:rsidRPr="00C16261" w:rsidRDefault="00C16261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14:paraId="133CC548" w14:textId="0053EB2F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2.1.</w:t>
      </w:r>
      <w:r w:rsidR="006B6D8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3</w:t>
      </w: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Метричний опис проблеми споживача</w:t>
      </w:r>
    </w:p>
    <w:p w14:paraId="0D6139A4" w14:textId="4A204CE5" w:rsidR="00B0248A" w:rsidRDefault="00B0248A" w:rsidP="00B0248A">
      <w:p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70658FFD" w14:textId="77777777" w:rsidR="00B0248A" w:rsidRDefault="00B0248A" w:rsidP="00B0248A">
      <w:pPr>
        <w:suppressAutoHyphens/>
        <w:spacing w:after="0" w:line="360" w:lineRule="auto"/>
        <w:ind w:left="360" w:firstLine="348"/>
        <w:jc w:val="both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uk-UA"/>
        </w:rPr>
      </w:pPr>
      <w:r w:rsidRPr="00584871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uk-UA"/>
        </w:rPr>
        <w:t>Загальний опис проблеми: Не всі поштові служби є зручними для користувачів й не мають можливість оформлення онлайн.</w:t>
      </w:r>
    </w:p>
    <w:p w14:paraId="0351C3A4" w14:textId="11EFCB98" w:rsidR="00B0248A" w:rsidRPr="00584871" w:rsidRDefault="00B0248A" w:rsidP="00B0248A">
      <w:pPr>
        <w:suppressAutoHyphens/>
        <w:spacing w:line="360" w:lineRule="auto"/>
        <w:ind w:left="567" w:firstLine="141"/>
        <w:jc w:val="both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uk-UA"/>
        </w:rPr>
        <w:t>Метричні показники: д</w:t>
      </w:r>
      <w:r w:rsidR="00B55538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uk-UA"/>
        </w:rPr>
        <w:t>остат</w:t>
      </w:r>
      <w:r w:rsidRPr="00584871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uk-UA"/>
        </w:rPr>
        <w:t>н</w:t>
      </w:r>
      <w:r w:rsidR="00B55538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uk-UA"/>
        </w:rPr>
        <w:t>ь</w:t>
      </w:r>
      <w:r w:rsidRPr="00584871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uk-UA"/>
        </w:rPr>
        <w:t>о мала кількість поштових служб</w:t>
      </w:r>
      <w:r w:rsidRPr="00584871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,</w:t>
      </w:r>
      <w:r w:rsidRPr="00584871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uk-UA"/>
        </w:rPr>
        <w:t xml:space="preserve"> що мають онлайн підтримку.</w:t>
      </w:r>
    </w:p>
    <w:p w14:paraId="72CB1F40" w14:textId="77777777" w:rsidR="00B0248A" w:rsidRPr="00584871" w:rsidRDefault="00B0248A" w:rsidP="00B0248A">
      <w:pPr>
        <w:suppressAutoHyphens/>
        <w:spacing w:after="0" w:line="360" w:lineRule="auto"/>
        <w:ind w:left="567" w:firstLine="141"/>
        <w:jc w:val="both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 w:rsidRPr="00584871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uk-UA"/>
        </w:rPr>
        <w:t>Для розуміння метрики цією проблеми можна встановити відсоток.</w:t>
      </w:r>
    </w:p>
    <w:p w14:paraId="757ACEB0" w14:textId="0699F134" w:rsidR="00B0248A" w:rsidRDefault="00B0248A" w:rsidP="00B0248A">
      <w:pPr>
        <w:suppressAutoHyphens/>
        <w:spacing w:after="0" w:line="360" w:lineRule="auto"/>
        <w:ind w:left="567" w:firstLine="141"/>
        <w:jc w:val="both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uk-UA"/>
        </w:rPr>
      </w:pPr>
      <w:r w:rsidRPr="00584871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en-US"/>
        </w:rPr>
        <w:t>A</w:t>
      </w:r>
      <w:r w:rsidRPr="00584871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= </w:t>
      </w:r>
      <w:r w:rsidRPr="00584871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en-US"/>
        </w:rPr>
        <w:t>n</w:t>
      </w:r>
      <w:r w:rsidRPr="00584871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/ </w:t>
      </w:r>
      <w:r w:rsidRPr="00584871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en-US"/>
        </w:rPr>
        <w:t>N</w:t>
      </w:r>
      <w:r w:rsidRPr="00584871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* 100, </w:t>
      </w:r>
      <w:r w:rsidRPr="00584871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uk-UA"/>
        </w:rPr>
        <w:t xml:space="preserve">де </w:t>
      </w:r>
      <w:r w:rsidRPr="00584871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en-US"/>
        </w:rPr>
        <w:t>A</w:t>
      </w:r>
      <w:r w:rsidRPr="00584871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– </w:t>
      </w:r>
      <w:r w:rsidRPr="00584871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uk-UA"/>
        </w:rPr>
        <w:t>кінцевий відсоток</w:t>
      </w:r>
      <w:r w:rsidRPr="00584871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, </w:t>
      </w:r>
      <w:r w:rsidRPr="00584871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en-US"/>
        </w:rPr>
        <w:t>n</w:t>
      </w:r>
      <w:r w:rsidRPr="00584871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– </w:t>
      </w:r>
      <w:r w:rsidRPr="00584871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uk-UA"/>
        </w:rPr>
        <w:t>кількість поштових служб</w:t>
      </w:r>
      <w:r w:rsidRPr="00584871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,</w:t>
      </w:r>
      <w:r w:rsidRPr="00584871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uk-UA"/>
        </w:rPr>
        <w:t xml:space="preserve"> що мають онлайн підтримку</w:t>
      </w:r>
      <w:r w:rsidRPr="00584871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, </w:t>
      </w:r>
      <w:r w:rsidRPr="00584871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en-US"/>
        </w:rPr>
        <w:t>N</w:t>
      </w:r>
      <w:r w:rsidRPr="00584871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– </w:t>
      </w:r>
      <w:r w:rsidRPr="00584871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uk-UA"/>
        </w:rPr>
        <w:t>загальна кількість поштових служб.</w:t>
      </w:r>
    </w:p>
    <w:p w14:paraId="5AC701B3" w14:textId="5A657354" w:rsidR="00B0248A" w:rsidRDefault="00B0248A" w:rsidP="00B0248A">
      <w:pPr>
        <w:suppressAutoHyphens/>
        <w:spacing w:after="0" w:line="360" w:lineRule="auto"/>
        <w:ind w:left="567" w:firstLine="141"/>
        <w:jc w:val="both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uk-UA"/>
        </w:rPr>
        <w:t>Як вже було зазначено</w:t>
      </w:r>
      <w:r w:rsidRPr="00B0248A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uk-UA"/>
        </w:rPr>
        <w:t>цільова група – будь-яка людина</w:t>
      </w:r>
      <w:r w:rsidRPr="00B0248A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uk-UA"/>
        </w:rPr>
        <w:t xml:space="preserve"> що має доступ до мережі Інтернет. Для розуміння статистики думок людей</w:t>
      </w:r>
      <w:r w:rsidRPr="00B0248A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uk-UA"/>
        </w:rPr>
        <w:t xml:space="preserve"> щодо необхідності ПП</w:t>
      </w:r>
      <w:r w:rsidRPr="00B0248A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uk-UA"/>
        </w:rPr>
        <w:t xml:space="preserve"> що схожі з моїм</w:t>
      </w:r>
      <w:r w:rsidRPr="00B0248A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uk-UA"/>
        </w:rPr>
        <w:t xml:space="preserve"> було створення анкетування.</w:t>
      </w:r>
    </w:p>
    <w:p w14:paraId="01064140" w14:textId="639251AD" w:rsidR="00B0248A" w:rsidRDefault="00B0248A" w:rsidP="00B0248A">
      <w:pPr>
        <w:suppressAutoHyphens/>
        <w:spacing w:after="0" w:line="360" w:lineRule="auto"/>
        <w:ind w:left="567" w:firstLine="141"/>
        <w:jc w:val="both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uk-UA"/>
        </w:rPr>
      </w:pPr>
    </w:p>
    <w:p w14:paraId="7F545567" w14:textId="49775AC3" w:rsidR="00B0248A" w:rsidRDefault="00B0248A" w:rsidP="00B0248A">
      <w:pPr>
        <w:suppressAutoHyphens/>
        <w:spacing w:after="0" w:line="360" w:lineRule="auto"/>
        <w:ind w:left="567" w:firstLine="141"/>
        <w:jc w:val="center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bCs/>
          <w:iCs/>
          <w:noProof/>
          <w:sz w:val="28"/>
          <w:szCs w:val="28"/>
          <w:shd w:val="clear" w:color="auto" w:fill="FFFFFF"/>
          <w:lang w:val="en-US"/>
        </w:rPr>
        <w:drawing>
          <wp:inline distT="0" distB="0" distL="0" distR="0" wp14:anchorId="1D63CCF6" wp14:editId="53BD752A">
            <wp:extent cx="6115050" cy="2590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1C5BB" w14:textId="56F8F085" w:rsidR="00B0248A" w:rsidRDefault="00B0248A" w:rsidP="00B0248A">
      <w:pPr>
        <w:suppressAutoHyphens/>
        <w:spacing w:after="0" w:line="360" w:lineRule="auto"/>
        <w:ind w:left="567" w:firstLine="141"/>
        <w:jc w:val="center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bCs/>
          <w:iCs/>
          <w:noProof/>
          <w:sz w:val="28"/>
          <w:szCs w:val="28"/>
          <w:shd w:val="clear" w:color="auto" w:fill="FFFFFF"/>
          <w:lang w:val="en-US"/>
        </w:rPr>
        <w:lastRenderedPageBreak/>
        <w:drawing>
          <wp:inline distT="0" distB="0" distL="0" distR="0" wp14:anchorId="2562B1E5" wp14:editId="3D0C2F3D">
            <wp:extent cx="6115050" cy="26003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00246" w14:textId="7B779608" w:rsidR="00B0248A" w:rsidRDefault="00B0248A" w:rsidP="00B0248A">
      <w:pPr>
        <w:suppressAutoHyphens/>
        <w:spacing w:after="0" w:line="360" w:lineRule="auto"/>
        <w:ind w:left="567" w:firstLine="141"/>
        <w:jc w:val="center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bCs/>
          <w:iCs/>
          <w:noProof/>
          <w:sz w:val="28"/>
          <w:szCs w:val="28"/>
          <w:shd w:val="clear" w:color="auto" w:fill="FFFFFF"/>
          <w:lang w:val="en-US"/>
        </w:rPr>
        <w:drawing>
          <wp:inline distT="0" distB="0" distL="0" distR="0" wp14:anchorId="4EBBAA64" wp14:editId="20BC1C6F">
            <wp:extent cx="6115050" cy="27813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3B95A" w14:textId="1D77D7C3" w:rsidR="00B0248A" w:rsidRDefault="00B0248A" w:rsidP="00B0248A">
      <w:pPr>
        <w:suppressAutoHyphens/>
        <w:spacing w:after="0" w:line="360" w:lineRule="auto"/>
        <w:ind w:left="567" w:firstLine="141"/>
        <w:jc w:val="center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bCs/>
          <w:iCs/>
          <w:noProof/>
          <w:sz w:val="28"/>
          <w:szCs w:val="28"/>
          <w:shd w:val="clear" w:color="auto" w:fill="FFFFFF"/>
          <w:lang w:val="en-US"/>
        </w:rPr>
        <w:drawing>
          <wp:inline distT="0" distB="0" distL="0" distR="0" wp14:anchorId="2633D319" wp14:editId="4965DC86">
            <wp:extent cx="6115050" cy="26003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D1242" w14:textId="72F3E0E5" w:rsidR="00B0248A" w:rsidRDefault="00B0248A" w:rsidP="00B0248A">
      <w:pPr>
        <w:suppressAutoHyphens/>
        <w:spacing w:after="0" w:line="360" w:lineRule="auto"/>
        <w:ind w:left="567" w:firstLine="141"/>
        <w:jc w:val="center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bCs/>
          <w:iCs/>
          <w:noProof/>
          <w:sz w:val="28"/>
          <w:szCs w:val="28"/>
          <w:shd w:val="clear" w:color="auto" w:fill="FFFFFF"/>
          <w:lang w:val="en-US"/>
        </w:rPr>
        <w:lastRenderedPageBreak/>
        <w:drawing>
          <wp:inline distT="0" distB="0" distL="0" distR="0" wp14:anchorId="67E2F018" wp14:editId="5A39A4BA">
            <wp:extent cx="6115050" cy="26384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7B2BF" w14:textId="2FB0AA07" w:rsidR="00B0248A" w:rsidRPr="00B55538" w:rsidRDefault="00B0248A" w:rsidP="00B0248A">
      <w:pPr>
        <w:suppressAutoHyphens/>
        <w:spacing w:after="0" w:line="360" w:lineRule="auto"/>
        <w:ind w:left="567" w:firstLine="141"/>
        <w:jc w:val="both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 w:rsidRPr="00B0248A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  </w:t>
      </w:r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uk-UA"/>
        </w:rPr>
        <w:t>За результатами анкетування можна зробити наступні висновки: в наш час більша частина людей вже користується веб-додатками</w:t>
      </w:r>
      <w:r w:rsidRPr="00B0248A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uk-UA"/>
        </w:rPr>
        <w:t xml:space="preserve"> і користується досить часто</w:t>
      </w:r>
      <w:r w:rsidRPr="00B0248A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uk-UA"/>
        </w:rPr>
        <w:t xml:space="preserve"> вони вважають</w:t>
      </w:r>
      <w:r w:rsidRPr="00B0248A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uk-UA"/>
        </w:rPr>
        <w:t xml:space="preserve"> що веб-додатки є чудовим рішенням</w:t>
      </w:r>
      <w:r w:rsidRPr="00B0248A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uk-UA"/>
        </w:rPr>
        <w:t xml:space="preserve"> але все ж таки їх кількість невелика</w:t>
      </w:r>
      <w:r w:rsidRPr="00B0248A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uk-UA"/>
        </w:rPr>
        <w:t xml:space="preserve"> тому мій ПП буде більш ніж актуальним</w:t>
      </w:r>
      <w:r w:rsidRPr="00B0248A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uk-UA"/>
        </w:rPr>
        <w:t xml:space="preserve"> корисним і широковживаним.</w:t>
      </w:r>
    </w:p>
    <w:p w14:paraId="5432D258" w14:textId="77777777" w:rsidR="00B0248A" w:rsidRPr="00B0248A" w:rsidRDefault="00B0248A" w:rsidP="00B0248A">
      <w:p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1D6905A5" w14:textId="0353004E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2.2 Мета створення програмного продукту</w:t>
      </w:r>
    </w:p>
    <w:p w14:paraId="610A3E0A" w14:textId="7751D84D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2.2.1 Проблемний аналіз існуючих програмних продуктів</w:t>
      </w:r>
    </w:p>
    <w:p w14:paraId="12895786" w14:textId="39EF6016" w:rsidR="00D53309" w:rsidRDefault="00D53309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7133BDD6" w14:textId="743EFDDF" w:rsidR="00D53309" w:rsidRDefault="00C16261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uk-UA"/>
        </w:rPr>
        <w:t xml:space="preserve">Веб-ресурс </w:t>
      </w:r>
      <w:r w:rsidRPr="00C16261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“</w:t>
      </w:r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en-US"/>
        </w:rPr>
        <w:t>Delivery</w:t>
      </w:r>
      <w:r w:rsidRPr="00C16261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”</w:t>
      </w:r>
    </w:p>
    <w:p w14:paraId="2F9E3977" w14:textId="1FAC5DF8" w:rsidR="00C16261" w:rsidRDefault="00C16261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shd w:val="clear" w:color="auto" w:fill="FFFFFF"/>
          <w:lang w:val="en-US"/>
        </w:rPr>
        <w:drawing>
          <wp:inline distT="0" distB="0" distL="0" distR="0" wp14:anchorId="0952F04B" wp14:editId="6CDC9CA1">
            <wp:extent cx="4371975" cy="30861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DA60C" w14:textId="5C2E735A" w:rsidR="00C16261" w:rsidRDefault="00C16261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6FE24F89" w14:textId="71949C6E" w:rsidR="006D1A49" w:rsidRDefault="00C16261" w:rsidP="00C16261">
      <w:pPr>
        <w:suppressAutoHyphens/>
        <w:spacing w:after="0" w:line="360" w:lineRule="auto"/>
        <w:ind w:left="360" w:firstLine="34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C1626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Переваги: </w:t>
      </w:r>
      <w:r w:rsidR="00E26BE8" w:rsidRPr="00C1626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наявність опису послуг компанії, можливість онлайн розрахунку, перегляд історії замовлень, можливість реєстрації, оформлення онлайн переказів й оформлення доставки онлайн.</w:t>
      </w:r>
    </w:p>
    <w:p w14:paraId="7669232A" w14:textId="173F3D65" w:rsidR="006D1A49" w:rsidRDefault="00C16261" w:rsidP="00C16261">
      <w:pPr>
        <w:suppressAutoHyphens/>
        <w:spacing w:line="360" w:lineRule="auto"/>
        <w:ind w:left="360" w:firstLine="34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Недоліки: </w:t>
      </w:r>
      <w:r w:rsidR="00E26BE8" w:rsidRPr="00C1626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відсутність можливості оновлення статусу замовлення в реальному часі.</w:t>
      </w:r>
    </w:p>
    <w:p w14:paraId="70231664" w14:textId="5D23B176" w:rsidR="00C16261" w:rsidRDefault="00C16261" w:rsidP="00C16261">
      <w:pPr>
        <w:suppressAutoHyphens/>
        <w:spacing w:line="360" w:lineRule="auto"/>
        <w:ind w:left="360" w:firstLine="34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3D5BF6AD" w14:textId="2F7EB6AA" w:rsidR="00C16261" w:rsidRDefault="00C16261" w:rsidP="00C16261">
      <w:pPr>
        <w:suppressAutoHyphens/>
        <w:spacing w:line="360" w:lineRule="auto"/>
        <w:ind w:left="360" w:firstLine="34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Веб-ресурс </w:t>
      </w:r>
      <w:r w:rsidRPr="00C1626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“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Meest</w:t>
      </w:r>
      <w:r w:rsidRPr="00C1626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Express</w:t>
      </w:r>
      <w:r w:rsidRPr="00C1626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”</w:t>
      </w:r>
    </w:p>
    <w:p w14:paraId="2B325FEA" w14:textId="6AF34FE3" w:rsidR="00C16261" w:rsidRDefault="00C16261" w:rsidP="00C16261">
      <w:pPr>
        <w:suppressAutoHyphens/>
        <w:spacing w:line="360" w:lineRule="auto"/>
        <w:ind w:left="360" w:firstLine="34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shd w:val="clear" w:color="auto" w:fill="FFFFFF"/>
          <w:lang w:val="en-US"/>
        </w:rPr>
        <w:drawing>
          <wp:inline distT="0" distB="0" distL="0" distR="0" wp14:anchorId="6CF0859C" wp14:editId="3359A026">
            <wp:extent cx="4381500" cy="28098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C95A7" w14:textId="6F914D40" w:rsidR="00C16261" w:rsidRDefault="00C16261" w:rsidP="00C16261">
      <w:pPr>
        <w:suppressAutoHyphens/>
        <w:spacing w:line="360" w:lineRule="auto"/>
        <w:ind w:left="360" w:firstLine="34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00C0ECE7" w14:textId="080F3F37" w:rsidR="006D1A49" w:rsidRDefault="00C16261" w:rsidP="00C16261">
      <w:pPr>
        <w:suppressAutoHyphens/>
        <w:spacing w:line="360" w:lineRule="auto"/>
        <w:ind w:left="360" w:firstLine="34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Переваги: </w:t>
      </w:r>
      <w:r w:rsidR="00E26BE8" w:rsidRPr="00C1626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доставка з інтернет магазинів усього світу, міжнародні грошові перекази, можливість перегляду детальної інформації про роботу поштової служби, можливість оформлення, відправлення й оплати замовлень, а також онлайн оплати.</w:t>
      </w:r>
    </w:p>
    <w:p w14:paraId="069F31FE" w14:textId="77777777" w:rsidR="006D1A49" w:rsidRPr="00C16261" w:rsidRDefault="00C16261" w:rsidP="00C16261">
      <w:pPr>
        <w:suppressAutoHyphens/>
        <w:spacing w:line="360" w:lineRule="auto"/>
        <w:ind w:left="360" w:firstLine="34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Недоліки: </w:t>
      </w:r>
      <w:r w:rsidR="00E26BE8" w:rsidRPr="00C1626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відсутні можливості перегляду історії замовлення й оновлення статусу замовлення в режимі реального часу.</w:t>
      </w:r>
    </w:p>
    <w:p w14:paraId="4BF8C864" w14:textId="31D1CF89" w:rsidR="00C16261" w:rsidRDefault="00C16261" w:rsidP="00C16261">
      <w:pPr>
        <w:suppressAutoHyphens/>
        <w:spacing w:line="360" w:lineRule="auto"/>
        <w:ind w:left="360" w:firstLine="34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14:paraId="59137BA8" w14:textId="301E59B9" w:rsidR="00C16261" w:rsidRDefault="00C16261" w:rsidP="00C16261">
      <w:pPr>
        <w:suppressAutoHyphens/>
        <w:spacing w:line="360" w:lineRule="auto"/>
        <w:ind w:left="360" w:firstLine="34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еб</w:t>
      </w:r>
      <w:r w:rsidRPr="00C1626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-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есурс</w:t>
      </w:r>
      <w:r w:rsidRPr="00C1626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“Ukr Post Group Plus”</w:t>
      </w:r>
    </w:p>
    <w:p w14:paraId="1764EB0C" w14:textId="51893E59" w:rsidR="00C16261" w:rsidRDefault="00C16261" w:rsidP="00C16261">
      <w:pPr>
        <w:suppressAutoHyphens/>
        <w:spacing w:line="360" w:lineRule="auto"/>
        <w:ind w:left="360" w:firstLine="34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shd w:val="clear" w:color="auto" w:fill="FFFFFF"/>
          <w:lang w:val="en-US"/>
        </w:rPr>
        <w:lastRenderedPageBreak/>
        <w:drawing>
          <wp:inline distT="0" distB="0" distL="0" distR="0" wp14:anchorId="6BB9E268" wp14:editId="4C339280">
            <wp:extent cx="4352925" cy="30003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9AB29" w14:textId="43409B36" w:rsidR="00C16261" w:rsidRDefault="00C16261" w:rsidP="00C16261">
      <w:pPr>
        <w:suppressAutoHyphens/>
        <w:spacing w:line="360" w:lineRule="auto"/>
        <w:ind w:left="360" w:firstLine="34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71F45DFF" w14:textId="158D82A9" w:rsidR="006D1A49" w:rsidRDefault="00C16261" w:rsidP="00C16261">
      <w:pPr>
        <w:suppressAutoHyphens/>
        <w:spacing w:line="360" w:lineRule="auto"/>
        <w:ind w:left="360" w:firstLine="34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Переваги: </w:t>
      </w:r>
      <w:r w:rsidR="00E26BE8" w:rsidRPr="00C1626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наявність опису послуг компанії й можливість онлайн оформлення відправлення. </w:t>
      </w:r>
    </w:p>
    <w:p w14:paraId="10653734" w14:textId="77777777" w:rsidR="006D1A49" w:rsidRPr="00C16261" w:rsidRDefault="00C16261" w:rsidP="00C16261">
      <w:pPr>
        <w:suppressAutoHyphens/>
        <w:spacing w:line="360" w:lineRule="auto"/>
        <w:ind w:left="360" w:firstLine="34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Недоліки: </w:t>
      </w:r>
      <w:r w:rsidR="00E26BE8" w:rsidRPr="00C1626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відсутність онлайн розрахунку, можливості перегляду історії замовлення, реєстрації, онлайн оформлення кур’єрської доставки й оновлення статусу замовлення в режимі реального часу.</w:t>
      </w:r>
    </w:p>
    <w:p w14:paraId="70DA3F4B" w14:textId="798CABFE" w:rsidR="00C16261" w:rsidRPr="00C16261" w:rsidRDefault="00C16261" w:rsidP="00C16261">
      <w:pPr>
        <w:suppressAutoHyphens/>
        <w:spacing w:line="360" w:lineRule="auto"/>
        <w:ind w:left="360" w:firstLine="34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208F35BE" w14:textId="6D42C75F" w:rsidR="00C16261" w:rsidRPr="00C16261" w:rsidRDefault="00C16261" w:rsidP="00C16261">
      <w:pPr>
        <w:suppressAutoHyphens/>
        <w:spacing w:line="360" w:lineRule="auto"/>
        <w:ind w:left="360" w:firstLine="34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344D799A" w14:textId="6133AFC2" w:rsidR="00C16261" w:rsidRPr="00C16261" w:rsidRDefault="00C16261" w:rsidP="00C16261">
      <w:pPr>
        <w:suppressAutoHyphens/>
        <w:spacing w:line="360" w:lineRule="auto"/>
        <w:ind w:left="360" w:firstLine="34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6D422490" w14:textId="52505418" w:rsidR="00C16261" w:rsidRPr="00C16261" w:rsidRDefault="00C16261" w:rsidP="00C16261">
      <w:pPr>
        <w:suppressAutoHyphens/>
        <w:spacing w:after="0" w:line="360" w:lineRule="auto"/>
        <w:ind w:left="360" w:firstLine="34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7D0C1909" w14:textId="4383F472" w:rsidR="00C16261" w:rsidRPr="00C16261" w:rsidRDefault="00C16261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712C3BFB" w14:textId="046C2A0B" w:rsidR="00584871" w:rsidRDefault="00FB26EE" w:rsidP="00B0248A">
      <w:pPr>
        <w:pStyle w:val="ab"/>
        <w:numPr>
          <w:ilvl w:val="3"/>
          <w:numId w:val="33"/>
        </w:num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Мета створення програмного продукту</w:t>
      </w:r>
    </w:p>
    <w:p w14:paraId="4495AD74" w14:textId="77777777" w:rsidR="00B0248A" w:rsidRPr="00B0248A" w:rsidRDefault="00B0248A" w:rsidP="00B0248A">
      <w:pPr>
        <w:pStyle w:val="ab"/>
        <w:numPr>
          <w:ilvl w:val="3"/>
          <w:numId w:val="33"/>
        </w:num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18AC206D" w14:textId="03017711" w:rsidR="00584871" w:rsidRPr="00584871" w:rsidRDefault="00584871" w:rsidP="00584871">
      <w:pPr>
        <w:suppressAutoHyphens/>
        <w:spacing w:after="0" w:line="360" w:lineRule="auto"/>
        <w:ind w:left="567" w:firstLine="141"/>
        <w:jc w:val="both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uk-UA"/>
        </w:rPr>
        <w:t>Мета створення ПП: створити такий ПП</w:t>
      </w:r>
      <w:r w:rsidRPr="00584871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uk-UA"/>
        </w:rPr>
        <w:t xml:space="preserve"> що збільшить кількість Поштових служб</w:t>
      </w:r>
      <w:r w:rsidRPr="00584871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uk-UA"/>
        </w:rPr>
        <w:t xml:space="preserve"> що мають веб-підтримку.</w:t>
      </w:r>
    </w:p>
    <w:p w14:paraId="7E9B1E37" w14:textId="2FCA5E89" w:rsidR="00D53309" w:rsidRPr="00584871" w:rsidRDefault="00D53309" w:rsidP="00D53309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14:paraId="21D77AAE" w14:textId="77777777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2.3 Назва програмного продукту</w:t>
      </w:r>
    </w:p>
    <w:p w14:paraId="628A1C35" w14:textId="77777777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lastRenderedPageBreak/>
        <w:t>1.2.3.1 Гасло програмного продукту</w:t>
      </w:r>
    </w:p>
    <w:p w14:paraId="60345E9C" w14:textId="541E642E" w:rsidR="002E1717" w:rsidRDefault="002E1717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300FE830" w14:textId="77777777" w:rsidR="00334080" w:rsidRPr="00334080" w:rsidRDefault="00334080" w:rsidP="00334080">
      <w:pPr>
        <w:suppressAutoHyphens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33408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“</w:t>
      </w:r>
      <w:r w:rsidRPr="0033408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Hermes</w:t>
      </w:r>
      <w:r w:rsidRPr="0033408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Pr="0033408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Universal</w:t>
      </w:r>
      <w:r w:rsidRPr="0033408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Pr="0033408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Company</w:t>
      </w:r>
      <w:r w:rsidRPr="0033408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” – зразкова компанія майбутнього</w:t>
      </w:r>
    </w:p>
    <w:p w14:paraId="43FB3091" w14:textId="77777777" w:rsidR="002E1717" w:rsidRPr="00334080" w:rsidRDefault="002E1717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67690387" w14:textId="1077D508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2.3.2 Логотип програмного продукту</w:t>
      </w:r>
    </w:p>
    <w:p w14:paraId="1EF41CE7" w14:textId="131ED15B" w:rsidR="00DC5227" w:rsidRDefault="00DC5227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747BBCE9" w14:textId="0A4D0F55" w:rsidR="002E1717" w:rsidRPr="00334080" w:rsidRDefault="00334080" w:rsidP="00334080">
      <w:pPr>
        <w:pStyle w:val="ab"/>
        <w:suppressAutoHyphens/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shd w:val="clear" w:color="auto" w:fill="FFFFFF"/>
          <w:lang w:val="en-US"/>
        </w:rPr>
        <w:drawing>
          <wp:inline distT="0" distB="0" distL="0" distR="0" wp14:anchorId="6D789C20" wp14:editId="434A0921">
            <wp:extent cx="3038475" cy="29622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94FEC" w14:textId="3DAC8842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3 Вимоги користувача до програмного продукту</w:t>
      </w:r>
    </w:p>
    <w:p w14:paraId="4888D0BA" w14:textId="7F35A773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3.</w:t>
      </w:r>
      <w:r w:rsidR="00B0248A" w:rsidRPr="00B0248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</w:t>
      </w: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Історія користувача програмного продукту</w:t>
      </w:r>
    </w:p>
    <w:p w14:paraId="6C93DFA3" w14:textId="77777777" w:rsidR="00BC596F" w:rsidRDefault="00BC596F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4AEA6B96" w14:textId="572524EE" w:rsidR="00BC596F" w:rsidRDefault="00B0248A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- Як користувач я хочу мати змогу створити власний акаунт</w:t>
      </w:r>
      <w:r w:rsidRPr="00B0248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де буде міститись необхідна інформація про мої замовлення.</w:t>
      </w:r>
    </w:p>
    <w:p w14:paraId="4706A0FE" w14:textId="06273A01" w:rsidR="00B0248A" w:rsidRDefault="00B0248A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- Як користувач я хочу мати змогу оформлювати</w:t>
      </w:r>
      <w:r w:rsidRPr="00B0248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редагувати й передивлятись статус мого замовлення.</w:t>
      </w:r>
    </w:p>
    <w:p w14:paraId="29E8DDFB" w14:textId="08DDEFB6" w:rsidR="00B0248A" w:rsidRDefault="00B0248A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- Як користувач я хочу мати змогу звернутись до клієнтської служби підтримки.</w:t>
      </w:r>
    </w:p>
    <w:p w14:paraId="4541CCE5" w14:textId="0D88E5DD" w:rsidR="00B0248A" w:rsidRDefault="00B0248A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- Як користувач я хочу мати змогу передивлятись каталог послуг й мати змогу оплатити товар.</w:t>
      </w:r>
    </w:p>
    <w:p w14:paraId="57E71A36" w14:textId="77777777" w:rsidR="00B0248A" w:rsidRPr="00B0248A" w:rsidRDefault="00B0248A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43BC588C" w14:textId="5E2BD24F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3.</w:t>
      </w:r>
      <w:r w:rsidR="00BC596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3</w:t>
      </w: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Діаграма прецедентів програмного продукту</w:t>
      </w:r>
    </w:p>
    <w:p w14:paraId="755E47E3" w14:textId="4BD05C43" w:rsidR="00BC596F" w:rsidRDefault="00E436DB" w:rsidP="00E436DB">
      <w:pPr>
        <w:pStyle w:val="ab"/>
        <w:suppressAutoHyphens/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shd w:val="clear" w:color="auto" w:fill="FFFFFF"/>
          <w:lang w:val="en-US"/>
        </w:rPr>
        <w:lastRenderedPageBreak/>
        <w:drawing>
          <wp:inline distT="0" distB="0" distL="0" distR="0" wp14:anchorId="043EF478" wp14:editId="6FD7FB4B">
            <wp:extent cx="6105525" cy="36766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80602" w14:textId="77777777" w:rsidR="00E436DB" w:rsidRDefault="00E436DB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49F6FB9C" w14:textId="1D40E904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3.</w:t>
      </w:r>
      <w:r w:rsidR="00BC596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4</w:t>
      </w: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Сценаріїв використання прецедентів програмного продукту</w:t>
      </w:r>
    </w:p>
    <w:p w14:paraId="38B94C5C" w14:textId="77777777" w:rsidR="00136161" w:rsidRDefault="00136161" w:rsidP="00136161">
      <w:pPr>
        <w:pStyle w:val="ab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0D5EDB9D" w14:textId="4B399BEA" w:rsidR="00136161" w:rsidRDefault="00E436DB" w:rsidP="00E436DB">
      <w:pPr>
        <w:pStyle w:val="ab"/>
        <w:suppressAutoHyphens/>
        <w:spacing w:after="0" w:line="360" w:lineRule="auto"/>
        <w:ind w:left="0" w:firstLine="709"/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/>
          <w:lang w:val="uk-UA"/>
        </w:rPr>
      </w:pPr>
      <w:r w:rsidRPr="00E436DB"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/>
          <w:lang w:val="uk-UA"/>
        </w:rPr>
        <w:t>Опис сценарію – звернутись до с</w:t>
      </w:r>
      <w:r w:rsidR="00B55538"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/>
          <w:lang w:val="uk-UA"/>
        </w:rPr>
        <w:t>л</w:t>
      </w:r>
      <w:r w:rsidRPr="00E436DB"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/>
          <w:lang w:val="uk-UA"/>
        </w:rPr>
        <w:t>ужби підтримки</w:t>
      </w:r>
    </w:p>
    <w:p w14:paraId="5C5E47CD" w14:textId="06BD5DE6" w:rsidR="00B55538" w:rsidRDefault="00B55538" w:rsidP="00E436DB">
      <w:pPr>
        <w:pStyle w:val="ab"/>
        <w:suppressAutoHyphens/>
        <w:spacing w:after="0" w:line="360" w:lineRule="auto"/>
        <w:ind w:left="0" w:firstLine="709"/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uk-UA"/>
        </w:rPr>
        <w:t xml:space="preserve">Умова початку прецеденту: </w:t>
      </w:r>
      <w:r w:rsidRPr="00B55538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uk-UA"/>
        </w:rPr>
        <w:t>дія з боку Користувача</w:t>
      </w:r>
    </w:p>
    <w:p w14:paraId="29C7EAF7" w14:textId="79E66A26" w:rsidR="00B55538" w:rsidRDefault="00B55538" w:rsidP="00E436DB">
      <w:pPr>
        <w:pStyle w:val="ab"/>
        <w:suppressAutoHyphens/>
        <w:spacing w:after="0" w:line="360" w:lineRule="auto"/>
        <w:ind w:left="0" w:firstLine="709"/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uk-UA"/>
        </w:rPr>
        <w:t xml:space="preserve">Актори: </w:t>
      </w:r>
      <w:r w:rsidRPr="00B55538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uk-UA"/>
        </w:rPr>
        <w:t>Користувач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uk-UA"/>
        </w:rPr>
        <w:t xml:space="preserve"> </w:t>
      </w:r>
    </w:p>
    <w:p w14:paraId="17833309" w14:textId="24E6C521" w:rsidR="00B55538" w:rsidRDefault="00B55538" w:rsidP="00E436DB">
      <w:pPr>
        <w:pStyle w:val="ab"/>
        <w:suppressAutoHyphens/>
        <w:spacing w:after="0" w:line="360" w:lineRule="auto"/>
        <w:ind w:left="0" w:firstLine="709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uk-UA"/>
        </w:rPr>
        <w:t xml:space="preserve">Актор-основа початку: </w:t>
      </w:r>
      <w:r w:rsidRPr="00B55538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Користувач</w:t>
      </w:r>
    </w:p>
    <w:p w14:paraId="44254D3E" w14:textId="3C79B69E" w:rsidR="00B55538" w:rsidRPr="00B55538" w:rsidRDefault="00B55538" w:rsidP="00E436DB">
      <w:pPr>
        <w:pStyle w:val="ab"/>
        <w:suppressAutoHyphens/>
        <w:spacing w:after="0" w:line="360" w:lineRule="auto"/>
        <w:ind w:left="0" w:firstLine="709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uk-UA"/>
        </w:rPr>
        <w:t xml:space="preserve">Гарантії успіху: </w:t>
      </w:r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uk-UA"/>
        </w:rPr>
        <w:t>успішне звернення до служби підтримки</w:t>
      </w:r>
    </w:p>
    <w:p w14:paraId="15C72838" w14:textId="3589A345" w:rsidR="005C04BB" w:rsidRPr="005C04BB" w:rsidRDefault="005C04BB" w:rsidP="00E436DB">
      <w:pPr>
        <w:pStyle w:val="ab"/>
        <w:suppressAutoHyphens/>
        <w:spacing w:after="0" w:line="360" w:lineRule="auto"/>
        <w:ind w:left="0" w:firstLine="709"/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uk-UA"/>
        </w:rPr>
        <w:t>Основний сценарій:</w:t>
      </w:r>
    </w:p>
    <w:p w14:paraId="34750238" w14:textId="691A0821" w:rsidR="00E436DB" w:rsidRDefault="00B55538" w:rsidP="00E436DB">
      <w:pPr>
        <w:pStyle w:val="ab"/>
        <w:suppressAutoHyphens/>
        <w:spacing w:after="0" w:line="360" w:lineRule="auto"/>
        <w:ind w:left="0" w:firstLine="709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uk-UA"/>
        </w:rPr>
        <w:tab/>
        <w:t>1.</w:t>
      </w:r>
      <w:r w:rsidR="00E436DB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uk-UA"/>
        </w:rPr>
        <w:t xml:space="preserve"> Користувач обирає необхідну опцію</w:t>
      </w:r>
    </w:p>
    <w:p w14:paraId="75159C1E" w14:textId="0FD32B46" w:rsidR="00E436DB" w:rsidRDefault="00B55538" w:rsidP="00E436DB">
      <w:pPr>
        <w:pStyle w:val="ab"/>
        <w:suppressAutoHyphens/>
        <w:spacing w:after="0" w:line="360" w:lineRule="auto"/>
        <w:ind w:left="709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uk-UA"/>
        </w:rPr>
        <w:tab/>
        <w:t>2.</w:t>
      </w:r>
      <w:r w:rsidR="00E436DB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uk-UA"/>
        </w:rPr>
        <w:t xml:space="preserve"> Система показує діалогове вікно</w:t>
      </w:r>
      <w:r w:rsidR="00E436DB" w:rsidRPr="00E436DB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,</w:t>
      </w:r>
      <w:r w:rsidR="00E436DB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uk-UA"/>
        </w:rPr>
        <w:t xml:space="preserve"> де пропонується обрати спосіб зв</w:t>
      </w:r>
      <w:r w:rsidR="00E436DB" w:rsidRPr="00E436DB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’</w:t>
      </w:r>
      <w:r w:rsidR="00E436DB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uk-UA"/>
        </w:rPr>
        <w:t>язку</w:t>
      </w:r>
    </w:p>
    <w:p w14:paraId="7AF2E9FE" w14:textId="2C4A0123" w:rsidR="00E436DB" w:rsidRDefault="00B55538" w:rsidP="00E436DB">
      <w:pPr>
        <w:pStyle w:val="ab"/>
        <w:suppressAutoHyphens/>
        <w:spacing w:after="0" w:line="360" w:lineRule="auto"/>
        <w:ind w:left="709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uk-UA"/>
        </w:rPr>
        <w:tab/>
        <w:t>3.</w:t>
      </w:r>
      <w:r w:rsidR="00E436DB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uk-UA"/>
        </w:rPr>
        <w:t xml:space="preserve"> Користувач обирає</w:t>
      </w:r>
    </w:p>
    <w:p w14:paraId="32FDCF56" w14:textId="35C5C414" w:rsidR="00E436DB" w:rsidRDefault="00B55538" w:rsidP="00E436DB">
      <w:pPr>
        <w:pStyle w:val="ab"/>
        <w:suppressAutoHyphens/>
        <w:spacing w:after="0" w:line="360" w:lineRule="auto"/>
        <w:ind w:left="709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uk-UA"/>
        </w:rPr>
        <w:tab/>
        <w:t>4.</w:t>
      </w:r>
      <w:r w:rsidR="00E436DB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uk-UA"/>
        </w:rPr>
        <w:t xml:space="preserve"> Система виконує відповідну переадресацію</w:t>
      </w:r>
    </w:p>
    <w:p w14:paraId="5F389B8B" w14:textId="272A3369" w:rsidR="00E436DB" w:rsidRDefault="00E436DB" w:rsidP="00E436DB">
      <w:pPr>
        <w:pStyle w:val="ab"/>
        <w:suppressAutoHyphens/>
        <w:spacing w:after="0" w:line="360" w:lineRule="auto"/>
        <w:ind w:left="709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uk-UA"/>
        </w:rPr>
      </w:pPr>
    </w:p>
    <w:p w14:paraId="1902FE0A" w14:textId="72D11AD9" w:rsidR="00E436DB" w:rsidRDefault="00E436DB" w:rsidP="00E436DB">
      <w:pPr>
        <w:pStyle w:val="ab"/>
        <w:suppressAutoHyphens/>
        <w:spacing w:after="0" w:line="360" w:lineRule="auto"/>
        <w:ind w:left="709"/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/>
          <w:lang w:val="uk-UA"/>
        </w:rPr>
      </w:pPr>
      <w:r w:rsidRPr="00E436DB"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/>
          <w:lang w:val="uk-UA"/>
        </w:rPr>
        <w:t>Опис сценарію – створити замовлення</w:t>
      </w:r>
    </w:p>
    <w:p w14:paraId="43D55FC5" w14:textId="77777777" w:rsidR="00B55538" w:rsidRDefault="00B55538" w:rsidP="00B55538">
      <w:pPr>
        <w:pStyle w:val="ab"/>
        <w:suppressAutoHyphens/>
        <w:spacing w:after="0" w:line="360" w:lineRule="auto"/>
        <w:ind w:left="0" w:firstLine="709"/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uk-UA"/>
        </w:rPr>
        <w:t xml:space="preserve">Умова початку прецеденту: </w:t>
      </w:r>
      <w:r w:rsidRPr="00B55538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uk-UA"/>
        </w:rPr>
        <w:t>дія з боку Користувача</w:t>
      </w:r>
    </w:p>
    <w:p w14:paraId="6BC7DEA8" w14:textId="77777777" w:rsidR="00B55538" w:rsidRDefault="00B55538" w:rsidP="00B55538">
      <w:pPr>
        <w:pStyle w:val="ab"/>
        <w:suppressAutoHyphens/>
        <w:spacing w:after="0" w:line="360" w:lineRule="auto"/>
        <w:ind w:left="0" w:firstLine="709"/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uk-UA"/>
        </w:rPr>
        <w:lastRenderedPageBreak/>
        <w:t xml:space="preserve">Актори: </w:t>
      </w:r>
      <w:r w:rsidRPr="00B55538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uk-UA"/>
        </w:rPr>
        <w:t>Користувач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uk-UA"/>
        </w:rPr>
        <w:t xml:space="preserve"> </w:t>
      </w:r>
    </w:p>
    <w:p w14:paraId="6DB5C7EB" w14:textId="77777777" w:rsidR="00B55538" w:rsidRDefault="00B55538" w:rsidP="00B55538">
      <w:pPr>
        <w:pStyle w:val="ab"/>
        <w:suppressAutoHyphens/>
        <w:spacing w:after="0" w:line="360" w:lineRule="auto"/>
        <w:ind w:left="0" w:firstLine="709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uk-UA"/>
        </w:rPr>
        <w:t xml:space="preserve">Актор-основа початку: </w:t>
      </w:r>
      <w:r w:rsidRPr="00B55538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Користувач</w:t>
      </w:r>
    </w:p>
    <w:p w14:paraId="5AFFF1A3" w14:textId="47772C56" w:rsidR="00B55538" w:rsidRPr="00B55538" w:rsidRDefault="00B55538" w:rsidP="00B55538">
      <w:pPr>
        <w:pStyle w:val="ab"/>
        <w:suppressAutoHyphens/>
        <w:spacing w:after="0" w:line="360" w:lineRule="auto"/>
        <w:ind w:left="0" w:firstLine="709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uk-UA"/>
        </w:rPr>
        <w:t xml:space="preserve">Гарантії успіху: </w:t>
      </w:r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uk-UA"/>
        </w:rPr>
        <w:t>успішне створення замовлення</w:t>
      </w:r>
    </w:p>
    <w:p w14:paraId="4303F8DD" w14:textId="2D177510" w:rsidR="005C04BB" w:rsidRPr="005C04BB" w:rsidRDefault="005C04BB" w:rsidP="00E436DB">
      <w:pPr>
        <w:pStyle w:val="ab"/>
        <w:suppressAutoHyphens/>
        <w:spacing w:after="0" w:line="360" w:lineRule="auto"/>
        <w:ind w:left="709"/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uk-UA"/>
        </w:rPr>
        <w:t>Основний сценарій:</w:t>
      </w:r>
    </w:p>
    <w:p w14:paraId="2DE168BE" w14:textId="750B11CA" w:rsidR="00E436DB" w:rsidRDefault="00B55538" w:rsidP="00E436DB">
      <w:pPr>
        <w:pStyle w:val="ab"/>
        <w:suppressAutoHyphens/>
        <w:spacing w:after="0" w:line="360" w:lineRule="auto"/>
        <w:ind w:left="709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uk-UA"/>
        </w:rPr>
        <w:tab/>
        <w:t>1.</w:t>
      </w:r>
      <w:r w:rsidR="00E436DB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uk-UA"/>
        </w:rPr>
        <w:t xml:space="preserve"> Користувач обирає необхідну опцію</w:t>
      </w:r>
    </w:p>
    <w:p w14:paraId="1DCF7499" w14:textId="3F446C24" w:rsidR="00E436DB" w:rsidRDefault="00B55538" w:rsidP="00E436DB">
      <w:pPr>
        <w:pStyle w:val="ab"/>
        <w:suppressAutoHyphens/>
        <w:spacing w:after="0" w:line="360" w:lineRule="auto"/>
        <w:ind w:left="709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uk-UA"/>
        </w:rPr>
        <w:tab/>
        <w:t>2.</w:t>
      </w:r>
      <w:r w:rsidR="00E436DB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uk-UA"/>
        </w:rPr>
        <w:t xml:space="preserve"> Система виводить діалогове вікно</w:t>
      </w:r>
      <w:r w:rsidR="00E436DB" w:rsidRPr="00E436DB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,</w:t>
      </w:r>
      <w:r w:rsidR="00E436DB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де будуть вноситись </w:t>
      </w:r>
      <w:r w:rsidR="00E436DB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uk-UA"/>
        </w:rPr>
        <w:t>дані</w:t>
      </w:r>
    </w:p>
    <w:p w14:paraId="5E3429D6" w14:textId="293ED05D" w:rsidR="00E436DB" w:rsidRDefault="00B55538" w:rsidP="00E436DB">
      <w:pPr>
        <w:pStyle w:val="ab"/>
        <w:suppressAutoHyphens/>
        <w:spacing w:after="0" w:line="360" w:lineRule="auto"/>
        <w:ind w:left="709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uk-UA"/>
        </w:rPr>
        <w:tab/>
        <w:t>3.</w:t>
      </w:r>
      <w:r w:rsidR="00E436DB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uk-UA"/>
        </w:rPr>
        <w:t xml:space="preserve"> Користувач вносить свої дані</w:t>
      </w:r>
    </w:p>
    <w:p w14:paraId="04A168B2" w14:textId="7454B33F" w:rsidR="00E436DB" w:rsidRDefault="00B55538" w:rsidP="00E436DB">
      <w:pPr>
        <w:pStyle w:val="ab"/>
        <w:suppressAutoHyphens/>
        <w:spacing w:after="0" w:line="360" w:lineRule="auto"/>
        <w:ind w:left="709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uk-UA"/>
        </w:rPr>
        <w:tab/>
        <w:t>4.</w:t>
      </w:r>
      <w:r w:rsidR="00E436DB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uk-UA"/>
        </w:rPr>
        <w:t xml:space="preserve"> Система зберігає дані й формує замовлення</w:t>
      </w:r>
    </w:p>
    <w:p w14:paraId="099F8F87" w14:textId="4B0646EB" w:rsidR="00E436DB" w:rsidRDefault="00B55538" w:rsidP="00E436DB">
      <w:pPr>
        <w:pStyle w:val="ab"/>
        <w:suppressAutoHyphens/>
        <w:spacing w:after="0" w:line="360" w:lineRule="auto"/>
        <w:ind w:left="709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uk-UA"/>
        </w:rPr>
        <w:tab/>
        <w:t>5.</w:t>
      </w:r>
      <w:r w:rsidR="00E436DB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uk-UA"/>
        </w:rPr>
        <w:t xml:space="preserve"> Система видає користувачу номер замовлення</w:t>
      </w:r>
    </w:p>
    <w:p w14:paraId="75A49CE0" w14:textId="0FAD7FBB" w:rsidR="00E436DB" w:rsidRDefault="00B55538" w:rsidP="00E436DB">
      <w:pPr>
        <w:pStyle w:val="ab"/>
        <w:suppressAutoHyphens/>
        <w:spacing w:after="0" w:line="360" w:lineRule="auto"/>
        <w:ind w:left="709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uk-UA"/>
        </w:rPr>
        <w:tab/>
        <w:t>6.</w:t>
      </w:r>
      <w:r w:rsidR="00E436DB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uk-UA"/>
        </w:rPr>
        <w:t xml:space="preserve"> Система зберігає замовлення в базі даних</w:t>
      </w:r>
    </w:p>
    <w:p w14:paraId="4FD45E68" w14:textId="77777777" w:rsidR="00B55538" w:rsidRDefault="00B55538" w:rsidP="00E436DB">
      <w:pPr>
        <w:pStyle w:val="ab"/>
        <w:suppressAutoHyphens/>
        <w:spacing w:after="0" w:line="360" w:lineRule="auto"/>
        <w:ind w:left="709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uk-UA"/>
        </w:rPr>
      </w:pPr>
    </w:p>
    <w:p w14:paraId="614CCFD5" w14:textId="41677185" w:rsidR="00E436DB" w:rsidRDefault="00E436DB" w:rsidP="00E436DB">
      <w:pPr>
        <w:pStyle w:val="ab"/>
        <w:suppressAutoHyphens/>
        <w:spacing w:after="0" w:line="360" w:lineRule="auto"/>
        <w:ind w:left="709"/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/>
          <w:lang w:val="uk-UA"/>
        </w:rPr>
      </w:pPr>
      <w:r w:rsidRPr="00E436DB"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/>
          <w:lang w:val="uk-UA"/>
        </w:rPr>
        <w:t>Опис сценарію – редагувати замовлення</w:t>
      </w:r>
    </w:p>
    <w:p w14:paraId="09212CF9" w14:textId="77777777" w:rsidR="00B55538" w:rsidRDefault="00B55538" w:rsidP="00B55538">
      <w:pPr>
        <w:pStyle w:val="ab"/>
        <w:suppressAutoHyphens/>
        <w:spacing w:after="0" w:line="360" w:lineRule="auto"/>
        <w:ind w:left="0" w:firstLine="709"/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uk-UA"/>
        </w:rPr>
        <w:t xml:space="preserve">Умова початку прецеденту: </w:t>
      </w:r>
      <w:r w:rsidRPr="00B55538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uk-UA"/>
        </w:rPr>
        <w:t>дія з боку Користувача</w:t>
      </w:r>
    </w:p>
    <w:p w14:paraId="58C70E78" w14:textId="77777777" w:rsidR="00B55538" w:rsidRDefault="00B55538" w:rsidP="00B55538">
      <w:pPr>
        <w:pStyle w:val="ab"/>
        <w:suppressAutoHyphens/>
        <w:spacing w:after="0" w:line="360" w:lineRule="auto"/>
        <w:ind w:left="0" w:firstLine="709"/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uk-UA"/>
        </w:rPr>
        <w:t xml:space="preserve">Актори: </w:t>
      </w:r>
      <w:r w:rsidRPr="00B55538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uk-UA"/>
        </w:rPr>
        <w:t>Користувач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uk-UA"/>
        </w:rPr>
        <w:t xml:space="preserve"> </w:t>
      </w:r>
    </w:p>
    <w:p w14:paraId="6782EC68" w14:textId="77777777" w:rsidR="00B55538" w:rsidRDefault="00B55538" w:rsidP="00B55538">
      <w:pPr>
        <w:pStyle w:val="ab"/>
        <w:suppressAutoHyphens/>
        <w:spacing w:after="0" w:line="360" w:lineRule="auto"/>
        <w:ind w:left="0" w:firstLine="709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uk-UA"/>
        </w:rPr>
        <w:t xml:space="preserve">Актор-основа початку: </w:t>
      </w:r>
      <w:r w:rsidRPr="00B55538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Користувач</w:t>
      </w:r>
    </w:p>
    <w:p w14:paraId="387AD5FB" w14:textId="66DEB3F4" w:rsidR="00B55538" w:rsidRPr="00B55538" w:rsidRDefault="00B55538" w:rsidP="00B55538">
      <w:pPr>
        <w:pStyle w:val="ab"/>
        <w:suppressAutoHyphens/>
        <w:spacing w:after="0" w:line="360" w:lineRule="auto"/>
        <w:ind w:left="0" w:firstLine="709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uk-UA"/>
        </w:rPr>
        <w:t xml:space="preserve">Гарантії успіху: </w:t>
      </w:r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uk-UA"/>
        </w:rPr>
        <w:t>успішне редагування замовлення</w:t>
      </w:r>
    </w:p>
    <w:p w14:paraId="41CC739A" w14:textId="08B63C36" w:rsidR="00E436DB" w:rsidRPr="00E436DB" w:rsidRDefault="00E436DB" w:rsidP="00E436DB">
      <w:pPr>
        <w:pStyle w:val="ab"/>
        <w:suppressAutoHyphens/>
        <w:spacing w:after="0" w:line="360" w:lineRule="auto"/>
        <w:ind w:left="709"/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uk-UA"/>
        </w:rPr>
      </w:pPr>
      <w:r w:rsidRPr="00E436DB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uk-UA"/>
        </w:rPr>
        <w:t>Основний сценарій:</w:t>
      </w:r>
    </w:p>
    <w:p w14:paraId="6C02ADF2" w14:textId="39E7D88C" w:rsidR="00E436DB" w:rsidRDefault="00B55538" w:rsidP="00E436DB">
      <w:pPr>
        <w:pStyle w:val="ab"/>
        <w:suppressAutoHyphens/>
        <w:spacing w:after="0" w:line="360" w:lineRule="auto"/>
        <w:ind w:left="709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uk-UA"/>
        </w:rPr>
        <w:tab/>
        <w:t>1.</w:t>
      </w:r>
      <w:r w:rsidR="00E436DB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uk-UA"/>
        </w:rPr>
        <w:t xml:space="preserve"> Користувач обирає необхідну опцію</w:t>
      </w:r>
    </w:p>
    <w:p w14:paraId="727A2399" w14:textId="3DAD36F1" w:rsidR="00E436DB" w:rsidRDefault="00B55538" w:rsidP="00E436DB">
      <w:pPr>
        <w:pStyle w:val="ab"/>
        <w:suppressAutoHyphens/>
        <w:spacing w:after="0" w:line="360" w:lineRule="auto"/>
        <w:ind w:left="709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uk-UA"/>
        </w:rPr>
        <w:tab/>
        <w:t>2.</w:t>
      </w:r>
      <w:r w:rsidR="00E436DB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uk-UA"/>
        </w:rPr>
        <w:t xml:space="preserve"> Система запитує в користувача номер замовлення</w:t>
      </w:r>
    </w:p>
    <w:p w14:paraId="72BC588C" w14:textId="3756E27B" w:rsidR="00E436DB" w:rsidRDefault="00B55538" w:rsidP="00E436DB">
      <w:pPr>
        <w:pStyle w:val="ab"/>
        <w:suppressAutoHyphens/>
        <w:spacing w:after="0" w:line="360" w:lineRule="auto"/>
        <w:ind w:left="709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uk-UA"/>
        </w:rPr>
        <w:tab/>
        <w:t>3.</w:t>
      </w:r>
      <w:r w:rsidR="00E436DB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uk-UA"/>
        </w:rPr>
        <w:t xml:space="preserve"> Користувач вводить номер замовлення</w:t>
      </w:r>
    </w:p>
    <w:p w14:paraId="07958521" w14:textId="36FDAFBD" w:rsidR="00E436DB" w:rsidRDefault="00B55538" w:rsidP="00E436DB">
      <w:pPr>
        <w:pStyle w:val="ab"/>
        <w:suppressAutoHyphens/>
        <w:spacing w:after="0" w:line="360" w:lineRule="auto"/>
        <w:ind w:left="709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uk-UA"/>
        </w:rPr>
        <w:tab/>
        <w:t>4.</w:t>
      </w:r>
      <w:r w:rsidR="00E436DB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uk-UA"/>
        </w:rPr>
        <w:t xml:space="preserve"> Система перевіряє номер замовлення</w:t>
      </w:r>
    </w:p>
    <w:p w14:paraId="134B15FC" w14:textId="15CEBCCA" w:rsidR="00E436DB" w:rsidRDefault="00B55538" w:rsidP="00E436DB">
      <w:pPr>
        <w:pStyle w:val="ab"/>
        <w:suppressAutoHyphens/>
        <w:spacing w:after="0" w:line="360" w:lineRule="auto"/>
        <w:ind w:left="709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uk-UA"/>
        </w:rPr>
        <w:tab/>
        <w:t>5.</w:t>
      </w:r>
      <w:r w:rsidR="00E436DB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uk-UA"/>
        </w:rPr>
        <w:t xml:space="preserve"> Система повертає користувачу його замовлення</w:t>
      </w:r>
    </w:p>
    <w:p w14:paraId="5628B67F" w14:textId="4573C457" w:rsidR="00E436DB" w:rsidRDefault="00B55538" w:rsidP="00E436DB">
      <w:pPr>
        <w:pStyle w:val="ab"/>
        <w:suppressAutoHyphens/>
        <w:spacing w:after="0" w:line="360" w:lineRule="auto"/>
        <w:ind w:left="709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uk-UA"/>
        </w:rPr>
        <w:tab/>
        <w:t>6.</w:t>
      </w:r>
      <w:r w:rsidR="00E436DB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uk-UA"/>
        </w:rPr>
        <w:t xml:space="preserve"> Користувач вносить нові дані</w:t>
      </w:r>
    </w:p>
    <w:p w14:paraId="7C9C1EC5" w14:textId="553C6847" w:rsidR="00E436DB" w:rsidRPr="00E436DB" w:rsidRDefault="00B55538" w:rsidP="00E436DB">
      <w:pPr>
        <w:pStyle w:val="ab"/>
        <w:suppressAutoHyphens/>
        <w:spacing w:after="0" w:line="360" w:lineRule="auto"/>
        <w:ind w:left="709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uk-UA"/>
        </w:rPr>
        <w:tab/>
        <w:t>7.</w:t>
      </w:r>
      <w:r w:rsidR="00E436DB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uk-UA"/>
        </w:rPr>
        <w:t xml:space="preserve"> Система зберігає зміни.</w:t>
      </w:r>
    </w:p>
    <w:p w14:paraId="4F590700" w14:textId="242CF156" w:rsidR="00E436DB" w:rsidRPr="00E436DB" w:rsidRDefault="00E436DB" w:rsidP="00E436DB">
      <w:pPr>
        <w:pStyle w:val="ab"/>
        <w:suppressAutoHyphens/>
        <w:spacing w:after="0" w:line="360" w:lineRule="auto"/>
        <w:ind w:left="709"/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uk-UA"/>
        </w:rPr>
      </w:pPr>
      <w:r w:rsidRPr="00E436DB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uk-UA"/>
        </w:rPr>
        <w:t>Альтернативний сценарій:</w:t>
      </w:r>
    </w:p>
    <w:p w14:paraId="6B332BBC" w14:textId="3EE709D6" w:rsidR="00E436DB" w:rsidRDefault="00B55538" w:rsidP="00E436DB">
      <w:pPr>
        <w:pStyle w:val="ab"/>
        <w:suppressAutoHyphens/>
        <w:spacing w:after="0" w:line="360" w:lineRule="auto"/>
        <w:ind w:left="709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uk-UA"/>
        </w:rPr>
        <w:tab/>
        <w:t>4.</w:t>
      </w:r>
      <w:r w:rsidR="00E436DB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uk-UA"/>
        </w:rPr>
        <w:t xml:space="preserve"> Система перевіряє номер замовлення й не знаходить його в базі даних</w:t>
      </w:r>
    </w:p>
    <w:p w14:paraId="6FB137C7" w14:textId="4CB4D2B1" w:rsidR="00E436DB" w:rsidRDefault="00B55538" w:rsidP="00E436DB">
      <w:pPr>
        <w:pStyle w:val="ab"/>
        <w:suppressAutoHyphens/>
        <w:spacing w:after="0" w:line="360" w:lineRule="auto"/>
        <w:ind w:left="709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uk-UA"/>
        </w:rPr>
        <w:tab/>
        <w:t>4.1.</w:t>
      </w:r>
      <w:r w:rsidR="00E436DB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uk-UA"/>
        </w:rPr>
        <w:t xml:space="preserve"> Система повертає користувачу повідомлення про відсутність такого замовлення</w:t>
      </w:r>
    </w:p>
    <w:p w14:paraId="2105643F" w14:textId="1309615F" w:rsidR="00E436DB" w:rsidRDefault="00B55538" w:rsidP="00E436DB">
      <w:pPr>
        <w:pStyle w:val="ab"/>
        <w:suppressAutoHyphens/>
        <w:spacing w:after="0" w:line="360" w:lineRule="auto"/>
        <w:ind w:left="709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uk-UA"/>
        </w:rPr>
        <w:tab/>
        <w:t>4.2.</w:t>
      </w:r>
      <w:r w:rsidR="00E436DB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uk-UA"/>
        </w:rPr>
        <w:t xml:space="preserve"> Система завершує роботу</w:t>
      </w:r>
    </w:p>
    <w:p w14:paraId="5B27830B" w14:textId="1A9F8870" w:rsidR="00E436DB" w:rsidRDefault="00E436DB" w:rsidP="00E436DB">
      <w:pPr>
        <w:pStyle w:val="ab"/>
        <w:suppressAutoHyphens/>
        <w:spacing w:after="0" w:line="360" w:lineRule="auto"/>
        <w:ind w:left="709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uk-UA"/>
        </w:rPr>
      </w:pPr>
    </w:p>
    <w:p w14:paraId="7541F7A4" w14:textId="6CA7DEEF" w:rsidR="00E436DB" w:rsidRDefault="00E436DB" w:rsidP="00E436DB">
      <w:pPr>
        <w:pStyle w:val="ab"/>
        <w:suppressAutoHyphens/>
        <w:spacing w:after="0" w:line="360" w:lineRule="auto"/>
        <w:ind w:left="709"/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/>
          <w:lang w:val="uk-UA"/>
        </w:rPr>
      </w:pPr>
      <w:r w:rsidRPr="00621565"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/>
          <w:lang w:val="uk-UA"/>
        </w:rPr>
        <w:t xml:space="preserve">Опис сценарію </w:t>
      </w:r>
      <w:r w:rsidR="00621565" w:rsidRPr="00621565"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/>
          <w:lang w:val="uk-UA"/>
        </w:rPr>
        <w:t>–</w:t>
      </w:r>
      <w:r w:rsidRPr="00621565"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/>
          <w:lang w:val="uk-UA"/>
        </w:rPr>
        <w:t xml:space="preserve"> </w:t>
      </w:r>
      <w:r w:rsidR="00621565" w:rsidRPr="00621565"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/>
          <w:lang w:val="uk-UA"/>
        </w:rPr>
        <w:t xml:space="preserve">видалити замовлення </w:t>
      </w:r>
    </w:p>
    <w:p w14:paraId="0C2B0C9E" w14:textId="77777777" w:rsidR="00B55538" w:rsidRDefault="00B55538" w:rsidP="00B55538">
      <w:pPr>
        <w:pStyle w:val="ab"/>
        <w:suppressAutoHyphens/>
        <w:spacing w:after="0" w:line="360" w:lineRule="auto"/>
        <w:ind w:left="0" w:firstLine="709"/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uk-UA"/>
        </w:rPr>
        <w:t xml:space="preserve">Умова початку прецеденту: </w:t>
      </w:r>
      <w:r w:rsidRPr="00B55538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uk-UA"/>
        </w:rPr>
        <w:t>дія з боку Користувача</w:t>
      </w:r>
    </w:p>
    <w:p w14:paraId="6A8FC9FC" w14:textId="77777777" w:rsidR="00B55538" w:rsidRDefault="00B55538" w:rsidP="00B55538">
      <w:pPr>
        <w:pStyle w:val="ab"/>
        <w:suppressAutoHyphens/>
        <w:spacing w:after="0" w:line="360" w:lineRule="auto"/>
        <w:ind w:left="0" w:firstLine="709"/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uk-UA"/>
        </w:rPr>
        <w:t xml:space="preserve">Актори: </w:t>
      </w:r>
      <w:r w:rsidRPr="00B55538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uk-UA"/>
        </w:rPr>
        <w:t>Користувач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uk-UA"/>
        </w:rPr>
        <w:t xml:space="preserve"> </w:t>
      </w:r>
    </w:p>
    <w:p w14:paraId="2944B86B" w14:textId="77777777" w:rsidR="00B55538" w:rsidRDefault="00B55538" w:rsidP="00B55538">
      <w:pPr>
        <w:pStyle w:val="ab"/>
        <w:suppressAutoHyphens/>
        <w:spacing w:after="0" w:line="360" w:lineRule="auto"/>
        <w:ind w:left="0" w:firstLine="709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uk-UA"/>
        </w:rPr>
        <w:t xml:space="preserve">Актор-основа початку: </w:t>
      </w:r>
      <w:r w:rsidRPr="00B55538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Користувач</w:t>
      </w:r>
    </w:p>
    <w:p w14:paraId="7F2075D3" w14:textId="7436D2CC" w:rsidR="00B55538" w:rsidRPr="00B55538" w:rsidRDefault="00B55538" w:rsidP="00B55538">
      <w:pPr>
        <w:pStyle w:val="ab"/>
        <w:suppressAutoHyphens/>
        <w:spacing w:after="0" w:line="360" w:lineRule="auto"/>
        <w:ind w:left="0" w:firstLine="709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uk-UA"/>
        </w:rPr>
        <w:t xml:space="preserve">Гарантії успіху: </w:t>
      </w:r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uk-UA"/>
        </w:rPr>
        <w:t>успішне видалення замовлення</w:t>
      </w:r>
    </w:p>
    <w:p w14:paraId="5FAA404E" w14:textId="279FDA9E" w:rsidR="00621565" w:rsidRPr="00621565" w:rsidRDefault="00621565" w:rsidP="00E436DB">
      <w:pPr>
        <w:pStyle w:val="ab"/>
        <w:suppressAutoHyphens/>
        <w:spacing w:after="0" w:line="360" w:lineRule="auto"/>
        <w:ind w:left="709"/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uk-UA"/>
        </w:rPr>
      </w:pPr>
      <w:r w:rsidRPr="00621565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uk-UA"/>
        </w:rPr>
        <w:t xml:space="preserve">Основний сценарій: </w:t>
      </w:r>
    </w:p>
    <w:p w14:paraId="3A92A6A8" w14:textId="60871102" w:rsidR="00621565" w:rsidRDefault="00B55538" w:rsidP="00E436DB">
      <w:pPr>
        <w:pStyle w:val="ab"/>
        <w:suppressAutoHyphens/>
        <w:spacing w:after="0" w:line="360" w:lineRule="auto"/>
        <w:ind w:left="709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/>
          <w:lang w:val="uk-UA"/>
        </w:rPr>
        <w:tab/>
      </w:r>
      <w:r w:rsidRPr="00B55538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uk-UA"/>
        </w:rPr>
        <w:t>1.</w:t>
      </w:r>
      <w:r w:rsidR="00621565"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/>
          <w:lang w:val="uk-UA"/>
        </w:rPr>
        <w:t xml:space="preserve"> </w:t>
      </w:r>
      <w:r w:rsidR="00621565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uk-UA"/>
        </w:rPr>
        <w:t>Користувач обирає необхідну опцію</w:t>
      </w:r>
    </w:p>
    <w:p w14:paraId="1D77006C" w14:textId="35737B96" w:rsidR="00621565" w:rsidRPr="00B55538" w:rsidRDefault="00B55538" w:rsidP="00E436DB">
      <w:pPr>
        <w:pStyle w:val="ab"/>
        <w:suppressAutoHyphens/>
        <w:spacing w:after="0" w:line="360" w:lineRule="auto"/>
        <w:ind w:left="709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/>
          <w:lang w:val="uk-UA"/>
        </w:rPr>
        <w:tab/>
      </w:r>
      <w:r w:rsidRPr="00B55538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uk-UA"/>
        </w:rPr>
        <w:t xml:space="preserve">2. </w:t>
      </w:r>
      <w:r w:rsidR="00621565" w:rsidRPr="00B5553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Система запитує в користувача номер</w:t>
      </w:r>
    </w:p>
    <w:p w14:paraId="39094039" w14:textId="04DEF8F5" w:rsidR="00621565" w:rsidRPr="00B55538" w:rsidRDefault="00B55538" w:rsidP="00E436DB">
      <w:pPr>
        <w:pStyle w:val="ab"/>
        <w:suppressAutoHyphens/>
        <w:spacing w:after="0" w:line="360" w:lineRule="auto"/>
        <w:ind w:left="709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B55538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uk-UA"/>
        </w:rPr>
        <w:tab/>
        <w:t>3.</w:t>
      </w:r>
      <w:r w:rsidR="00621565" w:rsidRPr="00B5553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Користувач вносить необхідні дані</w:t>
      </w:r>
    </w:p>
    <w:p w14:paraId="4F603157" w14:textId="57D46968" w:rsidR="00621565" w:rsidRPr="00B55538" w:rsidRDefault="00B55538" w:rsidP="00E436DB">
      <w:pPr>
        <w:pStyle w:val="ab"/>
        <w:suppressAutoHyphens/>
        <w:spacing w:after="0" w:line="360" w:lineRule="auto"/>
        <w:ind w:left="709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B55538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uk-UA"/>
        </w:rPr>
        <w:tab/>
        <w:t>4.</w:t>
      </w:r>
      <w:r w:rsidR="00621565" w:rsidRPr="00B5553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Система перевіряє номер замовлення</w:t>
      </w:r>
    </w:p>
    <w:p w14:paraId="677E7D0C" w14:textId="1D4F1BF7" w:rsidR="00621565" w:rsidRDefault="00B55538" w:rsidP="00E436DB">
      <w:pPr>
        <w:pStyle w:val="ab"/>
        <w:suppressAutoHyphens/>
        <w:spacing w:after="0" w:line="360" w:lineRule="auto"/>
        <w:ind w:left="709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B55538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uk-UA"/>
        </w:rPr>
        <w:tab/>
        <w:t>5.</w:t>
      </w:r>
      <w:r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/>
          <w:lang w:val="uk-UA"/>
        </w:rPr>
        <w:t xml:space="preserve"> </w:t>
      </w:r>
      <w:r w:rsidR="0062156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Система видаляє замовлення й зберігає зміни</w:t>
      </w:r>
    </w:p>
    <w:p w14:paraId="4A887D91" w14:textId="247D9C6B" w:rsidR="00621565" w:rsidRDefault="00621565" w:rsidP="00E436DB">
      <w:pPr>
        <w:pStyle w:val="ab"/>
        <w:suppressAutoHyphens/>
        <w:spacing w:after="0" w:line="360" w:lineRule="auto"/>
        <w:ind w:left="709"/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uk-UA"/>
        </w:rPr>
        <w:t>Альтернативний сценарій:</w:t>
      </w:r>
    </w:p>
    <w:p w14:paraId="01E67C5B" w14:textId="3891E0BA" w:rsidR="00621565" w:rsidRDefault="00B55538" w:rsidP="00E436DB">
      <w:pPr>
        <w:pStyle w:val="ab"/>
        <w:suppressAutoHyphens/>
        <w:spacing w:after="0" w:line="360" w:lineRule="auto"/>
        <w:ind w:left="709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uk-UA"/>
        </w:rPr>
        <w:tab/>
        <w:t>4.</w:t>
      </w:r>
      <w:r w:rsidR="00621565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uk-UA"/>
        </w:rPr>
        <w:t xml:space="preserve"> Система перевіряє номер замовлення</w:t>
      </w:r>
    </w:p>
    <w:p w14:paraId="0C0222FC" w14:textId="39540732" w:rsidR="00621565" w:rsidRDefault="00B55538" w:rsidP="00E436DB">
      <w:pPr>
        <w:pStyle w:val="ab"/>
        <w:suppressAutoHyphens/>
        <w:spacing w:after="0" w:line="360" w:lineRule="auto"/>
        <w:ind w:left="709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uk-UA"/>
        </w:rPr>
        <w:tab/>
        <w:t>4.1</w:t>
      </w:r>
      <w:r w:rsidR="00621565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uk-UA"/>
        </w:rPr>
        <w:t xml:space="preserve"> Система не знаходить замовлення за номером й виводить відповідне повідомлення з помилкою</w:t>
      </w:r>
    </w:p>
    <w:p w14:paraId="2E89BDD4" w14:textId="49C653C4" w:rsidR="00621565" w:rsidRDefault="00621565" w:rsidP="00E436DB">
      <w:pPr>
        <w:pStyle w:val="ab"/>
        <w:suppressAutoHyphens/>
        <w:spacing w:after="0" w:line="360" w:lineRule="auto"/>
        <w:ind w:left="709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uk-UA"/>
        </w:rPr>
      </w:pPr>
    </w:p>
    <w:p w14:paraId="58886450" w14:textId="1D86AC4F" w:rsidR="00621565" w:rsidRDefault="00621565" w:rsidP="00E436DB">
      <w:pPr>
        <w:pStyle w:val="ab"/>
        <w:suppressAutoHyphens/>
        <w:spacing w:after="0" w:line="360" w:lineRule="auto"/>
        <w:ind w:left="709"/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/>
          <w:lang w:val="uk-UA"/>
        </w:rPr>
        <w:t>Опис сценарію – створити власний кабінет</w:t>
      </w:r>
    </w:p>
    <w:p w14:paraId="5FCE5BC4" w14:textId="77777777" w:rsidR="00B55538" w:rsidRDefault="00B55538" w:rsidP="00B55538">
      <w:pPr>
        <w:pStyle w:val="ab"/>
        <w:suppressAutoHyphens/>
        <w:spacing w:after="0" w:line="360" w:lineRule="auto"/>
        <w:ind w:left="0" w:firstLine="709"/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uk-UA"/>
        </w:rPr>
        <w:t xml:space="preserve">Умова початку прецеденту: </w:t>
      </w:r>
      <w:r w:rsidRPr="00B55538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uk-UA"/>
        </w:rPr>
        <w:t>дія з боку Користувача</w:t>
      </w:r>
    </w:p>
    <w:p w14:paraId="0AA3559C" w14:textId="77777777" w:rsidR="00B55538" w:rsidRDefault="00B55538" w:rsidP="00B55538">
      <w:pPr>
        <w:pStyle w:val="ab"/>
        <w:suppressAutoHyphens/>
        <w:spacing w:after="0" w:line="360" w:lineRule="auto"/>
        <w:ind w:left="0" w:firstLine="709"/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uk-UA"/>
        </w:rPr>
        <w:t xml:space="preserve">Актори: </w:t>
      </w:r>
      <w:r w:rsidRPr="00B55538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uk-UA"/>
        </w:rPr>
        <w:t>Користувач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uk-UA"/>
        </w:rPr>
        <w:t xml:space="preserve"> </w:t>
      </w:r>
    </w:p>
    <w:p w14:paraId="3717E843" w14:textId="77777777" w:rsidR="00B55538" w:rsidRDefault="00B55538" w:rsidP="00B55538">
      <w:pPr>
        <w:pStyle w:val="ab"/>
        <w:suppressAutoHyphens/>
        <w:spacing w:after="0" w:line="360" w:lineRule="auto"/>
        <w:ind w:left="0" w:firstLine="709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uk-UA"/>
        </w:rPr>
        <w:t xml:space="preserve">Актор-основа початку: </w:t>
      </w:r>
      <w:r w:rsidRPr="00B55538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Користувач</w:t>
      </w:r>
    </w:p>
    <w:p w14:paraId="528D0773" w14:textId="7342D35C" w:rsidR="00B55538" w:rsidRPr="00B55538" w:rsidRDefault="00B55538" w:rsidP="00B55538">
      <w:pPr>
        <w:pStyle w:val="ab"/>
        <w:suppressAutoHyphens/>
        <w:spacing w:after="0" w:line="360" w:lineRule="auto"/>
        <w:ind w:left="0" w:firstLine="709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uk-UA"/>
        </w:rPr>
        <w:t xml:space="preserve">Гарантії успіху: </w:t>
      </w:r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uk-UA"/>
        </w:rPr>
        <w:t>повідомлення про створення</w:t>
      </w:r>
    </w:p>
    <w:p w14:paraId="4D037848" w14:textId="6EBA15D3" w:rsidR="00621565" w:rsidRDefault="00621565" w:rsidP="00E436DB">
      <w:pPr>
        <w:pStyle w:val="ab"/>
        <w:suppressAutoHyphens/>
        <w:spacing w:after="0" w:line="360" w:lineRule="auto"/>
        <w:ind w:left="709"/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uk-UA"/>
        </w:rPr>
        <w:t>Основний сценарій:</w:t>
      </w:r>
    </w:p>
    <w:p w14:paraId="73E43211" w14:textId="2EA519FA" w:rsidR="00621565" w:rsidRDefault="00B55538" w:rsidP="00E436DB">
      <w:pPr>
        <w:pStyle w:val="ab"/>
        <w:suppressAutoHyphens/>
        <w:spacing w:after="0" w:line="360" w:lineRule="auto"/>
        <w:ind w:left="709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uk-UA"/>
        </w:rPr>
        <w:tab/>
        <w:t>1.</w:t>
      </w:r>
      <w:r w:rsidR="00621565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uk-UA"/>
        </w:rPr>
        <w:t xml:space="preserve"> Користувач обирає необхідну опцію</w:t>
      </w:r>
    </w:p>
    <w:p w14:paraId="3B7BDBFA" w14:textId="031E6D4A" w:rsidR="00621565" w:rsidRDefault="00B55538" w:rsidP="00E436DB">
      <w:pPr>
        <w:pStyle w:val="ab"/>
        <w:suppressAutoHyphens/>
        <w:spacing w:after="0" w:line="360" w:lineRule="auto"/>
        <w:ind w:left="709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uk-UA"/>
        </w:rPr>
        <w:tab/>
        <w:t>2.</w:t>
      </w:r>
      <w:r w:rsidR="00621565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uk-UA"/>
        </w:rPr>
        <w:t xml:space="preserve"> Система виводить діалогове вікно</w:t>
      </w:r>
    </w:p>
    <w:p w14:paraId="117F98AF" w14:textId="51AF06B4" w:rsidR="00621565" w:rsidRDefault="00B55538" w:rsidP="00E436DB">
      <w:pPr>
        <w:pStyle w:val="ab"/>
        <w:suppressAutoHyphens/>
        <w:spacing w:after="0" w:line="360" w:lineRule="auto"/>
        <w:ind w:left="709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uk-UA"/>
        </w:rPr>
        <w:tab/>
        <w:t>3.</w:t>
      </w:r>
      <w:r w:rsidR="00621565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uk-UA"/>
        </w:rPr>
        <w:t xml:space="preserve"> Користувач вводить необхідні дані</w:t>
      </w:r>
    </w:p>
    <w:p w14:paraId="0722EC5A" w14:textId="64A835C5" w:rsidR="00621565" w:rsidRDefault="00B55538" w:rsidP="00E436DB">
      <w:pPr>
        <w:pStyle w:val="ab"/>
        <w:suppressAutoHyphens/>
        <w:spacing w:after="0" w:line="360" w:lineRule="auto"/>
        <w:ind w:left="709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uk-UA"/>
        </w:rPr>
        <w:tab/>
        <w:t>4.</w:t>
      </w:r>
      <w:r w:rsidR="00621565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uk-UA"/>
        </w:rPr>
        <w:t xml:space="preserve"> Система перевіряє дані</w:t>
      </w:r>
    </w:p>
    <w:p w14:paraId="03E92793" w14:textId="60115265" w:rsidR="00621565" w:rsidRDefault="00B55538" w:rsidP="00E436DB">
      <w:pPr>
        <w:pStyle w:val="ab"/>
        <w:suppressAutoHyphens/>
        <w:spacing w:after="0" w:line="360" w:lineRule="auto"/>
        <w:ind w:left="709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uk-UA"/>
        </w:rPr>
        <w:tab/>
        <w:t xml:space="preserve">5. </w:t>
      </w:r>
      <w:r w:rsidR="00621565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uk-UA"/>
        </w:rPr>
        <w:t>Система створює кабінет й повертає користувачу повідомлення про успішне створення кабінету</w:t>
      </w:r>
    </w:p>
    <w:p w14:paraId="027B6A7F" w14:textId="14E4E302" w:rsidR="00621565" w:rsidRDefault="00621565" w:rsidP="00E436DB">
      <w:pPr>
        <w:pStyle w:val="ab"/>
        <w:suppressAutoHyphens/>
        <w:spacing w:after="0" w:line="360" w:lineRule="auto"/>
        <w:ind w:left="709"/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uk-UA"/>
        </w:rPr>
        <w:t>Альтернативний сценарій:</w:t>
      </w:r>
    </w:p>
    <w:p w14:paraId="2BE58571" w14:textId="633261FB" w:rsidR="00621565" w:rsidRDefault="00B55538" w:rsidP="00E436DB">
      <w:pPr>
        <w:pStyle w:val="ab"/>
        <w:suppressAutoHyphens/>
        <w:spacing w:after="0" w:line="360" w:lineRule="auto"/>
        <w:ind w:left="709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uk-UA"/>
        </w:rPr>
        <w:lastRenderedPageBreak/>
        <w:tab/>
        <w:t>4.</w:t>
      </w:r>
      <w:r w:rsidR="00621565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uk-UA"/>
        </w:rPr>
        <w:t xml:space="preserve"> Система перевіряє дані</w:t>
      </w:r>
    </w:p>
    <w:p w14:paraId="37E585A3" w14:textId="00F5A2AD" w:rsidR="00621565" w:rsidRDefault="00B55538" w:rsidP="00E436DB">
      <w:pPr>
        <w:pStyle w:val="ab"/>
        <w:suppressAutoHyphens/>
        <w:spacing w:after="0" w:line="360" w:lineRule="auto"/>
        <w:ind w:left="709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uk-UA"/>
        </w:rPr>
        <w:tab/>
        <w:t>4.1.</w:t>
      </w:r>
      <w:r w:rsidR="00621565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uk-UA"/>
        </w:rPr>
        <w:t xml:space="preserve"> Дані не співпадають з вимогами до даних</w:t>
      </w:r>
    </w:p>
    <w:p w14:paraId="6B5909DF" w14:textId="0749DB77" w:rsidR="00621565" w:rsidRDefault="00B55538" w:rsidP="00E436DB">
      <w:pPr>
        <w:pStyle w:val="ab"/>
        <w:suppressAutoHyphens/>
        <w:spacing w:after="0" w:line="360" w:lineRule="auto"/>
        <w:ind w:left="709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uk-UA"/>
        </w:rPr>
        <w:tab/>
        <w:t>4.2.</w:t>
      </w:r>
      <w:r w:rsidR="00621565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uk-UA"/>
        </w:rPr>
        <w:t xml:space="preserve"> Система виводить відповідне повідомлення</w:t>
      </w:r>
    </w:p>
    <w:p w14:paraId="2E3870B0" w14:textId="36F65F58" w:rsidR="00621565" w:rsidRDefault="00621565" w:rsidP="00E436DB">
      <w:pPr>
        <w:pStyle w:val="ab"/>
        <w:suppressAutoHyphens/>
        <w:spacing w:after="0" w:line="360" w:lineRule="auto"/>
        <w:ind w:left="709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uk-UA"/>
        </w:rPr>
      </w:pPr>
    </w:p>
    <w:p w14:paraId="24B489D0" w14:textId="76E039E9" w:rsidR="00621565" w:rsidRDefault="00621565" w:rsidP="00E436DB">
      <w:pPr>
        <w:pStyle w:val="ab"/>
        <w:suppressAutoHyphens/>
        <w:spacing w:after="0" w:line="360" w:lineRule="auto"/>
        <w:ind w:left="709"/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/>
          <w:lang w:val="uk-UA"/>
        </w:rPr>
        <w:t>Опис сценарію – увійти до власного кабінету</w:t>
      </w:r>
    </w:p>
    <w:p w14:paraId="49008B4F" w14:textId="77777777" w:rsidR="00B55538" w:rsidRDefault="00B55538" w:rsidP="00B55538">
      <w:pPr>
        <w:pStyle w:val="ab"/>
        <w:suppressAutoHyphens/>
        <w:spacing w:after="0" w:line="360" w:lineRule="auto"/>
        <w:ind w:left="0" w:firstLine="709"/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uk-UA"/>
        </w:rPr>
        <w:t xml:space="preserve">Умова початку прецеденту: </w:t>
      </w:r>
      <w:r w:rsidRPr="00B55538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uk-UA"/>
        </w:rPr>
        <w:t>дія з боку Користувача</w:t>
      </w:r>
    </w:p>
    <w:p w14:paraId="34ED3276" w14:textId="77777777" w:rsidR="00B55538" w:rsidRDefault="00B55538" w:rsidP="00B55538">
      <w:pPr>
        <w:pStyle w:val="ab"/>
        <w:suppressAutoHyphens/>
        <w:spacing w:after="0" w:line="360" w:lineRule="auto"/>
        <w:ind w:left="0" w:firstLine="709"/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uk-UA"/>
        </w:rPr>
        <w:t xml:space="preserve">Актори: </w:t>
      </w:r>
      <w:r w:rsidRPr="00B55538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uk-UA"/>
        </w:rPr>
        <w:t>Користувач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uk-UA"/>
        </w:rPr>
        <w:t xml:space="preserve"> </w:t>
      </w:r>
    </w:p>
    <w:p w14:paraId="0AB5ADC4" w14:textId="77777777" w:rsidR="00B55538" w:rsidRDefault="00B55538" w:rsidP="00B55538">
      <w:pPr>
        <w:pStyle w:val="ab"/>
        <w:suppressAutoHyphens/>
        <w:spacing w:after="0" w:line="360" w:lineRule="auto"/>
        <w:ind w:left="0" w:firstLine="709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uk-UA"/>
        </w:rPr>
        <w:t xml:space="preserve">Актор-основа початку: </w:t>
      </w:r>
      <w:r w:rsidRPr="00B55538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Користувач</w:t>
      </w:r>
    </w:p>
    <w:p w14:paraId="131A9F40" w14:textId="485E28DE" w:rsidR="00B55538" w:rsidRPr="00B55538" w:rsidRDefault="00B55538" w:rsidP="00B55538">
      <w:pPr>
        <w:pStyle w:val="ab"/>
        <w:suppressAutoHyphens/>
        <w:spacing w:after="0" w:line="360" w:lineRule="auto"/>
        <w:ind w:left="0" w:firstLine="709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uk-UA"/>
        </w:rPr>
        <w:t xml:space="preserve">Гарантії успіху: </w:t>
      </w:r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uk-UA"/>
        </w:rPr>
        <w:t>успішна авторизація</w:t>
      </w:r>
    </w:p>
    <w:p w14:paraId="2FCA028F" w14:textId="46EF9E26" w:rsidR="00621565" w:rsidRDefault="00621565" w:rsidP="00E436DB">
      <w:pPr>
        <w:pStyle w:val="ab"/>
        <w:suppressAutoHyphens/>
        <w:spacing w:after="0" w:line="360" w:lineRule="auto"/>
        <w:ind w:left="709"/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  <w:lang w:val="uk-UA"/>
        </w:rPr>
        <w:t xml:space="preserve">Основний сценарій: </w:t>
      </w:r>
    </w:p>
    <w:p w14:paraId="7192FE9B" w14:textId="39B7B806" w:rsidR="00621565" w:rsidRDefault="00B55538" w:rsidP="00E436DB">
      <w:pPr>
        <w:pStyle w:val="ab"/>
        <w:suppressAutoHyphens/>
        <w:spacing w:after="0" w:line="360" w:lineRule="auto"/>
        <w:ind w:left="709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ab/>
        <w:t>1.</w:t>
      </w:r>
      <w:r w:rsidR="0062156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Користувач обирає необхідну опцію</w:t>
      </w:r>
    </w:p>
    <w:p w14:paraId="5CBDB3F9" w14:textId="3C9874CC" w:rsidR="00621565" w:rsidRDefault="00B55538" w:rsidP="00E436DB">
      <w:pPr>
        <w:pStyle w:val="ab"/>
        <w:suppressAutoHyphens/>
        <w:spacing w:after="0" w:line="360" w:lineRule="auto"/>
        <w:ind w:left="709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ab/>
        <w:t>2.</w:t>
      </w:r>
      <w:r w:rsidR="0062156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Система виводить відповідне діалогове вікно</w:t>
      </w:r>
    </w:p>
    <w:p w14:paraId="4E051C17" w14:textId="22894281" w:rsidR="00621565" w:rsidRDefault="00B55538" w:rsidP="00E436DB">
      <w:pPr>
        <w:pStyle w:val="ab"/>
        <w:suppressAutoHyphens/>
        <w:spacing w:after="0" w:line="360" w:lineRule="auto"/>
        <w:ind w:left="709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ab/>
        <w:t>3.</w:t>
      </w:r>
      <w:r w:rsidR="0062156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Користувач вводить свої дані</w:t>
      </w:r>
    </w:p>
    <w:p w14:paraId="0290D47A" w14:textId="44B663C9" w:rsidR="00621565" w:rsidRDefault="00B55538" w:rsidP="00E436DB">
      <w:pPr>
        <w:pStyle w:val="ab"/>
        <w:suppressAutoHyphens/>
        <w:spacing w:after="0" w:line="360" w:lineRule="auto"/>
        <w:ind w:left="709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ab/>
        <w:t>4.</w:t>
      </w:r>
      <w:r w:rsidR="0062156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Система перевіряє їх</w:t>
      </w:r>
    </w:p>
    <w:p w14:paraId="6042A1EC" w14:textId="4443D1E5" w:rsidR="00621565" w:rsidRDefault="00B55538" w:rsidP="00E436DB">
      <w:pPr>
        <w:pStyle w:val="ab"/>
        <w:suppressAutoHyphens/>
        <w:spacing w:after="0" w:line="360" w:lineRule="auto"/>
        <w:ind w:left="709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ab/>
        <w:t>5.</w:t>
      </w:r>
      <w:r w:rsidR="0062156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Система виводить повідомлення про успішну авторизацію</w:t>
      </w:r>
    </w:p>
    <w:p w14:paraId="07424B8F" w14:textId="5A85ECA4" w:rsidR="00621565" w:rsidRDefault="00621565" w:rsidP="00E436DB">
      <w:pPr>
        <w:pStyle w:val="ab"/>
        <w:suppressAutoHyphens/>
        <w:spacing w:after="0" w:line="360" w:lineRule="auto"/>
        <w:ind w:left="709"/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  <w:lang w:val="uk-UA"/>
        </w:rPr>
        <w:t>Альтернативний сценарій:</w:t>
      </w:r>
    </w:p>
    <w:p w14:paraId="5ED43E3F" w14:textId="08958CA3" w:rsidR="00621565" w:rsidRDefault="00B55538" w:rsidP="00E436DB">
      <w:pPr>
        <w:pStyle w:val="ab"/>
        <w:suppressAutoHyphens/>
        <w:spacing w:after="0" w:line="360" w:lineRule="auto"/>
        <w:ind w:left="709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ab/>
        <w:t>4.</w:t>
      </w:r>
      <w:r w:rsidR="0062156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Система перевіряє дані</w:t>
      </w:r>
    </w:p>
    <w:p w14:paraId="5A420401" w14:textId="14461A90" w:rsidR="00621565" w:rsidRDefault="00B55538" w:rsidP="00E436DB">
      <w:pPr>
        <w:pStyle w:val="ab"/>
        <w:suppressAutoHyphens/>
        <w:spacing w:after="0" w:line="360" w:lineRule="auto"/>
        <w:ind w:left="709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ab/>
        <w:t>4.1.</w:t>
      </w:r>
      <w:r w:rsidR="0062156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Система не знаходить такого користувача в системі</w:t>
      </w:r>
    </w:p>
    <w:p w14:paraId="27E1486B" w14:textId="414E0B16" w:rsidR="00621565" w:rsidRDefault="00B55538" w:rsidP="00E436DB">
      <w:pPr>
        <w:pStyle w:val="ab"/>
        <w:suppressAutoHyphens/>
        <w:spacing w:after="0" w:line="360" w:lineRule="auto"/>
        <w:ind w:left="709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ab/>
        <w:t>4.2.</w:t>
      </w:r>
      <w:r w:rsidR="0062156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Система виводить повідомлення про невдалу авторизацію</w:t>
      </w:r>
    </w:p>
    <w:p w14:paraId="06730ECA" w14:textId="72A5538B" w:rsidR="005C04BB" w:rsidRDefault="005C04BB" w:rsidP="00E436DB">
      <w:pPr>
        <w:pStyle w:val="ab"/>
        <w:suppressAutoHyphens/>
        <w:spacing w:after="0" w:line="360" w:lineRule="auto"/>
        <w:ind w:left="709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4B82FC5F" w14:textId="4AB77649" w:rsidR="005C04BB" w:rsidRDefault="005C04BB" w:rsidP="00E436DB">
      <w:pPr>
        <w:pStyle w:val="ab"/>
        <w:suppressAutoHyphens/>
        <w:spacing w:after="0" w:line="360" w:lineRule="auto"/>
        <w:ind w:left="709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Опис сценарію – переглянути історію замовлень</w:t>
      </w:r>
    </w:p>
    <w:p w14:paraId="5632D80D" w14:textId="77777777" w:rsidR="00B55538" w:rsidRDefault="00B55538" w:rsidP="00B55538">
      <w:pPr>
        <w:pStyle w:val="ab"/>
        <w:suppressAutoHyphens/>
        <w:spacing w:after="0" w:line="360" w:lineRule="auto"/>
        <w:ind w:left="0" w:firstLine="709"/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uk-UA"/>
        </w:rPr>
        <w:t xml:space="preserve">Умова початку прецеденту: </w:t>
      </w:r>
      <w:r w:rsidRPr="00B55538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uk-UA"/>
        </w:rPr>
        <w:t>дія з боку Користувача</w:t>
      </w:r>
    </w:p>
    <w:p w14:paraId="779754E5" w14:textId="77777777" w:rsidR="00B55538" w:rsidRDefault="00B55538" w:rsidP="00B55538">
      <w:pPr>
        <w:pStyle w:val="ab"/>
        <w:suppressAutoHyphens/>
        <w:spacing w:after="0" w:line="360" w:lineRule="auto"/>
        <w:ind w:left="0" w:firstLine="709"/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uk-UA"/>
        </w:rPr>
        <w:t xml:space="preserve">Актори: </w:t>
      </w:r>
      <w:r w:rsidRPr="00B55538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uk-UA"/>
        </w:rPr>
        <w:t>Користувач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uk-UA"/>
        </w:rPr>
        <w:t xml:space="preserve"> </w:t>
      </w:r>
    </w:p>
    <w:p w14:paraId="03A0BDCC" w14:textId="77777777" w:rsidR="00B55538" w:rsidRDefault="00B55538" w:rsidP="00B55538">
      <w:pPr>
        <w:pStyle w:val="ab"/>
        <w:suppressAutoHyphens/>
        <w:spacing w:after="0" w:line="360" w:lineRule="auto"/>
        <w:ind w:left="0" w:firstLine="709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uk-UA"/>
        </w:rPr>
        <w:t xml:space="preserve">Актор-основа початку: </w:t>
      </w:r>
      <w:r w:rsidRPr="00B55538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Користувач</w:t>
      </w:r>
    </w:p>
    <w:p w14:paraId="7B41A5CF" w14:textId="096E51BF" w:rsidR="00B55538" w:rsidRPr="00B55538" w:rsidRDefault="00B55538" w:rsidP="00B55538">
      <w:pPr>
        <w:pStyle w:val="ab"/>
        <w:suppressAutoHyphens/>
        <w:spacing w:after="0" w:line="360" w:lineRule="auto"/>
        <w:ind w:left="0" w:firstLine="709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uk-UA"/>
        </w:rPr>
        <w:t xml:space="preserve">Гарантії успіху: </w:t>
      </w:r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uk-UA"/>
        </w:rPr>
        <w:t>виводиться історія замовлень</w:t>
      </w:r>
    </w:p>
    <w:p w14:paraId="17A727AD" w14:textId="6CC88AC4" w:rsidR="005C04BB" w:rsidRDefault="005C04BB" w:rsidP="00E436DB">
      <w:pPr>
        <w:pStyle w:val="ab"/>
        <w:suppressAutoHyphens/>
        <w:spacing w:after="0" w:line="360" w:lineRule="auto"/>
        <w:ind w:left="709"/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  <w:lang w:val="uk-UA"/>
        </w:rPr>
        <w:t>Основний сценарій:</w:t>
      </w:r>
    </w:p>
    <w:p w14:paraId="6480654E" w14:textId="6F6BF427" w:rsidR="005C04BB" w:rsidRDefault="00B55538" w:rsidP="00E436DB">
      <w:pPr>
        <w:pStyle w:val="ab"/>
        <w:suppressAutoHyphens/>
        <w:spacing w:after="0" w:line="360" w:lineRule="auto"/>
        <w:ind w:left="709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ab/>
        <w:t>1.</w:t>
      </w:r>
      <w:r w:rsidR="005C04B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Користувач обирає необхідну опцію</w:t>
      </w:r>
    </w:p>
    <w:p w14:paraId="01C351EF" w14:textId="2A5E004D" w:rsidR="005C04BB" w:rsidRDefault="00B55538" w:rsidP="00E436DB">
      <w:pPr>
        <w:pStyle w:val="ab"/>
        <w:suppressAutoHyphens/>
        <w:spacing w:after="0" w:line="360" w:lineRule="auto"/>
        <w:ind w:left="709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ab/>
        <w:t xml:space="preserve">2. </w:t>
      </w:r>
      <w:r w:rsidR="005C04B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Система робить пошук в базі</w:t>
      </w:r>
    </w:p>
    <w:p w14:paraId="213EF8AD" w14:textId="274799E3" w:rsidR="005C04BB" w:rsidRDefault="00B55538" w:rsidP="00E436DB">
      <w:pPr>
        <w:pStyle w:val="ab"/>
        <w:suppressAutoHyphens/>
        <w:spacing w:after="0" w:line="360" w:lineRule="auto"/>
        <w:ind w:left="709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ab/>
        <w:t xml:space="preserve">3. </w:t>
      </w:r>
      <w:r w:rsidR="005C04B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Система повертає дані</w:t>
      </w:r>
    </w:p>
    <w:p w14:paraId="4E989559" w14:textId="113F986B" w:rsidR="005C04BB" w:rsidRDefault="005C04BB" w:rsidP="00E436DB">
      <w:pPr>
        <w:pStyle w:val="ab"/>
        <w:suppressAutoHyphens/>
        <w:spacing w:after="0" w:line="360" w:lineRule="auto"/>
        <w:ind w:left="709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4FC6FB51" w14:textId="582BA1A4" w:rsidR="005C04BB" w:rsidRDefault="005C04BB" w:rsidP="00E436DB">
      <w:pPr>
        <w:pStyle w:val="ab"/>
        <w:suppressAutoHyphens/>
        <w:spacing w:after="0" w:line="360" w:lineRule="auto"/>
        <w:ind w:left="709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lastRenderedPageBreak/>
        <w:t>Опис сценарію – оплатити замовлення</w:t>
      </w:r>
    </w:p>
    <w:p w14:paraId="0CD839A7" w14:textId="77777777" w:rsidR="00B55538" w:rsidRDefault="00B55538" w:rsidP="00B55538">
      <w:pPr>
        <w:pStyle w:val="ab"/>
        <w:suppressAutoHyphens/>
        <w:spacing w:after="0" w:line="360" w:lineRule="auto"/>
        <w:ind w:left="0" w:firstLine="709"/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uk-UA"/>
        </w:rPr>
        <w:t xml:space="preserve">Умова початку прецеденту: </w:t>
      </w:r>
      <w:r w:rsidRPr="00B55538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uk-UA"/>
        </w:rPr>
        <w:t>дія з боку Користувача</w:t>
      </w:r>
    </w:p>
    <w:p w14:paraId="5E2875F6" w14:textId="77777777" w:rsidR="00B55538" w:rsidRDefault="00B55538" w:rsidP="00B55538">
      <w:pPr>
        <w:pStyle w:val="ab"/>
        <w:suppressAutoHyphens/>
        <w:spacing w:after="0" w:line="360" w:lineRule="auto"/>
        <w:ind w:left="0" w:firstLine="709"/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uk-UA"/>
        </w:rPr>
        <w:t xml:space="preserve">Актори: </w:t>
      </w:r>
      <w:r w:rsidRPr="00B55538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uk-UA"/>
        </w:rPr>
        <w:t>Користувач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uk-UA"/>
        </w:rPr>
        <w:t xml:space="preserve"> </w:t>
      </w:r>
    </w:p>
    <w:p w14:paraId="51424458" w14:textId="77777777" w:rsidR="00B55538" w:rsidRDefault="00B55538" w:rsidP="00B55538">
      <w:pPr>
        <w:pStyle w:val="ab"/>
        <w:suppressAutoHyphens/>
        <w:spacing w:after="0" w:line="360" w:lineRule="auto"/>
        <w:ind w:left="0" w:firstLine="709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uk-UA"/>
        </w:rPr>
        <w:t xml:space="preserve">Актор-основа початку: </w:t>
      </w:r>
      <w:r w:rsidRPr="00B55538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Користувач</w:t>
      </w:r>
    </w:p>
    <w:p w14:paraId="1CE5047F" w14:textId="2AE2A72F" w:rsidR="00B55538" w:rsidRPr="00B55538" w:rsidRDefault="00B55538" w:rsidP="00B55538">
      <w:pPr>
        <w:pStyle w:val="ab"/>
        <w:suppressAutoHyphens/>
        <w:spacing w:after="0" w:line="360" w:lineRule="auto"/>
        <w:ind w:left="0" w:firstLine="709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uk-UA"/>
        </w:rPr>
        <w:t xml:space="preserve">Гарантії успіху: </w:t>
      </w:r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uk-UA"/>
        </w:rPr>
        <w:t>повідомлення про вдалу сплату</w:t>
      </w:r>
    </w:p>
    <w:p w14:paraId="0A65B88D" w14:textId="2880A46C" w:rsidR="005C04BB" w:rsidRDefault="005C04BB" w:rsidP="00E436DB">
      <w:pPr>
        <w:pStyle w:val="ab"/>
        <w:suppressAutoHyphens/>
        <w:spacing w:after="0" w:line="360" w:lineRule="auto"/>
        <w:ind w:left="709"/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  <w:lang w:val="uk-UA"/>
        </w:rPr>
        <w:t>Основний сценарій:</w:t>
      </w:r>
    </w:p>
    <w:p w14:paraId="6A308B50" w14:textId="44C685AF" w:rsidR="005C04BB" w:rsidRDefault="00B55538" w:rsidP="00E436DB">
      <w:pPr>
        <w:pStyle w:val="ab"/>
        <w:suppressAutoHyphens/>
        <w:spacing w:after="0" w:line="360" w:lineRule="auto"/>
        <w:ind w:left="709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ab/>
        <w:t>1.</w:t>
      </w:r>
      <w:r w:rsidR="005C04B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Користувач обирає необхідну опцію</w:t>
      </w:r>
    </w:p>
    <w:p w14:paraId="1C56D99D" w14:textId="5F10CBF6" w:rsidR="005C04BB" w:rsidRDefault="00B55538" w:rsidP="00E436DB">
      <w:pPr>
        <w:pStyle w:val="ab"/>
        <w:suppressAutoHyphens/>
        <w:spacing w:after="0" w:line="360" w:lineRule="auto"/>
        <w:ind w:left="709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ab/>
        <w:t>2.</w:t>
      </w:r>
      <w:r w:rsidR="005C04B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Система виводить діалогове вікно</w:t>
      </w:r>
    </w:p>
    <w:p w14:paraId="5A8B8B7A" w14:textId="7157B6DC" w:rsidR="005C04BB" w:rsidRDefault="00B55538" w:rsidP="00E436DB">
      <w:pPr>
        <w:pStyle w:val="ab"/>
        <w:suppressAutoHyphens/>
        <w:spacing w:after="0" w:line="360" w:lineRule="auto"/>
        <w:ind w:left="709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ab/>
        <w:t>3.</w:t>
      </w:r>
      <w:r w:rsidR="005C04B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Користувач обирає спосіб оплати</w:t>
      </w:r>
    </w:p>
    <w:p w14:paraId="285DCD46" w14:textId="5F0AC462" w:rsidR="005C04BB" w:rsidRDefault="00B55538" w:rsidP="00E436DB">
      <w:pPr>
        <w:pStyle w:val="ab"/>
        <w:suppressAutoHyphens/>
        <w:spacing w:after="0" w:line="360" w:lineRule="auto"/>
        <w:ind w:left="709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ab/>
        <w:t xml:space="preserve">4. </w:t>
      </w:r>
      <w:r w:rsidR="005C04B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Система перевіряє дані</w:t>
      </w:r>
    </w:p>
    <w:p w14:paraId="76EA509F" w14:textId="153C4013" w:rsidR="005C04BB" w:rsidRDefault="00B55538" w:rsidP="00E436DB">
      <w:pPr>
        <w:pStyle w:val="ab"/>
        <w:suppressAutoHyphens/>
        <w:spacing w:after="0" w:line="360" w:lineRule="auto"/>
        <w:ind w:left="709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ab/>
        <w:t xml:space="preserve">5. </w:t>
      </w:r>
      <w:r w:rsidR="005C04B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Система діє відповідно до обраного варіанту</w:t>
      </w:r>
    </w:p>
    <w:p w14:paraId="3BFE1F61" w14:textId="16B9B06B" w:rsidR="005C04BB" w:rsidRDefault="005C04BB" w:rsidP="00E436DB">
      <w:pPr>
        <w:pStyle w:val="ab"/>
        <w:suppressAutoHyphens/>
        <w:spacing w:after="0" w:line="360" w:lineRule="auto"/>
        <w:ind w:left="709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6CB1B7F5" w14:textId="39636E60" w:rsidR="005C04BB" w:rsidRDefault="005C04BB" w:rsidP="00E436DB">
      <w:pPr>
        <w:pStyle w:val="ab"/>
        <w:suppressAutoHyphens/>
        <w:spacing w:after="0" w:line="360" w:lineRule="auto"/>
        <w:ind w:left="709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Опис сценарію – оплатити в відділенні</w:t>
      </w:r>
    </w:p>
    <w:p w14:paraId="790BA289" w14:textId="77777777" w:rsidR="00B55538" w:rsidRDefault="00B55538" w:rsidP="00B55538">
      <w:pPr>
        <w:pStyle w:val="ab"/>
        <w:suppressAutoHyphens/>
        <w:spacing w:after="0" w:line="360" w:lineRule="auto"/>
        <w:ind w:left="0" w:firstLine="709"/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uk-UA"/>
        </w:rPr>
        <w:t xml:space="preserve">Умова початку прецеденту: </w:t>
      </w:r>
      <w:r w:rsidRPr="00B55538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uk-UA"/>
        </w:rPr>
        <w:t>дія з боку Користувача</w:t>
      </w:r>
    </w:p>
    <w:p w14:paraId="4E676378" w14:textId="77777777" w:rsidR="00B55538" w:rsidRDefault="00B55538" w:rsidP="00B55538">
      <w:pPr>
        <w:pStyle w:val="ab"/>
        <w:suppressAutoHyphens/>
        <w:spacing w:after="0" w:line="360" w:lineRule="auto"/>
        <w:ind w:left="0" w:firstLine="709"/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uk-UA"/>
        </w:rPr>
        <w:t xml:space="preserve">Актори: </w:t>
      </w:r>
      <w:r w:rsidRPr="00B55538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uk-UA"/>
        </w:rPr>
        <w:t>Користувач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uk-UA"/>
        </w:rPr>
        <w:t xml:space="preserve"> </w:t>
      </w:r>
    </w:p>
    <w:p w14:paraId="6F5FDC9D" w14:textId="77777777" w:rsidR="00B55538" w:rsidRDefault="00B55538" w:rsidP="00B55538">
      <w:pPr>
        <w:pStyle w:val="ab"/>
        <w:suppressAutoHyphens/>
        <w:spacing w:after="0" w:line="360" w:lineRule="auto"/>
        <w:ind w:left="0" w:firstLine="709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uk-UA"/>
        </w:rPr>
        <w:t xml:space="preserve">Актор-основа початку: </w:t>
      </w:r>
      <w:r w:rsidRPr="00B55538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Користувач</w:t>
      </w:r>
    </w:p>
    <w:p w14:paraId="368E1891" w14:textId="7EDDF9A2" w:rsidR="00B55538" w:rsidRPr="00B55538" w:rsidRDefault="00B55538" w:rsidP="00B55538">
      <w:pPr>
        <w:pStyle w:val="ab"/>
        <w:suppressAutoHyphens/>
        <w:spacing w:after="0" w:line="360" w:lineRule="auto"/>
        <w:ind w:left="0" w:firstLine="709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uk-UA"/>
        </w:rPr>
        <w:t xml:space="preserve">Гарантії успіху: </w:t>
      </w:r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uk-UA"/>
        </w:rPr>
        <w:t>повідомлення про вибрану опцію</w:t>
      </w:r>
    </w:p>
    <w:p w14:paraId="631CCB10" w14:textId="1FAA37B6" w:rsidR="005C04BB" w:rsidRDefault="005C04BB" w:rsidP="00E436DB">
      <w:pPr>
        <w:pStyle w:val="ab"/>
        <w:suppressAutoHyphens/>
        <w:spacing w:after="0" w:line="360" w:lineRule="auto"/>
        <w:ind w:left="709"/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  <w:lang w:val="uk-UA"/>
        </w:rPr>
        <w:t>Основний сценарій:</w:t>
      </w:r>
    </w:p>
    <w:p w14:paraId="602813B0" w14:textId="69C88997" w:rsidR="005C04BB" w:rsidRDefault="005C04BB" w:rsidP="00E436DB">
      <w:pPr>
        <w:pStyle w:val="ab"/>
        <w:suppressAutoHyphens/>
        <w:spacing w:after="0" w:line="360" w:lineRule="auto"/>
        <w:ind w:left="709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  <w:lang w:val="uk-UA"/>
        </w:rPr>
        <w:tab/>
      </w:r>
      <w:r w:rsidR="00B5553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Користувач обирає необхідну опцію</w:t>
      </w:r>
    </w:p>
    <w:p w14:paraId="50557B2C" w14:textId="6E433DA9" w:rsidR="005C04BB" w:rsidRDefault="00B55538" w:rsidP="00E436DB">
      <w:pPr>
        <w:pStyle w:val="ab"/>
        <w:suppressAutoHyphens/>
        <w:spacing w:after="0" w:line="360" w:lineRule="auto"/>
        <w:ind w:left="709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ab/>
        <w:t>2.</w:t>
      </w:r>
      <w:r w:rsidR="005C04B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Система зберігає дані в замовленні</w:t>
      </w:r>
    </w:p>
    <w:p w14:paraId="6C4F5110" w14:textId="4EC5418A" w:rsidR="005C04BB" w:rsidRDefault="005C04BB" w:rsidP="00E436DB">
      <w:pPr>
        <w:pStyle w:val="ab"/>
        <w:suppressAutoHyphens/>
        <w:spacing w:after="0" w:line="360" w:lineRule="auto"/>
        <w:ind w:left="709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00702414" w14:textId="4177B785" w:rsidR="005C04BB" w:rsidRDefault="005C04BB" w:rsidP="00E436DB">
      <w:pPr>
        <w:pStyle w:val="ab"/>
        <w:suppressAutoHyphens/>
        <w:spacing w:after="0" w:line="360" w:lineRule="auto"/>
        <w:ind w:left="709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Опис сценарію – оплата карткою</w:t>
      </w:r>
    </w:p>
    <w:p w14:paraId="47C29301" w14:textId="77777777" w:rsidR="00B55538" w:rsidRDefault="00B55538" w:rsidP="00B55538">
      <w:pPr>
        <w:pStyle w:val="ab"/>
        <w:suppressAutoHyphens/>
        <w:spacing w:after="0" w:line="360" w:lineRule="auto"/>
        <w:ind w:left="0" w:firstLine="709"/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uk-UA"/>
        </w:rPr>
        <w:t xml:space="preserve">Умова початку прецеденту: </w:t>
      </w:r>
      <w:r w:rsidRPr="00B55538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uk-UA"/>
        </w:rPr>
        <w:t>дія з боку Користувача</w:t>
      </w:r>
    </w:p>
    <w:p w14:paraId="0E8E6422" w14:textId="77777777" w:rsidR="00B55538" w:rsidRDefault="00B55538" w:rsidP="00B55538">
      <w:pPr>
        <w:pStyle w:val="ab"/>
        <w:suppressAutoHyphens/>
        <w:spacing w:after="0" w:line="360" w:lineRule="auto"/>
        <w:ind w:left="0" w:firstLine="709"/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uk-UA"/>
        </w:rPr>
        <w:t xml:space="preserve">Актори: </w:t>
      </w:r>
      <w:r w:rsidRPr="00B55538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uk-UA"/>
        </w:rPr>
        <w:t>Користувач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uk-UA"/>
        </w:rPr>
        <w:t xml:space="preserve"> </w:t>
      </w:r>
    </w:p>
    <w:p w14:paraId="07A42CDE" w14:textId="77777777" w:rsidR="00B55538" w:rsidRDefault="00B55538" w:rsidP="00B55538">
      <w:pPr>
        <w:pStyle w:val="ab"/>
        <w:suppressAutoHyphens/>
        <w:spacing w:after="0" w:line="360" w:lineRule="auto"/>
        <w:ind w:left="0" w:firstLine="709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uk-UA"/>
        </w:rPr>
        <w:t xml:space="preserve">Актор-основа початку: </w:t>
      </w:r>
      <w:r w:rsidRPr="00B55538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Користувач</w:t>
      </w:r>
    </w:p>
    <w:p w14:paraId="28C83A2A" w14:textId="3BD2E71F" w:rsidR="00B55538" w:rsidRPr="00B55538" w:rsidRDefault="00B55538" w:rsidP="00B55538">
      <w:pPr>
        <w:pStyle w:val="ab"/>
        <w:suppressAutoHyphens/>
        <w:spacing w:after="0" w:line="360" w:lineRule="auto"/>
        <w:ind w:left="0" w:firstLine="709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uk-UA"/>
        </w:rPr>
        <w:t xml:space="preserve">Гарантії успіху: </w:t>
      </w:r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uk-UA"/>
        </w:rPr>
        <w:t>вдала сплата</w:t>
      </w:r>
    </w:p>
    <w:p w14:paraId="55E90504" w14:textId="00511B1E" w:rsidR="005C04BB" w:rsidRDefault="005C04BB" w:rsidP="00E436DB">
      <w:pPr>
        <w:pStyle w:val="ab"/>
        <w:suppressAutoHyphens/>
        <w:spacing w:after="0" w:line="360" w:lineRule="auto"/>
        <w:ind w:left="709"/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  <w:lang w:val="uk-UA"/>
        </w:rPr>
        <w:t>Основний сценарій:</w:t>
      </w:r>
    </w:p>
    <w:p w14:paraId="4289F3AA" w14:textId="3BF5F1F6" w:rsidR="005C04BB" w:rsidRDefault="00B55538" w:rsidP="00E436DB">
      <w:pPr>
        <w:pStyle w:val="ab"/>
        <w:suppressAutoHyphens/>
        <w:spacing w:after="0" w:line="360" w:lineRule="auto"/>
        <w:ind w:left="709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ab/>
        <w:t>1.</w:t>
      </w:r>
      <w:r w:rsidR="005C04B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Користувач обирає необхідну опцію</w:t>
      </w:r>
    </w:p>
    <w:p w14:paraId="5EE8DCB6" w14:textId="013774D9" w:rsidR="005C04BB" w:rsidRDefault="00B55538" w:rsidP="00E436DB">
      <w:pPr>
        <w:pStyle w:val="ab"/>
        <w:suppressAutoHyphens/>
        <w:spacing w:after="0" w:line="360" w:lineRule="auto"/>
        <w:ind w:left="709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ab/>
        <w:t>2.</w:t>
      </w:r>
      <w:r w:rsidR="005C04B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Система виводить діалогове вікно</w:t>
      </w:r>
    </w:p>
    <w:p w14:paraId="635F3EB4" w14:textId="5E178126" w:rsidR="005C04BB" w:rsidRDefault="00B55538" w:rsidP="00E436DB">
      <w:pPr>
        <w:pStyle w:val="ab"/>
        <w:suppressAutoHyphens/>
        <w:spacing w:after="0" w:line="360" w:lineRule="auto"/>
        <w:ind w:left="709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ab/>
        <w:t>3.</w:t>
      </w:r>
      <w:r w:rsidR="005C04B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Користувач обирає картку</w:t>
      </w:r>
    </w:p>
    <w:p w14:paraId="2EBC5638" w14:textId="50845E3D" w:rsidR="005C04BB" w:rsidRDefault="00B55538" w:rsidP="00E436DB">
      <w:pPr>
        <w:pStyle w:val="ab"/>
        <w:suppressAutoHyphens/>
        <w:spacing w:after="0" w:line="360" w:lineRule="auto"/>
        <w:ind w:left="709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lastRenderedPageBreak/>
        <w:tab/>
        <w:t>4.</w:t>
      </w:r>
      <w:r w:rsidR="005C04B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Система перевіряє баланс</w:t>
      </w:r>
    </w:p>
    <w:p w14:paraId="4C5CE28D" w14:textId="4D0DCFAB" w:rsidR="005C04BB" w:rsidRDefault="00B55538" w:rsidP="00E436DB">
      <w:pPr>
        <w:pStyle w:val="ab"/>
        <w:suppressAutoHyphens/>
        <w:spacing w:after="0" w:line="360" w:lineRule="auto"/>
        <w:ind w:left="709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ab/>
        <w:t>5.</w:t>
      </w:r>
      <w:r w:rsidR="005C04B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Система знімає гроші</w:t>
      </w:r>
    </w:p>
    <w:p w14:paraId="4DEC617D" w14:textId="7A090685" w:rsidR="005C04BB" w:rsidRDefault="00B55538" w:rsidP="00E436DB">
      <w:pPr>
        <w:pStyle w:val="ab"/>
        <w:suppressAutoHyphens/>
        <w:spacing w:after="0" w:line="360" w:lineRule="auto"/>
        <w:ind w:left="709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ab/>
        <w:t>6.</w:t>
      </w:r>
      <w:r w:rsidR="005C04B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Система повертає повідомлення про вдалу сплату</w:t>
      </w:r>
    </w:p>
    <w:p w14:paraId="53256B46" w14:textId="25544907" w:rsidR="005C04BB" w:rsidRDefault="005C04BB" w:rsidP="00E436DB">
      <w:pPr>
        <w:pStyle w:val="ab"/>
        <w:suppressAutoHyphens/>
        <w:spacing w:after="0" w:line="360" w:lineRule="auto"/>
        <w:ind w:left="709"/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  <w:lang w:val="uk-UA"/>
        </w:rPr>
        <w:t>Альтернативний сценарій:</w:t>
      </w:r>
    </w:p>
    <w:p w14:paraId="2D825B46" w14:textId="4C27E6CA" w:rsidR="005C04BB" w:rsidRDefault="00B55538" w:rsidP="00E436DB">
      <w:pPr>
        <w:pStyle w:val="ab"/>
        <w:suppressAutoHyphens/>
        <w:spacing w:after="0" w:line="360" w:lineRule="auto"/>
        <w:ind w:left="709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ab/>
        <w:t>4.</w:t>
      </w:r>
      <w:r w:rsidR="005C04B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Система перевіряє баланс</w:t>
      </w:r>
    </w:p>
    <w:p w14:paraId="2EA2FACA" w14:textId="30FE7C69" w:rsidR="005C04BB" w:rsidRDefault="00B55538" w:rsidP="00E436DB">
      <w:pPr>
        <w:pStyle w:val="ab"/>
        <w:suppressAutoHyphens/>
        <w:spacing w:after="0" w:line="360" w:lineRule="auto"/>
        <w:ind w:left="709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ab/>
        <w:t>4.1.</w:t>
      </w:r>
      <w:r w:rsidR="005C04B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Система бачить</w:t>
      </w:r>
      <w:r w:rsidR="005C04BB" w:rsidRPr="00B5553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</w:t>
      </w:r>
      <w:r w:rsidR="005C04B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що коштів недостатньо</w:t>
      </w:r>
    </w:p>
    <w:p w14:paraId="45597297" w14:textId="345B9425" w:rsidR="005C04BB" w:rsidRDefault="00B55538" w:rsidP="00E436DB">
      <w:pPr>
        <w:pStyle w:val="ab"/>
        <w:suppressAutoHyphens/>
        <w:spacing w:after="0" w:line="360" w:lineRule="auto"/>
        <w:ind w:left="709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ab/>
        <w:t>4.2.</w:t>
      </w:r>
      <w:r w:rsidR="005C04B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Система повертає повідомлення про невдалу сплату</w:t>
      </w:r>
    </w:p>
    <w:p w14:paraId="066E5781" w14:textId="30E84F37" w:rsidR="005C04BB" w:rsidRDefault="005C04BB" w:rsidP="00E436DB">
      <w:pPr>
        <w:pStyle w:val="ab"/>
        <w:suppressAutoHyphens/>
        <w:spacing w:after="0" w:line="360" w:lineRule="auto"/>
        <w:ind w:left="709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5B33AE6C" w14:textId="0D265F10" w:rsidR="005C04BB" w:rsidRDefault="005C04BB" w:rsidP="00E436DB">
      <w:pPr>
        <w:pStyle w:val="ab"/>
        <w:suppressAutoHyphens/>
        <w:spacing w:after="0" w:line="360" w:lineRule="auto"/>
        <w:ind w:left="709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Опис сценарію – оформити доставку</w:t>
      </w:r>
    </w:p>
    <w:p w14:paraId="4BCF6C8D" w14:textId="77777777" w:rsidR="00B55538" w:rsidRDefault="00B55538" w:rsidP="00B55538">
      <w:pPr>
        <w:pStyle w:val="ab"/>
        <w:suppressAutoHyphens/>
        <w:spacing w:after="0" w:line="360" w:lineRule="auto"/>
        <w:ind w:left="0" w:firstLine="709"/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uk-UA"/>
        </w:rPr>
        <w:t xml:space="preserve">Умова початку прецеденту: </w:t>
      </w:r>
      <w:r w:rsidRPr="00B55538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uk-UA"/>
        </w:rPr>
        <w:t>дія з боку Користувача</w:t>
      </w:r>
    </w:p>
    <w:p w14:paraId="6F84315D" w14:textId="77777777" w:rsidR="00B55538" w:rsidRDefault="00B55538" w:rsidP="00B55538">
      <w:pPr>
        <w:pStyle w:val="ab"/>
        <w:suppressAutoHyphens/>
        <w:spacing w:after="0" w:line="360" w:lineRule="auto"/>
        <w:ind w:left="0" w:firstLine="709"/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uk-UA"/>
        </w:rPr>
        <w:t xml:space="preserve">Актори: </w:t>
      </w:r>
      <w:r w:rsidRPr="00B55538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uk-UA"/>
        </w:rPr>
        <w:t>Користувач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uk-UA"/>
        </w:rPr>
        <w:t xml:space="preserve"> </w:t>
      </w:r>
    </w:p>
    <w:p w14:paraId="3D66BC50" w14:textId="77777777" w:rsidR="00B55538" w:rsidRDefault="00B55538" w:rsidP="00B55538">
      <w:pPr>
        <w:pStyle w:val="ab"/>
        <w:suppressAutoHyphens/>
        <w:spacing w:after="0" w:line="360" w:lineRule="auto"/>
        <w:ind w:left="0" w:firstLine="709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uk-UA"/>
        </w:rPr>
        <w:t xml:space="preserve">Актор-основа початку: </w:t>
      </w:r>
      <w:r w:rsidRPr="00B55538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Користувач</w:t>
      </w:r>
    </w:p>
    <w:p w14:paraId="14199CD1" w14:textId="1439EB6A" w:rsidR="00B55538" w:rsidRPr="00B55538" w:rsidRDefault="00B55538" w:rsidP="00B55538">
      <w:pPr>
        <w:pStyle w:val="ab"/>
        <w:suppressAutoHyphens/>
        <w:spacing w:after="0" w:line="360" w:lineRule="auto"/>
        <w:ind w:left="0" w:firstLine="709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uk-UA"/>
        </w:rPr>
        <w:t xml:space="preserve">Гарантії успіху: </w:t>
      </w:r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uk-UA"/>
        </w:rPr>
        <w:t>повідомлення про оформлення</w:t>
      </w:r>
    </w:p>
    <w:p w14:paraId="631E2B63" w14:textId="61C9573C" w:rsidR="005C04BB" w:rsidRDefault="005C04BB" w:rsidP="00E436DB">
      <w:pPr>
        <w:pStyle w:val="ab"/>
        <w:suppressAutoHyphens/>
        <w:spacing w:after="0" w:line="360" w:lineRule="auto"/>
        <w:ind w:left="709"/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  <w:lang w:val="uk-UA"/>
        </w:rPr>
        <w:t>Основний сценарій:</w:t>
      </w:r>
    </w:p>
    <w:p w14:paraId="0424915C" w14:textId="1EBC61DC" w:rsidR="005C04BB" w:rsidRDefault="00B55538" w:rsidP="00E436DB">
      <w:pPr>
        <w:pStyle w:val="ab"/>
        <w:suppressAutoHyphens/>
        <w:spacing w:after="0" w:line="360" w:lineRule="auto"/>
        <w:ind w:left="709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ab/>
        <w:t>1.</w:t>
      </w:r>
      <w:r w:rsidR="005C04B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Користувач обирає необхідну опцію</w:t>
      </w:r>
    </w:p>
    <w:p w14:paraId="135E3D2A" w14:textId="7E961918" w:rsidR="005C04BB" w:rsidRDefault="00B55538" w:rsidP="00E436DB">
      <w:pPr>
        <w:pStyle w:val="ab"/>
        <w:suppressAutoHyphens/>
        <w:spacing w:after="0" w:line="360" w:lineRule="auto"/>
        <w:ind w:left="709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ab/>
        <w:t>2.</w:t>
      </w:r>
      <w:r w:rsidR="005C04B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Система виводить діалогове вікно</w:t>
      </w:r>
    </w:p>
    <w:p w14:paraId="288858E8" w14:textId="4463F906" w:rsidR="005C04BB" w:rsidRDefault="00B55538" w:rsidP="00E436DB">
      <w:pPr>
        <w:pStyle w:val="ab"/>
        <w:suppressAutoHyphens/>
        <w:spacing w:after="0" w:line="360" w:lineRule="auto"/>
        <w:ind w:left="709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ab/>
        <w:t>3.</w:t>
      </w:r>
      <w:r w:rsidR="005C04B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Користувач вносить дані</w:t>
      </w:r>
    </w:p>
    <w:p w14:paraId="3BA69488" w14:textId="58885729" w:rsidR="005C04BB" w:rsidRDefault="00B55538" w:rsidP="00E436DB">
      <w:pPr>
        <w:pStyle w:val="ab"/>
        <w:suppressAutoHyphens/>
        <w:spacing w:after="0" w:line="360" w:lineRule="auto"/>
        <w:ind w:left="709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ab/>
        <w:t>4.</w:t>
      </w:r>
      <w:r w:rsidR="005C04B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Система перевіряє дані</w:t>
      </w:r>
    </w:p>
    <w:p w14:paraId="3E5E6292" w14:textId="5BF9159A" w:rsidR="005C04BB" w:rsidRDefault="00B55538" w:rsidP="00E436DB">
      <w:pPr>
        <w:pStyle w:val="ab"/>
        <w:suppressAutoHyphens/>
        <w:spacing w:after="0" w:line="360" w:lineRule="auto"/>
        <w:ind w:left="709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ab/>
        <w:t>5.</w:t>
      </w:r>
      <w:r w:rsidR="005C04B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Система зберігає зміни</w:t>
      </w:r>
    </w:p>
    <w:p w14:paraId="47B15542" w14:textId="659B7F7E" w:rsidR="005C04BB" w:rsidRDefault="005C04BB" w:rsidP="00E436DB">
      <w:pPr>
        <w:pStyle w:val="ab"/>
        <w:suppressAutoHyphens/>
        <w:spacing w:after="0" w:line="360" w:lineRule="auto"/>
        <w:ind w:left="709"/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  <w:lang w:val="uk-UA"/>
        </w:rPr>
        <w:t>Альтернативний сценарій:</w:t>
      </w:r>
    </w:p>
    <w:p w14:paraId="19770115" w14:textId="13099B44" w:rsidR="005C04BB" w:rsidRDefault="005C04BB" w:rsidP="00E436DB">
      <w:pPr>
        <w:pStyle w:val="ab"/>
        <w:suppressAutoHyphens/>
        <w:spacing w:after="0" w:line="360" w:lineRule="auto"/>
        <w:ind w:left="709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  <w:lang w:val="uk-UA"/>
        </w:rPr>
        <w:tab/>
      </w:r>
      <w:r w:rsidR="00B5553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4.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Система перевіряє дані</w:t>
      </w:r>
    </w:p>
    <w:p w14:paraId="496FD32B" w14:textId="460502A3" w:rsidR="005C04BB" w:rsidRDefault="00B55538" w:rsidP="00E436DB">
      <w:pPr>
        <w:pStyle w:val="ab"/>
        <w:suppressAutoHyphens/>
        <w:spacing w:after="0" w:line="360" w:lineRule="auto"/>
        <w:ind w:left="709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ab/>
        <w:t>4.1.</w:t>
      </w:r>
      <w:r w:rsidR="005C04B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Дані не є коректними</w:t>
      </w:r>
    </w:p>
    <w:p w14:paraId="17E404EF" w14:textId="43DB4974" w:rsidR="005C04BB" w:rsidRDefault="00B55538" w:rsidP="00E436DB">
      <w:pPr>
        <w:pStyle w:val="ab"/>
        <w:suppressAutoHyphens/>
        <w:spacing w:after="0" w:line="360" w:lineRule="auto"/>
        <w:ind w:left="709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ab/>
        <w:t>4.2.</w:t>
      </w:r>
      <w:r w:rsidR="005C04B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Система виводить повідомлення про некоректність даних</w:t>
      </w:r>
    </w:p>
    <w:p w14:paraId="07410FBE" w14:textId="3A70445E" w:rsidR="005C04BB" w:rsidRDefault="005C04BB" w:rsidP="00E436DB">
      <w:pPr>
        <w:pStyle w:val="ab"/>
        <w:suppressAutoHyphens/>
        <w:spacing w:after="0" w:line="360" w:lineRule="auto"/>
        <w:ind w:left="709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7FFBAA6D" w14:textId="52ADFB04" w:rsidR="005C04BB" w:rsidRDefault="005C04BB" w:rsidP="00E436DB">
      <w:pPr>
        <w:pStyle w:val="ab"/>
        <w:suppressAutoHyphens/>
        <w:spacing w:after="0" w:line="360" w:lineRule="auto"/>
        <w:ind w:left="709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Опис сценарію – доставка кур</w:t>
      </w:r>
      <w:r w:rsidRPr="005C04B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’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єром</w:t>
      </w:r>
    </w:p>
    <w:p w14:paraId="734FB2A5" w14:textId="77777777" w:rsidR="00B55538" w:rsidRDefault="00B55538" w:rsidP="00B55538">
      <w:pPr>
        <w:pStyle w:val="ab"/>
        <w:suppressAutoHyphens/>
        <w:spacing w:after="0" w:line="360" w:lineRule="auto"/>
        <w:ind w:left="0" w:firstLine="709"/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uk-UA"/>
        </w:rPr>
        <w:t xml:space="preserve">Умова початку прецеденту: </w:t>
      </w:r>
      <w:r w:rsidRPr="00B55538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uk-UA"/>
        </w:rPr>
        <w:t>дія з боку Користувача</w:t>
      </w:r>
    </w:p>
    <w:p w14:paraId="5385505D" w14:textId="77777777" w:rsidR="00B55538" w:rsidRDefault="00B55538" w:rsidP="00B55538">
      <w:pPr>
        <w:pStyle w:val="ab"/>
        <w:suppressAutoHyphens/>
        <w:spacing w:after="0" w:line="360" w:lineRule="auto"/>
        <w:ind w:left="0" w:firstLine="709"/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uk-UA"/>
        </w:rPr>
        <w:t xml:space="preserve">Актори: </w:t>
      </w:r>
      <w:r w:rsidRPr="00B55538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uk-UA"/>
        </w:rPr>
        <w:t>Користувач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uk-UA"/>
        </w:rPr>
        <w:t xml:space="preserve"> </w:t>
      </w:r>
    </w:p>
    <w:p w14:paraId="3C68D355" w14:textId="77777777" w:rsidR="00B55538" w:rsidRDefault="00B55538" w:rsidP="00B55538">
      <w:pPr>
        <w:pStyle w:val="ab"/>
        <w:suppressAutoHyphens/>
        <w:spacing w:after="0" w:line="360" w:lineRule="auto"/>
        <w:ind w:left="0" w:firstLine="709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uk-UA"/>
        </w:rPr>
        <w:t xml:space="preserve">Актор-основа початку: </w:t>
      </w:r>
      <w:r w:rsidRPr="00B55538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Користувач</w:t>
      </w:r>
    </w:p>
    <w:p w14:paraId="7783BBC4" w14:textId="57FB4254" w:rsidR="00B55538" w:rsidRPr="00B55538" w:rsidRDefault="00B55538" w:rsidP="00B55538">
      <w:pPr>
        <w:pStyle w:val="ab"/>
        <w:suppressAutoHyphens/>
        <w:spacing w:after="0" w:line="360" w:lineRule="auto"/>
        <w:ind w:left="0" w:firstLine="709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uk-UA"/>
        </w:rPr>
        <w:t xml:space="preserve">Гарантії успіху: </w:t>
      </w:r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uk-UA"/>
        </w:rPr>
        <w:t>успішне звернення до служби підтримки</w:t>
      </w:r>
    </w:p>
    <w:p w14:paraId="2F8328FC" w14:textId="0D63B27B" w:rsidR="005C04BB" w:rsidRDefault="005C04BB" w:rsidP="00E436DB">
      <w:pPr>
        <w:pStyle w:val="ab"/>
        <w:suppressAutoHyphens/>
        <w:spacing w:after="0" w:line="360" w:lineRule="auto"/>
        <w:ind w:left="709"/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  <w:lang w:val="uk-UA"/>
        </w:rPr>
        <w:t>Основний сценарій:</w:t>
      </w:r>
    </w:p>
    <w:p w14:paraId="44C2D3CD" w14:textId="17FA299B" w:rsidR="005C04BB" w:rsidRDefault="005C04BB" w:rsidP="00E436DB">
      <w:pPr>
        <w:pStyle w:val="ab"/>
        <w:suppressAutoHyphens/>
        <w:spacing w:after="0" w:line="360" w:lineRule="auto"/>
        <w:ind w:left="709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  <w:lang w:val="uk-UA"/>
        </w:rPr>
        <w:lastRenderedPageBreak/>
        <w:tab/>
      </w:r>
      <w:r w:rsidR="00B5553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Користувач обирає необхідну опцію</w:t>
      </w:r>
    </w:p>
    <w:p w14:paraId="5148E897" w14:textId="5B0E366A" w:rsidR="005C04BB" w:rsidRDefault="00B55538" w:rsidP="00E436DB">
      <w:pPr>
        <w:pStyle w:val="ab"/>
        <w:suppressAutoHyphens/>
        <w:spacing w:after="0" w:line="360" w:lineRule="auto"/>
        <w:ind w:left="709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ab/>
        <w:t>2.</w:t>
      </w:r>
      <w:r w:rsidR="005C04B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Система виводить діалогове вікно</w:t>
      </w:r>
    </w:p>
    <w:p w14:paraId="140D10F3" w14:textId="7DD8AEF1" w:rsidR="005C04BB" w:rsidRDefault="00B55538" w:rsidP="00E436DB">
      <w:pPr>
        <w:pStyle w:val="ab"/>
        <w:suppressAutoHyphens/>
        <w:spacing w:after="0" w:line="360" w:lineRule="auto"/>
        <w:ind w:left="709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ab/>
        <w:t>3.</w:t>
      </w:r>
      <w:r w:rsidR="005C04B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Користувач вносить необхідні дані</w:t>
      </w:r>
    </w:p>
    <w:p w14:paraId="25253EAB" w14:textId="13F23A4B" w:rsidR="005C04BB" w:rsidRDefault="00B55538" w:rsidP="00E436DB">
      <w:pPr>
        <w:pStyle w:val="ab"/>
        <w:suppressAutoHyphens/>
        <w:spacing w:after="0" w:line="360" w:lineRule="auto"/>
        <w:ind w:left="709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ab/>
        <w:t>4.</w:t>
      </w:r>
      <w:r w:rsidR="005C04B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Система зберігає зміни</w:t>
      </w:r>
    </w:p>
    <w:p w14:paraId="4EB3074B" w14:textId="77777777" w:rsidR="00B55538" w:rsidRPr="005C04BB" w:rsidRDefault="00B55538" w:rsidP="00E436DB">
      <w:pPr>
        <w:pStyle w:val="ab"/>
        <w:suppressAutoHyphens/>
        <w:spacing w:after="0" w:line="360" w:lineRule="auto"/>
        <w:ind w:left="709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32C822B3" w14:textId="07294F41" w:rsid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4 Функціональні вимоги до програмного продукту</w:t>
      </w:r>
    </w:p>
    <w:p w14:paraId="56D2383E" w14:textId="18308099" w:rsidR="000D3A49" w:rsidRDefault="000D3A49" w:rsidP="000D3A49">
      <w:pPr>
        <w:pStyle w:val="ab"/>
        <w:suppressAutoHyphens/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shd w:val="clear" w:color="auto" w:fill="FFFFFF"/>
          <w:lang w:val="en-US"/>
        </w:rPr>
        <w:drawing>
          <wp:inline distT="0" distB="0" distL="0" distR="0" wp14:anchorId="75E93217" wp14:editId="33D2E3DE">
            <wp:extent cx="6115050" cy="30861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21B4B" w14:textId="4B52D250" w:rsidR="000D3A49" w:rsidRDefault="000D3A49" w:rsidP="000D3A49">
      <w:pPr>
        <w:pStyle w:val="ab"/>
        <w:suppressAutoHyphens/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shd w:val="clear" w:color="auto" w:fill="FFFFFF"/>
          <w:lang w:val="en-US"/>
        </w:rPr>
        <w:lastRenderedPageBreak/>
        <w:drawing>
          <wp:inline distT="0" distB="0" distL="0" distR="0" wp14:anchorId="4C58A4F0" wp14:editId="06F05CBB">
            <wp:extent cx="6115050" cy="41719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B3249" w14:textId="0EDE2481" w:rsidR="000D3A49" w:rsidRDefault="000D3A49" w:rsidP="000D3A49">
      <w:pPr>
        <w:pStyle w:val="ab"/>
        <w:suppressAutoHyphens/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shd w:val="clear" w:color="auto" w:fill="FFFFFF"/>
          <w:lang w:val="en-US"/>
        </w:rPr>
        <w:drawing>
          <wp:inline distT="0" distB="0" distL="0" distR="0" wp14:anchorId="76C8F8A7" wp14:editId="1FAC112E">
            <wp:extent cx="6115050" cy="435292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3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B13B8" w14:textId="5FD4A92D" w:rsidR="000D3A49" w:rsidRDefault="000D3A49" w:rsidP="000D3A49">
      <w:pPr>
        <w:pStyle w:val="ab"/>
        <w:suppressAutoHyphens/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shd w:val="clear" w:color="auto" w:fill="FFFFFF"/>
          <w:lang w:val="en-US"/>
        </w:rPr>
        <w:lastRenderedPageBreak/>
        <w:drawing>
          <wp:inline distT="0" distB="0" distL="0" distR="0" wp14:anchorId="7BD8D458" wp14:editId="3291C659">
            <wp:extent cx="6105525" cy="178117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B13A9" w14:textId="77777777" w:rsidR="000D3A49" w:rsidRPr="00FB26EE" w:rsidRDefault="000D3A49" w:rsidP="000D3A49">
      <w:pPr>
        <w:pStyle w:val="ab"/>
        <w:suppressAutoHyphens/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5B33DA9F" w14:textId="62D4F63F" w:rsid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4.1. Багаторівнева класифікація функціональних вимог</w:t>
      </w:r>
    </w:p>
    <w:p w14:paraId="1EF7BE28" w14:textId="34479AE0" w:rsidR="000D3A49" w:rsidRDefault="000D3A49" w:rsidP="000D3A49">
      <w:pPr>
        <w:pStyle w:val="ab"/>
        <w:suppressAutoHyphens/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shd w:val="clear" w:color="auto" w:fill="FFFFFF"/>
          <w:lang w:val="en-US"/>
        </w:rPr>
        <w:drawing>
          <wp:inline distT="0" distB="0" distL="0" distR="0" wp14:anchorId="15F26C13" wp14:editId="29FF389F">
            <wp:extent cx="6115050" cy="252412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D648F" w14:textId="77777777" w:rsidR="000D3A49" w:rsidRPr="00FB26EE" w:rsidRDefault="000D3A49" w:rsidP="000D3A49">
      <w:pPr>
        <w:pStyle w:val="ab"/>
        <w:suppressAutoHyphens/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6F56DCFA" w14:textId="77777777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4.2 Функціональний аналіз існуючих програмних продуктів</w:t>
      </w:r>
    </w:p>
    <w:p w14:paraId="6CA551FB" w14:textId="7648E66F" w:rsidR="00DC5227" w:rsidRDefault="000D3A49" w:rsidP="000D3A49">
      <w:pPr>
        <w:pStyle w:val="ab"/>
        <w:suppressAutoHyphens/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shd w:val="clear" w:color="auto" w:fill="FFFFFF"/>
          <w:lang w:val="en-US"/>
        </w:rPr>
        <w:drawing>
          <wp:inline distT="0" distB="0" distL="0" distR="0" wp14:anchorId="01143F6B" wp14:editId="7AB11393">
            <wp:extent cx="6105525" cy="319087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EB86F" w14:textId="1429677F" w:rsidR="000D3A49" w:rsidRPr="000D3A49" w:rsidRDefault="00FB26EE" w:rsidP="000D3A49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lastRenderedPageBreak/>
        <w:t>1.5 Нефункціональні вимоги до програмного продукту</w:t>
      </w:r>
    </w:p>
    <w:p w14:paraId="58DABE55" w14:textId="3E5F680C" w:rsidR="000D3A49" w:rsidRPr="000D3A49" w:rsidRDefault="00FB26EE" w:rsidP="000D3A49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5.1 Опис зовнішніх інтерфейсів</w:t>
      </w:r>
    </w:p>
    <w:p w14:paraId="30C3A946" w14:textId="47760DAD" w:rsid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5.1.1 Опис інтерфейс</w:t>
      </w:r>
      <w:r w:rsidR="00DC522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ів</w:t>
      </w: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користувача</w:t>
      </w:r>
    </w:p>
    <w:p w14:paraId="16F7890E" w14:textId="7B42D276" w:rsidR="000D3A49" w:rsidRDefault="000D3A49" w:rsidP="000D3A49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ab/>
        <w:t>Графічне представлення функціоналу:</w:t>
      </w:r>
    </w:p>
    <w:p w14:paraId="4D90F59F" w14:textId="776B69E6" w:rsidR="000D3A49" w:rsidRDefault="000D3A49" w:rsidP="000D3A49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  <w:lang w:val="uk-UA"/>
        </w:rPr>
        <w:t>Перегляд доступного функціоналу:</w:t>
      </w:r>
    </w:p>
    <w:p w14:paraId="6ECA81A1" w14:textId="55953604" w:rsidR="000D3A49" w:rsidRDefault="000D3A49" w:rsidP="000D3A49">
      <w:pPr>
        <w:pStyle w:val="ab"/>
        <w:suppressAutoHyphens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bCs/>
          <w:i/>
          <w:noProof/>
          <w:sz w:val="28"/>
          <w:szCs w:val="28"/>
          <w:shd w:val="clear" w:color="auto" w:fill="FFFFFF"/>
          <w:lang w:val="en-US"/>
        </w:rPr>
        <w:drawing>
          <wp:inline distT="0" distB="0" distL="0" distR="0" wp14:anchorId="381ABB9D" wp14:editId="3AAA349E">
            <wp:extent cx="6115050" cy="412432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4C42F" w14:textId="77777777" w:rsidR="000D3A49" w:rsidRDefault="000D3A49" w:rsidP="000D3A49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  <w:lang w:val="uk-UA"/>
        </w:rPr>
      </w:pPr>
    </w:p>
    <w:p w14:paraId="584617BC" w14:textId="5003D525" w:rsidR="000D3A49" w:rsidRDefault="000D3A49" w:rsidP="000D3A49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  <w:lang w:val="uk-UA"/>
        </w:rPr>
        <w:tab/>
        <w:t>Передивитись каталог:</w:t>
      </w:r>
    </w:p>
    <w:p w14:paraId="76EADBA2" w14:textId="2135AD73" w:rsidR="000D3A49" w:rsidRDefault="000D3A49" w:rsidP="000D3A49">
      <w:pPr>
        <w:pStyle w:val="ab"/>
        <w:suppressAutoHyphens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bCs/>
          <w:i/>
          <w:noProof/>
          <w:sz w:val="28"/>
          <w:szCs w:val="28"/>
          <w:shd w:val="clear" w:color="auto" w:fill="FFFFFF"/>
          <w:lang w:val="en-US"/>
        </w:rPr>
        <w:lastRenderedPageBreak/>
        <w:drawing>
          <wp:inline distT="0" distB="0" distL="0" distR="0" wp14:anchorId="72D6900C" wp14:editId="02F89227">
            <wp:extent cx="6115050" cy="435292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3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BE21B" w14:textId="582EC0C8" w:rsidR="000D3A49" w:rsidRDefault="000D3A49" w:rsidP="000D3A49">
      <w:pPr>
        <w:pStyle w:val="ab"/>
        <w:suppressAutoHyphens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  <w:lang w:val="uk-UA"/>
        </w:rPr>
      </w:pPr>
    </w:p>
    <w:p w14:paraId="14A6A096" w14:textId="3D9EB215" w:rsidR="000D3A49" w:rsidRDefault="000D3A49" w:rsidP="000D3A49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  <w:lang w:val="uk-UA"/>
        </w:rPr>
        <w:tab/>
        <w:t>Створити замовлення:</w:t>
      </w:r>
    </w:p>
    <w:p w14:paraId="0C229AB6" w14:textId="6E3FB47C" w:rsidR="000D3A49" w:rsidRDefault="000D3A49" w:rsidP="000D3A49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bCs/>
          <w:i/>
          <w:noProof/>
          <w:sz w:val="28"/>
          <w:szCs w:val="28"/>
          <w:shd w:val="clear" w:color="auto" w:fill="FFFFFF"/>
          <w:lang w:val="en-US"/>
        </w:rPr>
        <w:drawing>
          <wp:inline distT="0" distB="0" distL="0" distR="0" wp14:anchorId="17C0A132" wp14:editId="08207156">
            <wp:extent cx="6115050" cy="27813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BDBBB" w14:textId="69FFC620" w:rsidR="000D3A49" w:rsidRDefault="000D3A49" w:rsidP="000D3A49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  <w:lang w:val="uk-UA"/>
        </w:rPr>
      </w:pPr>
    </w:p>
    <w:p w14:paraId="1460B077" w14:textId="79EF0EC9" w:rsidR="000D3A49" w:rsidRDefault="000D3A49" w:rsidP="000D3A49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  <w:lang w:val="uk-UA"/>
        </w:rPr>
        <w:tab/>
        <w:t>Створити аккаунт:</w:t>
      </w:r>
    </w:p>
    <w:p w14:paraId="7E8D4054" w14:textId="5300AD1A" w:rsidR="000D3A49" w:rsidRDefault="000D3A49" w:rsidP="000D3A49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bCs/>
          <w:i/>
          <w:noProof/>
          <w:sz w:val="28"/>
          <w:szCs w:val="28"/>
          <w:shd w:val="clear" w:color="auto" w:fill="FFFFFF"/>
          <w:lang w:val="en-US"/>
        </w:rPr>
        <w:lastRenderedPageBreak/>
        <w:drawing>
          <wp:inline distT="0" distB="0" distL="0" distR="0" wp14:anchorId="04CA0416" wp14:editId="3ECF9C84">
            <wp:extent cx="6115050" cy="56959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69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DAA6A" w14:textId="762894CC" w:rsidR="000D3A49" w:rsidRDefault="000D3A49" w:rsidP="000D3A49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  <w:lang w:val="uk-UA"/>
        </w:rPr>
      </w:pPr>
    </w:p>
    <w:p w14:paraId="0DE15C3C" w14:textId="7287F9AC" w:rsidR="000D3A49" w:rsidRDefault="000D3A49" w:rsidP="000D3A49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  <w:lang w:val="uk-UA"/>
        </w:rPr>
        <w:tab/>
        <w:t>Авторизуватись:</w:t>
      </w:r>
    </w:p>
    <w:p w14:paraId="53AA73A7" w14:textId="22790CDA" w:rsidR="000D3A49" w:rsidRDefault="000D3A49" w:rsidP="000D3A49">
      <w:pPr>
        <w:pStyle w:val="ab"/>
        <w:suppressAutoHyphens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bCs/>
          <w:i/>
          <w:noProof/>
          <w:sz w:val="28"/>
          <w:szCs w:val="28"/>
          <w:shd w:val="clear" w:color="auto" w:fill="FFFFFF"/>
          <w:lang w:val="en-US"/>
        </w:rPr>
        <w:lastRenderedPageBreak/>
        <w:drawing>
          <wp:inline distT="0" distB="0" distL="0" distR="0" wp14:anchorId="6A0F456F" wp14:editId="334F4D38">
            <wp:extent cx="6115050" cy="477202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77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ED7F9" w14:textId="37F5EB6E" w:rsidR="000D3A49" w:rsidRDefault="000D3A49" w:rsidP="000D3A49">
      <w:pPr>
        <w:pStyle w:val="ab"/>
        <w:suppressAutoHyphens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  <w:lang w:val="uk-UA"/>
        </w:rPr>
      </w:pPr>
    </w:p>
    <w:p w14:paraId="7055A6F0" w14:textId="173D773A" w:rsidR="000D3A49" w:rsidRDefault="000D3A49" w:rsidP="000D3A49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  <w:lang w:val="uk-UA"/>
        </w:rPr>
        <w:tab/>
        <w:t>Зв</w:t>
      </w:r>
      <w:r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  <w:lang w:val="en-US"/>
        </w:rPr>
        <w:t>’</w:t>
      </w:r>
      <w:r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  <w:lang w:val="uk-UA"/>
        </w:rPr>
        <w:t>язатись зі службою підтримки:</w:t>
      </w:r>
    </w:p>
    <w:p w14:paraId="2C13BA72" w14:textId="032D27D5" w:rsidR="000D3A49" w:rsidRPr="000D3A49" w:rsidRDefault="000D3A49" w:rsidP="000D3A49">
      <w:pPr>
        <w:pStyle w:val="ab"/>
        <w:suppressAutoHyphens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bCs/>
          <w:i/>
          <w:noProof/>
          <w:sz w:val="28"/>
          <w:szCs w:val="28"/>
          <w:shd w:val="clear" w:color="auto" w:fill="FFFFFF"/>
          <w:lang w:val="en-US"/>
        </w:rPr>
        <w:drawing>
          <wp:inline distT="0" distB="0" distL="0" distR="0" wp14:anchorId="671DFCA3" wp14:editId="0E5237A3">
            <wp:extent cx="6115050" cy="138112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6B0D6" w14:textId="77777777" w:rsidR="000D3A49" w:rsidRPr="00FB26EE" w:rsidRDefault="000D3A49" w:rsidP="000D3A49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5D41A317" w14:textId="59720496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5.1.1.1 Опис INPUT-інтерфейс</w:t>
      </w:r>
      <w:r w:rsidR="00DC522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ів</w:t>
      </w: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користувача</w:t>
      </w:r>
    </w:p>
    <w:p w14:paraId="3A1AA031" w14:textId="26FE0D46" w:rsid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7B4FF704" w14:textId="6DEDA173" w:rsidR="000D3A49" w:rsidRPr="00FB26EE" w:rsidRDefault="000D3A49" w:rsidP="000D3A49">
      <w:pPr>
        <w:pStyle w:val="ab"/>
        <w:suppressAutoHyphens/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shd w:val="clear" w:color="auto" w:fill="FFFFFF"/>
          <w:lang w:val="en-US"/>
        </w:rPr>
        <w:lastRenderedPageBreak/>
        <w:drawing>
          <wp:inline distT="0" distB="0" distL="0" distR="0" wp14:anchorId="32893C12" wp14:editId="111857D1">
            <wp:extent cx="6115050" cy="395287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68476" w14:textId="77777777" w:rsidR="000D3A49" w:rsidRDefault="000D3A49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2A8054CA" w14:textId="2804A97A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5.1.1.2 Опис OUTPUT-інтерфейс</w:t>
      </w:r>
      <w:r w:rsidR="00DC522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ів</w:t>
      </w: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користувача</w:t>
      </w:r>
    </w:p>
    <w:p w14:paraId="0B268501" w14:textId="77777777" w:rsidR="0076708B" w:rsidRDefault="0076708B" w:rsidP="0076708B">
      <w:pPr>
        <w:pStyle w:val="ab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7C2DD313" w14:textId="37A7BAD7" w:rsidR="0076708B" w:rsidRDefault="001E6B38" w:rsidP="001E6B38">
      <w:pPr>
        <w:pStyle w:val="ab"/>
        <w:suppressAutoHyphens/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shd w:val="clear" w:color="auto" w:fill="FFFFFF"/>
          <w:lang w:val="en-US"/>
        </w:rPr>
        <w:drawing>
          <wp:inline distT="0" distB="0" distL="0" distR="0" wp14:anchorId="7FA52138" wp14:editId="5AEBAEF8">
            <wp:extent cx="5524500" cy="296227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9DF0D" w14:textId="77777777" w:rsidR="00191661" w:rsidRDefault="00191661" w:rsidP="00191661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6F281C51" w14:textId="34B84584" w:rsidR="00FB26EE" w:rsidRDefault="004F5D52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5.1.2</w:t>
      </w:r>
      <w:r w:rsidR="00FB26EE"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Опис програмних інтерфейсів</w:t>
      </w:r>
    </w:p>
    <w:p w14:paraId="2D215C42" w14:textId="73DD2DA2" w:rsidR="0076708B" w:rsidRDefault="0076708B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072CA201" w14:textId="26995572" w:rsidR="0076708B" w:rsidRDefault="004F5D52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uk-UA"/>
        </w:rPr>
        <w:lastRenderedPageBreak/>
        <w:t>Майбутній ПП буде працювати на будь-якій ОС</w:t>
      </w:r>
      <w:r w:rsidRPr="004F5D52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uk-UA"/>
        </w:rPr>
        <w:t>,</w:t>
      </w:r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uk-UA"/>
        </w:rPr>
        <w:t xml:space="preserve"> ПП буде взаємодіяти лише с з банковими системами ззовні</w:t>
      </w:r>
      <w:r w:rsidRPr="004F5D52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uk-UA"/>
        </w:rPr>
        <w:t>,</w:t>
      </w:r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uk-UA"/>
        </w:rPr>
        <w:t xml:space="preserve"> всі інші процеси будуть відбуватись в самому ПП без включень зовнішніх ПП і </w:t>
      </w:r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en-US"/>
        </w:rPr>
        <w:t>API</w:t>
      </w:r>
      <w:r w:rsidRPr="004F5D52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uk-UA"/>
        </w:rPr>
        <w:t>.</w:t>
      </w:r>
    </w:p>
    <w:p w14:paraId="30A852B8" w14:textId="059A2A2B" w:rsidR="00FB26EE" w:rsidRPr="0059446B" w:rsidRDefault="00FB26EE" w:rsidP="0059446B">
      <w:p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3CFB4980" w14:textId="6744D6FA" w:rsidR="00E35387" w:rsidRDefault="00E35387">
      <w:pP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</w:p>
    <w:p w14:paraId="3B8289FA" w14:textId="77777777" w:rsidR="0083255D" w:rsidRPr="0083255D" w:rsidRDefault="0083255D" w:rsidP="00DC5227">
      <w:pPr>
        <w:pStyle w:val="ab"/>
        <w:suppressAutoHyphens/>
        <w:spacing w:after="12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83255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2 Планування процесу розробки програмного продукту</w:t>
      </w:r>
    </w:p>
    <w:p w14:paraId="19F41FB4" w14:textId="40B7D37F" w:rsidR="0083255D" w:rsidRDefault="0083255D" w:rsidP="00DC5227">
      <w:pPr>
        <w:pStyle w:val="ab"/>
        <w:suppressAutoHyphens/>
        <w:spacing w:after="12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83255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2.1 Планування ітерацій розробки програмного продукту</w:t>
      </w:r>
    </w:p>
    <w:p w14:paraId="51455880" w14:textId="77777777" w:rsidR="00C75CB8" w:rsidRDefault="00C75CB8" w:rsidP="00035F09">
      <w:pPr>
        <w:pStyle w:val="ab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6986336E" w14:textId="4C8CD146" w:rsidR="0083255D" w:rsidRDefault="0083255D" w:rsidP="00035F09">
      <w:pPr>
        <w:pStyle w:val="ab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3255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З метою забезпечення вимог таких рекомендацій IEEE-стандарту, як необхідність, корисність при експлуатації, здійсненність функціональних вимог до ПП, визнач</w:t>
      </w:r>
      <w:r w:rsidR="00035F0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ено</w:t>
      </w:r>
      <w:r w:rsidRPr="0083255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функціональні пріоритети, які будуть використані при плануванні ітерацій розробки ПП.</w:t>
      </w:r>
      <w:r w:rsidR="00035F0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Результати представлено в таблиці 2.1</w:t>
      </w:r>
    </w:p>
    <w:p w14:paraId="0CF0CC47" w14:textId="26C9A1FD" w:rsidR="00035F09" w:rsidRPr="00035F09" w:rsidRDefault="00035F09" w:rsidP="00035F0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5F09">
        <w:rPr>
          <w:rFonts w:ascii="Times New Roman" w:hAnsi="Times New Roman" w:cs="Times New Roman"/>
          <w:sz w:val="28"/>
          <w:szCs w:val="28"/>
          <w:lang w:val="uk-UA"/>
        </w:rPr>
        <w:t xml:space="preserve">Таблиця </w:t>
      </w:r>
      <w:r w:rsidR="00825474">
        <w:rPr>
          <w:rFonts w:ascii="Times New Roman" w:hAnsi="Times New Roman" w:cs="Times New Roman"/>
          <w:sz w:val="28"/>
          <w:szCs w:val="28"/>
          <w:lang w:val="uk-UA"/>
        </w:rPr>
        <w:t>2.1</w:t>
      </w:r>
      <w:r w:rsidRPr="00035F09">
        <w:rPr>
          <w:rFonts w:ascii="Times New Roman" w:hAnsi="Times New Roman" w:cs="Times New Roman"/>
          <w:sz w:val="28"/>
          <w:szCs w:val="28"/>
          <w:lang w:val="uk-UA"/>
        </w:rPr>
        <w:t xml:space="preserve"> – приклад опису функцій з наданням унікальних ієрархічних ідентифікаторів</w:t>
      </w:r>
    </w:p>
    <w:p w14:paraId="117D3F44" w14:textId="75A538EF" w:rsidR="00035F09" w:rsidRPr="00035F09" w:rsidRDefault="0004314D" w:rsidP="0083255D">
      <w:pPr>
        <w:pStyle w:val="ab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shd w:val="clear" w:color="auto" w:fill="FFFFFF"/>
          <w:lang w:val="en-US"/>
        </w:rPr>
        <w:drawing>
          <wp:inline distT="0" distB="0" distL="0" distR="0" wp14:anchorId="5E86110C" wp14:editId="5848ECAC">
            <wp:extent cx="6115050" cy="30861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09AD4" w14:textId="6969690F" w:rsidR="0083255D" w:rsidRDefault="0083255D" w:rsidP="0083255D">
      <w:pPr>
        <w:pStyle w:val="ab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0C7FB1EC" w14:textId="3BDC484F" w:rsidR="00DC5227" w:rsidRDefault="00DC5227">
      <w:pP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br w:type="page"/>
      </w:r>
      <w:r w:rsidR="0004314D">
        <w:rPr>
          <w:rFonts w:ascii="Times New Roman" w:hAnsi="Times New Roman" w:cs="Times New Roman"/>
          <w:bCs/>
          <w:noProof/>
          <w:sz w:val="28"/>
          <w:szCs w:val="28"/>
          <w:shd w:val="clear" w:color="auto" w:fill="FFFFFF"/>
          <w:lang w:val="en-US"/>
        </w:rPr>
        <w:lastRenderedPageBreak/>
        <w:drawing>
          <wp:inline distT="0" distB="0" distL="0" distR="0" wp14:anchorId="35DC8466" wp14:editId="67D00DAD">
            <wp:extent cx="6115050" cy="417195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EC729" w14:textId="5ED4A6E3" w:rsidR="0004314D" w:rsidRDefault="0004314D">
      <w:pP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shd w:val="clear" w:color="auto" w:fill="FFFFFF"/>
          <w:lang w:val="en-US"/>
        </w:rPr>
        <w:drawing>
          <wp:inline distT="0" distB="0" distL="0" distR="0" wp14:anchorId="0573D15D" wp14:editId="4733907C">
            <wp:extent cx="6115050" cy="4352925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3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33A65" w14:textId="4B1BE739" w:rsidR="0004314D" w:rsidRDefault="0004314D">
      <w:pP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shd w:val="clear" w:color="auto" w:fill="FFFFFF"/>
          <w:lang w:val="en-US"/>
        </w:rPr>
        <w:lastRenderedPageBreak/>
        <w:drawing>
          <wp:inline distT="0" distB="0" distL="0" distR="0" wp14:anchorId="08824D87" wp14:editId="09E4E307">
            <wp:extent cx="6105525" cy="1781175"/>
            <wp:effectExtent l="0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0576A" w14:textId="77777777" w:rsidR="0004314D" w:rsidRDefault="0004314D">
      <w:pP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1C97D747" w14:textId="0387D193" w:rsidR="00DC5227" w:rsidRPr="00DC5227" w:rsidRDefault="00DC5227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DC522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2.2 Концептуальний опис архітектури програмного продукту</w:t>
      </w:r>
    </w:p>
    <w:p w14:paraId="5050F181" w14:textId="4C4DC91D" w:rsidR="00191661" w:rsidRDefault="00191661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1FDD0FFD" w14:textId="3A5A4C81" w:rsidR="00191661" w:rsidRDefault="0004314D" w:rsidP="0004314D">
      <w:pPr>
        <w:pStyle w:val="ab"/>
        <w:suppressAutoHyphens/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shd w:val="clear" w:color="auto" w:fill="FFFFFF"/>
          <w:lang w:val="en-US"/>
        </w:rPr>
        <w:drawing>
          <wp:inline distT="0" distB="0" distL="0" distR="0" wp14:anchorId="77B06583" wp14:editId="568A1530">
            <wp:extent cx="6115050" cy="22479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5C742" w14:textId="77777777" w:rsidR="0004314D" w:rsidRPr="0004314D" w:rsidRDefault="0004314D" w:rsidP="0004314D">
      <w:pPr>
        <w:pStyle w:val="ab"/>
        <w:suppressAutoHyphens/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082A8B4C" w14:textId="3C31748C" w:rsidR="00DC5227" w:rsidRPr="00FB26EE" w:rsidRDefault="00DC5227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2.3 План розробки програмного продукту</w:t>
      </w:r>
    </w:p>
    <w:p w14:paraId="632EA78B" w14:textId="7CE81E1D" w:rsidR="00DC5227" w:rsidRDefault="00DC5227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2.3.1 Оцінка трудомісткості розробки програмного продукту</w:t>
      </w:r>
    </w:p>
    <w:p w14:paraId="7A628471" w14:textId="77777777" w:rsidR="00191661" w:rsidRDefault="00191661" w:rsidP="00191661">
      <w:pPr>
        <w:pStyle w:val="ab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6FD83B83" w14:textId="79399099" w:rsidR="00191661" w:rsidRPr="0004314D" w:rsidRDefault="0004314D" w:rsidP="0004314D">
      <w:pPr>
        <w:pStyle w:val="ab"/>
        <w:suppressAutoHyphens/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shd w:val="clear" w:color="auto" w:fill="FFFFFF"/>
          <w:lang w:val="en-US"/>
        </w:rPr>
        <w:lastRenderedPageBreak/>
        <w:drawing>
          <wp:inline distT="0" distB="0" distL="0" distR="0" wp14:anchorId="19D5BBFC" wp14:editId="47C204A9">
            <wp:extent cx="6115050" cy="3762375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E5D89" w14:textId="77777777" w:rsidR="00DC5227" w:rsidRPr="00FB26EE" w:rsidRDefault="00DC5227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2.3.2 Визначення дерева робіт з розробки програмного продукту</w:t>
      </w:r>
    </w:p>
    <w:p w14:paraId="60B702AC" w14:textId="12FD6CAD" w:rsidR="00DC5227" w:rsidRDefault="00DC5227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79E5AFC8" w14:textId="2A309B92" w:rsidR="00191661" w:rsidRDefault="0004314D" w:rsidP="0004314D">
      <w:pPr>
        <w:pStyle w:val="ab"/>
        <w:suppressAutoHyphens/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shd w:val="clear" w:color="auto" w:fill="FFFFFF"/>
          <w:lang w:val="en-US"/>
        </w:rPr>
        <w:drawing>
          <wp:inline distT="0" distB="0" distL="0" distR="0" wp14:anchorId="3154AD9A" wp14:editId="63A0C84A">
            <wp:extent cx="6126480" cy="3108960"/>
            <wp:effectExtent l="0" t="0" r="762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4DEF4" w14:textId="77777777" w:rsidR="0004314D" w:rsidRDefault="0004314D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67EE5946" w14:textId="115F87AE" w:rsidR="00DC5227" w:rsidRPr="00FB26EE" w:rsidRDefault="00DC5227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2.3.3 Графік робіт з розробки програмного продукту</w:t>
      </w:r>
    </w:p>
    <w:p w14:paraId="3DE3B5A3" w14:textId="77777777" w:rsidR="00DC5227" w:rsidRPr="00FB26EE" w:rsidRDefault="00DC5227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2.3.3.1 Таблиця з графіком робіт</w:t>
      </w:r>
    </w:p>
    <w:p w14:paraId="6277CA45" w14:textId="75454ECC" w:rsidR="00191661" w:rsidRDefault="00191661" w:rsidP="00DC5227">
      <w:pPr>
        <w:pStyle w:val="ab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1BFA8822" w14:textId="03D25EA4" w:rsidR="00191661" w:rsidRDefault="0004314D" w:rsidP="0004314D">
      <w:pPr>
        <w:pStyle w:val="ab"/>
        <w:suppressAutoHyphens/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i/>
          <w:iCs/>
          <w:noProof/>
          <w:sz w:val="28"/>
          <w:szCs w:val="28"/>
          <w:shd w:val="clear" w:color="auto" w:fill="FFFFFF"/>
          <w:lang w:val="en-US"/>
        </w:rPr>
        <w:lastRenderedPageBreak/>
        <w:drawing>
          <wp:inline distT="0" distB="0" distL="0" distR="0" wp14:anchorId="1DC6D730" wp14:editId="032F4127">
            <wp:extent cx="6115050" cy="607695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07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CC34C" w14:textId="3CB121FA" w:rsidR="00E35387" w:rsidRPr="00DA734A" w:rsidRDefault="0004314D" w:rsidP="00DA734A">
      <w:pPr>
        <w:pStyle w:val="ab"/>
        <w:suppressAutoHyphens/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i/>
          <w:iCs/>
          <w:noProof/>
          <w:sz w:val="28"/>
          <w:szCs w:val="28"/>
          <w:shd w:val="clear" w:color="auto" w:fill="FFFFFF"/>
          <w:lang w:val="en-US"/>
        </w:rPr>
        <w:lastRenderedPageBreak/>
        <w:drawing>
          <wp:inline distT="0" distB="0" distL="0" distR="0" wp14:anchorId="6A57A81D" wp14:editId="311D50D0">
            <wp:extent cx="6115050" cy="5724525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72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522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br w:type="page"/>
      </w:r>
    </w:p>
    <w:p w14:paraId="208988C7" w14:textId="0F4887AD" w:rsidR="00776024" w:rsidRDefault="00776024" w:rsidP="00776024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544E7BCE" w14:textId="77777777" w:rsidR="0093103C" w:rsidRPr="00776024" w:rsidRDefault="0093103C" w:rsidP="00776024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7196488D" w14:textId="77777777" w:rsidR="00776024" w:rsidRPr="00776024" w:rsidRDefault="00776024" w:rsidP="00776024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sectPr w:rsidR="00776024" w:rsidRPr="00776024" w:rsidSect="00E35387">
      <w:footerReference w:type="default" r:id="rId41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E3D54D" w14:textId="77777777" w:rsidR="00856FE6" w:rsidRDefault="00856FE6" w:rsidP="00C00635">
      <w:pPr>
        <w:spacing w:after="0" w:line="240" w:lineRule="auto"/>
      </w:pPr>
      <w:r>
        <w:separator/>
      </w:r>
    </w:p>
  </w:endnote>
  <w:endnote w:type="continuationSeparator" w:id="0">
    <w:p w14:paraId="7921D72F" w14:textId="77777777" w:rsidR="00856FE6" w:rsidRDefault="00856FE6" w:rsidP="00C00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960525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D68951D" w14:textId="39F83DFE" w:rsidR="000D3A49" w:rsidRPr="00E35387" w:rsidRDefault="000D3A49">
        <w:pPr>
          <w:pStyle w:val="a3"/>
          <w:jc w:val="right"/>
          <w:rPr>
            <w:rFonts w:ascii="Times New Roman" w:hAnsi="Times New Roman" w:cs="Times New Roman"/>
          </w:rPr>
        </w:pPr>
        <w:r w:rsidRPr="00E35387">
          <w:rPr>
            <w:rFonts w:ascii="Times New Roman" w:hAnsi="Times New Roman" w:cs="Times New Roman"/>
          </w:rPr>
          <w:fldChar w:fldCharType="begin"/>
        </w:r>
        <w:r w:rsidRPr="00E35387">
          <w:rPr>
            <w:rFonts w:ascii="Times New Roman" w:hAnsi="Times New Roman" w:cs="Times New Roman"/>
          </w:rPr>
          <w:instrText>PAGE   \* MERGEFORMAT</w:instrText>
        </w:r>
        <w:r w:rsidRPr="00E35387">
          <w:rPr>
            <w:rFonts w:ascii="Times New Roman" w:hAnsi="Times New Roman" w:cs="Times New Roman"/>
          </w:rPr>
          <w:fldChar w:fldCharType="separate"/>
        </w:r>
        <w:r w:rsidR="007B118F">
          <w:rPr>
            <w:rFonts w:ascii="Times New Roman" w:hAnsi="Times New Roman" w:cs="Times New Roman"/>
            <w:noProof/>
          </w:rPr>
          <w:t>4</w:t>
        </w:r>
        <w:r w:rsidRPr="00E35387">
          <w:rPr>
            <w:rFonts w:ascii="Times New Roman" w:hAnsi="Times New Roman" w:cs="Times New Roman"/>
          </w:rPr>
          <w:fldChar w:fldCharType="end"/>
        </w:r>
      </w:p>
    </w:sdtContent>
  </w:sdt>
  <w:p w14:paraId="2F0A73F6" w14:textId="77777777" w:rsidR="000D3A49" w:rsidRPr="00A03DB1" w:rsidRDefault="000D3A49" w:rsidP="000D3A49">
    <w:pPr>
      <w:pStyle w:val="a3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217F59" w14:textId="77777777" w:rsidR="00856FE6" w:rsidRDefault="00856FE6" w:rsidP="00C00635">
      <w:pPr>
        <w:spacing w:after="0" w:line="240" w:lineRule="auto"/>
      </w:pPr>
      <w:r>
        <w:separator/>
      </w:r>
    </w:p>
  </w:footnote>
  <w:footnote w:type="continuationSeparator" w:id="0">
    <w:p w14:paraId="2CE3FD68" w14:textId="77777777" w:rsidR="00856FE6" w:rsidRDefault="00856FE6" w:rsidP="00C006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C63DE"/>
    <w:multiLevelType w:val="hybridMultilevel"/>
    <w:tmpl w:val="258A7AF8"/>
    <w:lvl w:ilvl="0" w:tplc="E81ADDB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E40935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7D4F8A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A6A81E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106980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35E742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1B4119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256A3C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B5835A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06A355BB"/>
    <w:multiLevelType w:val="multilevel"/>
    <w:tmpl w:val="0DBC2D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1440"/>
      </w:pPr>
      <w:rPr>
        <w:rFonts w:hint="default"/>
      </w:rPr>
    </w:lvl>
  </w:abstractNum>
  <w:abstractNum w:abstractNumId="2" w15:restartNumberingAfterBreak="0">
    <w:nsid w:val="09C0370D"/>
    <w:multiLevelType w:val="hybridMultilevel"/>
    <w:tmpl w:val="4AA4CED2"/>
    <w:lvl w:ilvl="0" w:tplc="BE52EE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A38346F"/>
    <w:multiLevelType w:val="multilevel"/>
    <w:tmpl w:val="72C08BF4"/>
    <w:lvl w:ilvl="0">
      <w:start w:val="2"/>
      <w:numFmt w:val="decimal"/>
      <w:lvlText w:val="%1"/>
      <w:lvlJc w:val="left"/>
      <w:pPr>
        <w:ind w:left="375" w:hanging="375"/>
      </w:pPr>
      <w:rPr>
        <w:rFonts w:ascii="Times New Roman" w:hAnsi="Times New Roman" w:cs="Times New Roman" w:hint="default"/>
        <w:sz w:val="28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</w:abstractNum>
  <w:abstractNum w:abstractNumId="4" w15:restartNumberingAfterBreak="0">
    <w:nsid w:val="0BD4016D"/>
    <w:multiLevelType w:val="hybridMultilevel"/>
    <w:tmpl w:val="CFF80BE0"/>
    <w:lvl w:ilvl="0" w:tplc="08A86F2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CB4EC9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A0A7B2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CD8DA5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02ABCF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4D825B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B12899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B00477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732E88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 w15:restartNumberingAfterBreak="0">
    <w:nsid w:val="1858134F"/>
    <w:multiLevelType w:val="multilevel"/>
    <w:tmpl w:val="DB22228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6" w15:restartNumberingAfterBreak="0">
    <w:nsid w:val="194941C8"/>
    <w:multiLevelType w:val="multilevel"/>
    <w:tmpl w:val="B72234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A80645D"/>
    <w:multiLevelType w:val="multilevel"/>
    <w:tmpl w:val="0DBC2D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1440"/>
      </w:pPr>
      <w:rPr>
        <w:rFonts w:hint="default"/>
      </w:rPr>
    </w:lvl>
  </w:abstractNum>
  <w:abstractNum w:abstractNumId="8" w15:restartNumberingAfterBreak="0">
    <w:nsid w:val="1C5D4875"/>
    <w:multiLevelType w:val="hybridMultilevel"/>
    <w:tmpl w:val="CA628A68"/>
    <w:lvl w:ilvl="0" w:tplc="BE52EE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DA095B"/>
    <w:multiLevelType w:val="multilevel"/>
    <w:tmpl w:val="3280B53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D4E6CF8"/>
    <w:multiLevelType w:val="multilevel"/>
    <w:tmpl w:val="80C0D840"/>
    <w:lvl w:ilvl="0">
      <w:start w:val="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46" w:hanging="81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2" w:hanging="81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48" w:hanging="2160"/>
      </w:pPr>
      <w:rPr>
        <w:rFonts w:hint="default"/>
      </w:rPr>
    </w:lvl>
  </w:abstractNum>
  <w:abstractNum w:abstractNumId="11" w15:restartNumberingAfterBreak="0">
    <w:nsid w:val="27A64904"/>
    <w:multiLevelType w:val="hybridMultilevel"/>
    <w:tmpl w:val="AAC2425E"/>
    <w:lvl w:ilvl="0" w:tplc="8BB28F4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A7200A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07683A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93007C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BFA688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C7C4E5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68465D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FB6D36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64C87D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" w15:restartNumberingAfterBreak="0">
    <w:nsid w:val="28904AA5"/>
    <w:multiLevelType w:val="multilevel"/>
    <w:tmpl w:val="9CC26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945345"/>
    <w:multiLevelType w:val="hybridMultilevel"/>
    <w:tmpl w:val="7630A776"/>
    <w:lvl w:ilvl="0" w:tplc="BE52EE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115259E"/>
    <w:multiLevelType w:val="hybridMultilevel"/>
    <w:tmpl w:val="AAB0BE56"/>
    <w:lvl w:ilvl="0" w:tplc="6A72364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BF83D3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ADE132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DEE49D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D14B31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694B56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D5ED90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F1E360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508940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5" w15:restartNumberingAfterBreak="0">
    <w:nsid w:val="32325565"/>
    <w:multiLevelType w:val="hybridMultilevel"/>
    <w:tmpl w:val="B1523E08"/>
    <w:lvl w:ilvl="0" w:tplc="1DD0200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3B2DFB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2284E2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98C0ED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E8C53C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656122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6981F1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7BEBAE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C2411B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6" w15:restartNumberingAfterBreak="0">
    <w:nsid w:val="33366D26"/>
    <w:multiLevelType w:val="multilevel"/>
    <w:tmpl w:val="58924CA8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9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7" w15:restartNumberingAfterBreak="0">
    <w:nsid w:val="34D91B46"/>
    <w:multiLevelType w:val="multilevel"/>
    <w:tmpl w:val="EA12705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38F53FE3"/>
    <w:multiLevelType w:val="hybridMultilevel"/>
    <w:tmpl w:val="4E8CBB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081F56"/>
    <w:multiLevelType w:val="hybridMultilevel"/>
    <w:tmpl w:val="C2389A52"/>
    <w:lvl w:ilvl="0" w:tplc="D158DDE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8B8886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B98354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762338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440D66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680EF0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082E22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0BA349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4BE7AA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0" w15:restartNumberingAfterBreak="0">
    <w:nsid w:val="42462B23"/>
    <w:multiLevelType w:val="hybridMultilevel"/>
    <w:tmpl w:val="2ACC413A"/>
    <w:lvl w:ilvl="0" w:tplc="C3CE534C">
      <w:start w:val="1"/>
      <w:numFmt w:val="bullet"/>
      <w:lvlText w:val=""/>
      <w:lvlJc w:val="left"/>
      <w:pPr>
        <w:tabs>
          <w:tab w:val="num" w:pos="927"/>
        </w:tabs>
        <w:ind w:left="927" w:hanging="360"/>
      </w:pPr>
      <w:rPr>
        <w:rFonts w:ascii="Wingdings 3" w:hAnsi="Wingdings 3" w:hint="default"/>
      </w:rPr>
    </w:lvl>
    <w:lvl w:ilvl="1" w:tplc="FE86119C" w:tentative="1">
      <w:start w:val="1"/>
      <w:numFmt w:val="bullet"/>
      <w:lvlText w:val=""/>
      <w:lvlJc w:val="left"/>
      <w:pPr>
        <w:tabs>
          <w:tab w:val="num" w:pos="1647"/>
        </w:tabs>
        <w:ind w:left="1647" w:hanging="360"/>
      </w:pPr>
      <w:rPr>
        <w:rFonts w:ascii="Wingdings 3" w:hAnsi="Wingdings 3" w:hint="default"/>
      </w:rPr>
    </w:lvl>
    <w:lvl w:ilvl="2" w:tplc="CE807A9A" w:tentative="1">
      <w:start w:val="1"/>
      <w:numFmt w:val="bullet"/>
      <w:lvlText w:val=""/>
      <w:lvlJc w:val="left"/>
      <w:pPr>
        <w:tabs>
          <w:tab w:val="num" w:pos="2367"/>
        </w:tabs>
        <w:ind w:left="2367" w:hanging="360"/>
      </w:pPr>
      <w:rPr>
        <w:rFonts w:ascii="Wingdings 3" w:hAnsi="Wingdings 3" w:hint="default"/>
      </w:rPr>
    </w:lvl>
    <w:lvl w:ilvl="3" w:tplc="0608BD5C" w:tentative="1">
      <w:start w:val="1"/>
      <w:numFmt w:val="bullet"/>
      <w:lvlText w:val=""/>
      <w:lvlJc w:val="left"/>
      <w:pPr>
        <w:tabs>
          <w:tab w:val="num" w:pos="3087"/>
        </w:tabs>
        <w:ind w:left="3087" w:hanging="360"/>
      </w:pPr>
      <w:rPr>
        <w:rFonts w:ascii="Wingdings 3" w:hAnsi="Wingdings 3" w:hint="default"/>
      </w:rPr>
    </w:lvl>
    <w:lvl w:ilvl="4" w:tplc="26EC73BE" w:tentative="1">
      <w:start w:val="1"/>
      <w:numFmt w:val="bullet"/>
      <w:lvlText w:val=""/>
      <w:lvlJc w:val="left"/>
      <w:pPr>
        <w:tabs>
          <w:tab w:val="num" w:pos="3807"/>
        </w:tabs>
        <w:ind w:left="3807" w:hanging="360"/>
      </w:pPr>
      <w:rPr>
        <w:rFonts w:ascii="Wingdings 3" w:hAnsi="Wingdings 3" w:hint="default"/>
      </w:rPr>
    </w:lvl>
    <w:lvl w:ilvl="5" w:tplc="BCD483CC" w:tentative="1">
      <w:start w:val="1"/>
      <w:numFmt w:val="bullet"/>
      <w:lvlText w:val=""/>
      <w:lvlJc w:val="left"/>
      <w:pPr>
        <w:tabs>
          <w:tab w:val="num" w:pos="4527"/>
        </w:tabs>
        <w:ind w:left="4527" w:hanging="360"/>
      </w:pPr>
      <w:rPr>
        <w:rFonts w:ascii="Wingdings 3" w:hAnsi="Wingdings 3" w:hint="default"/>
      </w:rPr>
    </w:lvl>
    <w:lvl w:ilvl="6" w:tplc="C7F0C144" w:tentative="1">
      <w:start w:val="1"/>
      <w:numFmt w:val="bullet"/>
      <w:lvlText w:val=""/>
      <w:lvlJc w:val="left"/>
      <w:pPr>
        <w:tabs>
          <w:tab w:val="num" w:pos="5247"/>
        </w:tabs>
        <w:ind w:left="5247" w:hanging="360"/>
      </w:pPr>
      <w:rPr>
        <w:rFonts w:ascii="Wingdings 3" w:hAnsi="Wingdings 3" w:hint="default"/>
      </w:rPr>
    </w:lvl>
    <w:lvl w:ilvl="7" w:tplc="DA6868B4" w:tentative="1">
      <w:start w:val="1"/>
      <w:numFmt w:val="bullet"/>
      <w:lvlText w:val=""/>
      <w:lvlJc w:val="left"/>
      <w:pPr>
        <w:tabs>
          <w:tab w:val="num" w:pos="5967"/>
        </w:tabs>
        <w:ind w:left="5967" w:hanging="360"/>
      </w:pPr>
      <w:rPr>
        <w:rFonts w:ascii="Wingdings 3" w:hAnsi="Wingdings 3" w:hint="default"/>
      </w:rPr>
    </w:lvl>
    <w:lvl w:ilvl="8" w:tplc="183C062E" w:tentative="1">
      <w:start w:val="1"/>
      <w:numFmt w:val="bullet"/>
      <w:lvlText w:val=""/>
      <w:lvlJc w:val="left"/>
      <w:pPr>
        <w:tabs>
          <w:tab w:val="num" w:pos="6687"/>
        </w:tabs>
        <w:ind w:left="6687" w:hanging="360"/>
      </w:pPr>
      <w:rPr>
        <w:rFonts w:ascii="Wingdings 3" w:hAnsi="Wingdings 3" w:hint="default"/>
      </w:rPr>
    </w:lvl>
  </w:abstractNum>
  <w:abstractNum w:abstractNumId="21" w15:restartNumberingAfterBreak="0">
    <w:nsid w:val="43597049"/>
    <w:multiLevelType w:val="hybridMultilevel"/>
    <w:tmpl w:val="E16C866E"/>
    <w:lvl w:ilvl="0" w:tplc="BE52EE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3EF578D"/>
    <w:multiLevelType w:val="multilevel"/>
    <w:tmpl w:val="1D4896F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BDA27E3"/>
    <w:multiLevelType w:val="hybridMultilevel"/>
    <w:tmpl w:val="363AC178"/>
    <w:lvl w:ilvl="0" w:tplc="30AE13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3290CF0"/>
    <w:multiLevelType w:val="hybridMultilevel"/>
    <w:tmpl w:val="F8D49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9518B8"/>
    <w:multiLevelType w:val="hybridMultilevel"/>
    <w:tmpl w:val="DF1E0CCE"/>
    <w:lvl w:ilvl="0" w:tplc="BE52EE7E">
      <w:start w:val="1"/>
      <w:numFmt w:val="bullet"/>
      <w:lvlText w:val=""/>
      <w:lvlJc w:val="left"/>
      <w:pPr>
        <w:ind w:left="8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8" w:hanging="360"/>
      </w:pPr>
      <w:rPr>
        <w:rFonts w:ascii="Wingdings" w:hAnsi="Wingdings" w:hint="default"/>
      </w:rPr>
    </w:lvl>
  </w:abstractNum>
  <w:abstractNum w:abstractNumId="26" w15:restartNumberingAfterBreak="0">
    <w:nsid w:val="59E91690"/>
    <w:multiLevelType w:val="hybridMultilevel"/>
    <w:tmpl w:val="8D9AC556"/>
    <w:lvl w:ilvl="0" w:tplc="FC0CFE0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69A120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348068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AB8FFC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22C01C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2AA502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7DC95A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4D4583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9A26C6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7" w15:restartNumberingAfterBreak="0">
    <w:nsid w:val="5C1A22FF"/>
    <w:multiLevelType w:val="hybridMultilevel"/>
    <w:tmpl w:val="9B28C1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A24D5D"/>
    <w:multiLevelType w:val="multilevel"/>
    <w:tmpl w:val="3662D6A8"/>
    <w:lvl w:ilvl="0">
      <w:start w:val="3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</w:abstractNum>
  <w:abstractNum w:abstractNumId="29" w15:restartNumberingAfterBreak="0">
    <w:nsid w:val="62192F1A"/>
    <w:multiLevelType w:val="hybridMultilevel"/>
    <w:tmpl w:val="7A2A02A8"/>
    <w:lvl w:ilvl="0" w:tplc="BE52EE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3FC1604"/>
    <w:multiLevelType w:val="hybridMultilevel"/>
    <w:tmpl w:val="11D43D7A"/>
    <w:lvl w:ilvl="0" w:tplc="49A496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79053CD"/>
    <w:multiLevelType w:val="hybridMultilevel"/>
    <w:tmpl w:val="C4883D4C"/>
    <w:lvl w:ilvl="0" w:tplc="12243A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005461E"/>
    <w:multiLevelType w:val="hybridMultilevel"/>
    <w:tmpl w:val="3D122A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B9B3D01"/>
    <w:multiLevelType w:val="hybridMultilevel"/>
    <w:tmpl w:val="B4FEEC4A"/>
    <w:lvl w:ilvl="0" w:tplc="17EAC2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F5B2C9E"/>
    <w:multiLevelType w:val="multilevel"/>
    <w:tmpl w:val="A9F235B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4"/>
  </w:num>
  <w:num w:numId="2">
    <w:abstractNumId w:val="31"/>
  </w:num>
  <w:num w:numId="3">
    <w:abstractNumId w:val="27"/>
  </w:num>
  <w:num w:numId="4">
    <w:abstractNumId w:val="18"/>
  </w:num>
  <w:num w:numId="5">
    <w:abstractNumId w:val="6"/>
  </w:num>
  <w:num w:numId="6">
    <w:abstractNumId w:val="13"/>
  </w:num>
  <w:num w:numId="7">
    <w:abstractNumId w:val="28"/>
  </w:num>
  <w:num w:numId="8">
    <w:abstractNumId w:val="3"/>
  </w:num>
  <w:num w:numId="9">
    <w:abstractNumId w:val="7"/>
  </w:num>
  <w:num w:numId="10">
    <w:abstractNumId w:val="1"/>
  </w:num>
  <w:num w:numId="11">
    <w:abstractNumId w:val="22"/>
  </w:num>
  <w:num w:numId="12">
    <w:abstractNumId w:val="5"/>
  </w:num>
  <w:num w:numId="13">
    <w:abstractNumId w:val="17"/>
  </w:num>
  <w:num w:numId="14">
    <w:abstractNumId w:val="25"/>
  </w:num>
  <w:num w:numId="15">
    <w:abstractNumId w:val="9"/>
  </w:num>
  <w:num w:numId="16">
    <w:abstractNumId w:val="34"/>
  </w:num>
  <w:num w:numId="17">
    <w:abstractNumId w:val="16"/>
  </w:num>
  <w:num w:numId="18">
    <w:abstractNumId w:val="32"/>
  </w:num>
  <w:num w:numId="19">
    <w:abstractNumId w:val="21"/>
  </w:num>
  <w:num w:numId="20">
    <w:abstractNumId w:val="23"/>
  </w:num>
  <w:num w:numId="21">
    <w:abstractNumId w:val="33"/>
  </w:num>
  <w:num w:numId="22">
    <w:abstractNumId w:val="30"/>
  </w:num>
  <w:num w:numId="23">
    <w:abstractNumId w:val="8"/>
  </w:num>
  <w:num w:numId="24">
    <w:abstractNumId w:val="29"/>
  </w:num>
  <w:num w:numId="25">
    <w:abstractNumId w:val="2"/>
  </w:num>
  <w:num w:numId="26">
    <w:abstractNumId w:val="26"/>
  </w:num>
  <w:num w:numId="27">
    <w:abstractNumId w:val="4"/>
  </w:num>
  <w:num w:numId="28">
    <w:abstractNumId w:val="15"/>
  </w:num>
  <w:num w:numId="29">
    <w:abstractNumId w:val="19"/>
  </w:num>
  <w:num w:numId="30">
    <w:abstractNumId w:val="14"/>
  </w:num>
  <w:num w:numId="31">
    <w:abstractNumId w:val="0"/>
  </w:num>
  <w:num w:numId="32">
    <w:abstractNumId w:val="11"/>
  </w:num>
  <w:num w:numId="33">
    <w:abstractNumId w:val="10"/>
  </w:num>
  <w:num w:numId="34">
    <w:abstractNumId w:val="20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DB6"/>
    <w:rsid w:val="00025DAE"/>
    <w:rsid w:val="0003270B"/>
    <w:rsid w:val="00035F09"/>
    <w:rsid w:val="0004314D"/>
    <w:rsid w:val="00074E91"/>
    <w:rsid w:val="00082291"/>
    <w:rsid w:val="0008654B"/>
    <w:rsid w:val="000C1A8B"/>
    <w:rsid w:val="000D3A49"/>
    <w:rsid w:val="000D5EB0"/>
    <w:rsid w:val="000E53CE"/>
    <w:rsid w:val="0012220F"/>
    <w:rsid w:val="00123298"/>
    <w:rsid w:val="0012401B"/>
    <w:rsid w:val="00136161"/>
    <w:rsid w:val="0015283E"/>
    <w:rsid w:val="001808B8"/>
    <w:rsid w:val="00185082"/>
    <w:rsid w:val="00191661"/>
    <w:rsid w:val="001A57B9"/>
    <w:rsid w:val="001A70AD"/>
    <w:rsid w:val="001D12DE"/>
    <w:rsid w:val="001E6B38"/>
    <w:rsid w:val="001F082D"/>
    <w:rsid w:val="00207CF7"/>
    <w:rsid w:val="00216E0F"/>
    <w:rsid w:val="00263478"/>
    <w:rsid w:val="0026614B"/>
    <w:rsid w:val="00287BF0"/>
    <w:rsid w:val="00292381"/>
    <w:rsid w:val="002B0ACD"/>
    <w:rsid w:val="002D264B"/>
    <w:rsid w:val="002E1717"/>
    <w:rsid w:val="00334080"/>
    <w:rsid w:val="00361EF5"/>
    <w:rsid w:val="00394024"/>
    <w:rsid w:val="003A2A75"/>
    <w:rsid w:val="003A2C67"/>
    <w:rsid w:val="003B05BD"/>
    <w:rsid w:val="003E013C"/>
    <w:rsid w:val="003E3CC7"/>
    <w:rsid w:val="003F41B3"/>
    <w:rsid w:val="00410E43"/>
    <w:rsid w:val="0047196F"/>
    <w:rsid w:val="004905F0"/>
    <w:rsid w:val="0049293F"/>
    <w:rsid w:val="0049319D"/>
    <w:rsid w:val="004B7A1A"/>
    <w:rsid w:val="004C5480"/>
    <w:rsid w:val="004F34A3"/>
    <w:rsid w:val="004F3FCB"/>
    <w:rsid w:val="004F5D52"/>
    <w:rsid w:val="00584871"/>
    <w:rsid w:val="0059446B"/>
    <w:rsid w:val="0059476D"/>
    <w:rsid w:val="005B104E"/>
    <w:rsid w:val="005B5F06"/>
    <w:rsid w:val="005B7BD7"/>
    <w:rsid w:val="005C04BB"/>
    <w:rsid w:val="005F2D18"/>
    <w:rsid w:val="00621565"/>
    <w:rsid w:val="006305F0"/>
    <w:rsid w:val="006405C1"/>
    <w:rsid w:val="006B5AB2"/>
    <w:rsid w:val="006B6D8A"/>
    <w:rsid w:val="006D1A49"/>
    <w:rsid w:val="006E095A"/>
    <w:rsid w:val="006F397F"/>
    <w:rsid w:val="00703125"/>
    <w:rsid w:val="00707C6E"/>
    <w:rsid w:val="00723170"/>
    <w:rsid w:val="00726E07"/>
    <w:rsid w:val="007363A9"/>
    <w:rsid w:val="00756CB2"/>
    <w:rsid w:val="0076708B"/>
    <w:rsid w:val="00771394"/>
    <w:rsid w:val="00776024"/>
    <w:rsid w:val="007B118F"/>
    <w:rsid w:val="007E65C6"/>
    <w:rsid w:val="00825474"/>
    <w:rsid w:val="008324DE"/>
    <w:rsid w:val="0083255D"/>
    <w:rsid w:val="0083276F"/>
    <w:rsid w:val="00856FE6"/>
    <w:rsid w:val="0093103C"/>
    <w:rsid w:val="00944F5B"/>
    <w:rsid w:val="00951DA3"/>
    <w:rsid w:val="00953D66"/>
    <w:rsid w:val="009A59F0"/>
    <w:rsid w:val="009D7222"/>
    <w:rsid w:val="009E2E08"/>
    <w:rsid w:val="00A0253C"/>
    <w:rsid w:val="00A03DB1"/>
    <w:rsid w:val="00A13EEF"/>
    <w:rsid w:val="00A77C3B"/>
    <w:rsid w:val="00A8470C"/>
    <w:rsid w:val="00A85D27"/>
    <w:rsid w:val="00AA4387"/>
    <w:rsid w:val="00AA7E86"/>
    <w:rsid w:val="00AC7B84"/>
    <w:rsid w:val="00B0248A"/>
    <w:rsid w:val="00B268D5"/>
    <w:rsid w:val="00B55538"/>
    <w:rsid w:val="00B82B29"/>
    <w:rsid w:val="00BB4244"/>
    <w:rsid w:val="00BC596F"/>
    <w:rsid w:val="00BF3A09"/>
    <w:rsid w:val="00C00635"/>
    <w:rsid w:val="00C03A71"/>
    <w:rsid w:val="00C0406A"/>
    <w:rsid w:val="00C11F7A"/>
    <w:rsid w:val="00C16261"/>
    <w:rsid w:val="00C61CCA"/>
    <w:rsid w:val="00C72957"/>
    <w:rsid w:val="00C75CB8"/>
    <w:rsid w:val="00C75FE7"/>
    <w:rsid w:val="00C93DB6"/>
    <w:rsid w:val="00CA1B7E"/>
    <w:rsid w:val="00CD33CB"/>
    <w:rsid w:val="00CE59A2"/>
    <w:rsid w:val="00D077E3"/>
    <w:rsid w:val="00D22905"/>
    <w:rsid w:val="00D27F47"/>
    <w:rsid w:val="00D53309"/>
    <w:rsid w:val="00D85F86"/>
    <w:rsid w:val="00DA734A"/>
    <w:rsid w:val="00DC5227"/>
    <w:rsid w:val="00DF270D"/>
    <w:rsid w:val="00E1356A"/>
    <w:rsid w:val="00E1399B"/>
    <w:rsid w:val="00E266FA"/>
    <w:rsid w:val="00E26BE8"/>
    <w:rsid w:val="00E35387"/>
    <w:rsid w:val="00E35963"/>
    <w:rsid w:val="00E436DB"/>
    <w:rsid w:val="00E64730"/>
    <w:rsid w:val="00E87E85"/>
    <w:rsid w:val="00EF083B"/>
    <w:rsid w:val="00F3456C"/>
    <w:rsid w:val="00F3630A"/>
    <w:rsid w:val="00F84AFE"/>
    <w:rsid w:val="00F87CA4"/>
    <w:rsid w:val="00FA3097"/>
    <w:rsid w:val="00FA3DA2"/>
    <w:rsid w:val="00FB26EE"/>
    <w:rsid w:val="00FB4146"/>
    <w:rsid w:val="00FC1E73"/>
    <w:rsid w:val="00FD7173"/>
    <w:rsid w:val="00FE0A26"/>
    <w:rsid w:val="00FE480E"/>
    <w:rsid w:val="00FF68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67D663"/>
  <w15:docId w15:val="{5E7D25F0-A363-4FDC-9BA0-E642BF74E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06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006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C00635"/>
  </w:style>
  <w:style w:type="paragraph" w:styleId="a5">
    <w:name w:val="header"/>
    <w:basedOn w:val="a"/>
    <w:link w:val="a6"/>
    <w:uiPriority w:val="99"/>
    <w:unhideWhenUsed/>
    <w:rsid w:val="00C006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00635"/>
  </w:style>
  <w:style w:type="paragraph" w:styleId="a7">
    <w:name w:val="Balloon Text"/>
    <w:basedOn w:val="a"/>
    <w:link w:val="a8"/>
    <w:uiPriority w:val="99"/>
    <w:semiHidden/>
    <w:unhideWhenUsed/>
    <w:rsid w:val="006B5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5AB2"/>
    <w:rPr>
      <w:rFonts w:ascii="Tahoma" w:hAnsi="Tahoma" w:cs="Tahoma"/>
      <w:sz w:val="16"/>
      <w:szCs w:val="16"/>
    </w:rPr>
  </w:style>
  <w:style w:type="paragraph" w:styleId="a9">
    <w:name w:val="Document Map"/>
    <w:basedOn w:val="a"/>
    <w:link w:val="aa"/>
    <w:uiPriority w:val="99"/>
    <w:semiHidden/>
    <w:unhideWhenUsed/>
    <w:rsid w:val="00951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951DA3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951DA3"/>
    <w:pPr>
      <w:ind w:left="720"/>
      <w:contextualSpacing/>
    </w:pPr>
  </w:style>
  <w:style w:type="table" w:styleId="ac">
    <w:name w:val="Table Grid"/>
    <w:basedOn w:val="a1"/>
    <w:uiPriority w:val="39"/>
    <w:unhideWhenUsed/>
    <w:rsid w:val="001F0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semiHidden/>
    <w:unhideWhenUsed/>
    <w:rsid w:val="00B024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6737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853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3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636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192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613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02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4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517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8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425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416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3809C-14FC-4E00-863C-DC78D1CC8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2255</Words>
  <Characters>1285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33</cp:revision>
  <dcterms:created xsi:type="dcterms:W3CDTF">2021-10-05T01:43:00Z</dcterms:created>
  <dcterms:modified xsi:type="dcterms:W3CDTF">2021-10-18T16:08:00Z</dcterms:modified>
</cp:coreProperties>
</file>